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9E523" w14:textId="77777777" w:rsidR="0035068D" w:rsidRDefault="002134EB" w:rsidP="00166323">
      <w:pPr>
        <w:spacing w:before="120" w:after="120" w:line="240" w:lineRule="auto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 xml:space="preserve">Global </w:t>
      </w:r>
      <w:r w:rsidR="0035068D" w:rsidRPr="0035068D">
        <w:rPr>
          <w:b/>
          <w:color w:val="2E74B5" w:themeColor="accent1" w:themeShade="BF"/>
          <w:sz w:val="32"/>
          <w:szCs w:val="32"/>
        </w:rPr>
        <w:t xml:space="preserve">Talent </w:t>
      </w:r>
      <w:r w:rsidR="009D5FC0">
        <w:rPr>
          <w:b/>
          <w:color w:val="2E74B5" w:themeColor="accent1" w:themeShade="BF"/>
          <w:sz w:val="32"/>
          <w:szCs w:val="32"/>
        </w:rPr>
        <w:t xml:space="preserve">Endorsed Funder </w:t>
      </w:r>
      <w:r w:rsidR="00B1703F">
        <w:rPr>
          <w:b/>
          <w:color w:val="2E74B5" w:themeColor="accent1" w:themeShade="BF"/>
          <w:sz w:val="32"/>
          <w:szCs w:val="32"/>
        </w:rPr>
        <w:t>Request Form</w:t>
      </w:r>
    </w:p>
    <w:p w14:paraId="38A82165" w14:textId="77777777" w:rsidR="00587E94" w:rsidRDefault="00587E94" w:rsidP="00166323">
      <w:pPr>
        <w:spacing w:before="120" w:after="120" w:line="240" w:lineRule="auto"/>
        <w:rPr>
          <w:rFonts w:ascii="Calibri" w:hAnsi="Calibri" w:cs="Calibri"/>
          <w:b/>
          <w:sz w:val="24"/>
          <w:szCs w:val="24"/>
        </w:rPr>
      </w:pPr>
      <w:r w:rsidRPr="00587E94">
        <w:rPr>
          <w:rFonts w:ascii="Calibri" w:hAnsi="Calibri" w:cs="Calibri"/>
          <w:b/>
          <w:sz w:val="24"/>
          <w:szCs w:val="24"/>
        </w:rPr>
        <w:t xml:space="preserve">This </w:t>
      </w:r>
      <w:r w:rsidR="0034022E">
        <w:rPr>
          <w:rFonts w:ascii="Calibri" w:hAnsi="Calibri" w:cs="Calibri"/>
          <w:b/>
          <w:sz w:val="24"/>
          <w:szCs w:val="24"/>
        </w:rPr>
        <w:t xml:space="preserve">form </w:t>
      </w:r>
      <w:r w:rsidRPr="00587E94">
        <w:rPr>
          <w:rFonts w:ascii="Calibri" w:hAnsi="Calibri" w:cs="Calibri"/>
          <w:b/>
          <w:sz w:val="24"/>
          <w:szCs w:val="24"/>
        </w:rPr>
        <w:t xml:space="preserve">is used where an international individual has accepted a research position at the University and wishes to apply for a Global Talent </w:t>
      </w:r>
      <w:r w:rsidR="0034022E">
        <w:rPr>
          <w:rFonts w:ascii="Calibri" w:hAnsi="Calibri" w:cs="Calibri"/>
          <w:b/>
          <w:sz w:val="24"/>
          <w:szCs w:val="24"/>
        </w:rPr>
        <w:t xml:space="preserve">(GT) </w:t>
      </w:r>
      <w:r w:rsidRPr="00587E94">
        <w:rPr>
          <w:rFonts w:ascii="Calibri" w:hAnsi="Calibri" w:cs="Calibri"/>
          <w:b/>
          <w:sz w:val="24"/>
          <w:szCs w:val="24"/>
        </w:rPr>
        <w:t>Visa</w:t>
      </w:r>
      <w:r w:rsidR="0034022E">
        <w:rPr>
          <w:rFonts w:ascii="Calibri" w:hAnsi="Calibri" w:cs="Calibri"/>
          <w:b/>
          <w:sz w:val="24"/>
          <w:szCs w:val="24"/>
        </w:rPr>
        <w:t xml:space="preserve"> through th</w:t>
      </w:r>
      <w:r w:rsidR="00BF18BA">
        <w:rPr>
          <w:rFonts w:ascii="Calibri" w:hAnsi="Calibri" w:cs="Calibri"/>
          <w:b/>
          <w:sz w:val="24"/>
          <w:szCs w:val="24"/>
        </w:rPr>
        <w:t>e ‘fast track’ endorsed funder route</w:t>
      </w:r>
      <w:r w:rsidRPr="00587E94">
        <w:rPr>
          <w:rFonts w:ascii="Calibri" w:hAnsi="Calibri" w:cs="Calibri"/>
          <w:b/>
          <w:sz w:val="24"/>
          <w:szCs w:val="24"/>
        </w:rPr>
        <w:t>.</w:t>
      </w:r>
    </w:p>
    <w:p w14:paraId="2515E394" w14:textId="042966B8" w:rsidR="005F1EA5" w:rsidRPr="005F1EA5" w:rsidRDefault="00CF7841" w:rsidP="005F1EA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ascii="Calibri" w:hAnsi="Calibri" w:cs="Calibri"/>
          <w:b/>
          <w:sz w:val="24"/>
          <w:szCs w:val="24"/>
        </w:rPr>
        <w:t>When the</w:t>
      </w:r>
      <w:r w:rsidR="0034022E">
        <w:rPr>
          <w:rFonts w:ascii="Calibri" w:hAnsi="Calibri" w:cs="Calibri"/>
          <w:b/>
          <w:sz w:val="24"/>
          <w:szCs w:val="24"/>
        </w:rPr>
        <w:t xml:space="preserve"> individual </w:t>
      </w:r>
      <w:r>
        <w:rPr>
          <w:rFonts w:ascii="Calibri" w:hAnsi="Calibri" w:cs="Calibri"/>
          <w:b/>
          <w:sz w:val="24"/>
          <w:szCs w:val="24"/>
        </w:rPr>
        <w:t>makes their visa application</w:t>
      </w:r>
      <w:r w:rsidR="0034022E">
        <w:rPr>
          <w:rFonts w:ascii="Calibri" w:hAnsi="Calibri" w:cs="Calibri"/>
          <w:b/>
          <w:sz w:val="24"/>
          <w:szCs w:val="24"/>
        </w:rPr>
        <w:t xml:space="preserve"> they must submit a letter</w:t>
      </w:r>
      <w:r w:rsidR="00BF18BA">
        <w:rPr>
          <w:rFonts w:ascii="Calibri" w:hAnsi="Calibri" w:cs="Calibri"/>
          <w:b/>
          <w:sz w:val="24"/>
          <w:szCs w:val="24"/>
        </w:rPr>
        <w:t xml:space="preserve">, known as the statement of guarantee, signed by </w:t>
      </w:r>
      <w:r w:rsidR="0034022E">
        <w:rPr>
          <w:rFonts w:ascii="Calibri" w:hAnsi="Calibri" w:cs="Calibri"/>
          <w:b/>
          <w:sz w:val="24"/>
          <w:szCs w:val="24"/>
        </w:rPr>
        <w:t>the College Head of HR.  In orde</w:t>
      </w:r>
      <w:r w:rsidR="00E43E0D">
        <w:rPr>
          <w:rFonts w:ascii="Calibri" w:hAnsi="Calibri" w:cs="Calibri"/>
          <w:b/>
          <w:sz w:val="24"/>
          <w:szCs w:val="24"/>
        </w:rPr>
        <w:t>r for the letter to be produced, t</w:t>
      </w:r>
      <w:r w:rsidR="0034022E">
        <w:rPr>
          <w:rFonts w:ascii="Calibri" w:hAnsi="Calibri" w:cs="Calibri"/>
          <w:b/>
          <w:sz w:val="24"/>
          <w:szCs w:val="24"/>
        </w:rPr>
        <w:t xml:space="preserve">he form below must be completed by the grant holder and submitted </w:t>
      </w:r>
      <w:r w:rsidR="007413C4">
        <w:rPr>
          <w:rFonts w:ascii="Calibri" w:hAnsi="Calibri" w:cs="Calibri"/>
          <w:b/>
          <w:sz w:val="24"/>
          <w:szCs w:val="24"/>
        </w:rPr>
        <w:t>as a Service Request in People and Money</w:t>
      </w:r>
      <w:r w:rsidR="00322F3F">
        <w:rPr>
          <w:rFonts w:ascii="Calibri" w:hAnsi="Calibri" w:cs="Calibri"/>
          <w:b/>
          <w:sz w:val="24"/>
          <w:szCs w:val="24"/>
        </w:rPr>
        <w:t>.</w:t>
      </w:r>
    </w:p>
    <w:p w14:paraId="53C86DF8" w14:textId="63E788B3" w:rsidR="0034022E" w:rsidRDefault="0034022E" w:rsidP="00322F3F">
      <w:pPr>
        <w:shd w:val="clear" w:color="auto" w:fill="FFFFFF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ll sections of the form must be completed</w:t>
      </w:r>
      <w:r w:rsidR="004341BC">
        <w:rPr>
          <w:rFonts w:ascii="Calibri" w:hAnsi="Calibri" w:cs="Calibri"/>
          <w:b/>
          <w:sz w:val="24"/>
          <w:szCs w:val="24"/>
        </w:rPr>
        <w:t xml:space="preserve"> and supporting documents attached</w:t>
      </w:r>
      <w:r w:rsidR="00322F3F">
        <w:rPr>
          <w:rFonts w:ascii="Calibri" w:hAnsi="Calibri" w:cs="Calibri"/>
          <w:b/>
          <w:sz w:val="24"/>
          <w:szCs w:val="24"/>
        </w:rPr>
        <w:t>.</w:t>
      </w:r>
    </w:p>
    <w:p w14:paraId="4B2FAEB1" w14:textId="77777777" w:rsidR="00CF7841" w:rsidRDefault="00CF7841" w:rsidP="00ED1A5F">
      <w:pPr>
        <w:tabs>
          <w:tab w:val="left" w:pos="9320"/>
        </w:tabs>
        <w:spacing w:before="240" w:after="36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me of Researcher</w:t>
      </w:r>
      <w:r w:rsidR="00F12121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sz w:val="24"/>
            <w:szCs w:val="24"/>
          </w:rPr>
          <w:id w:val="1479958232"/>
          <w:placeholder>
            <w:docPart w:val="ED4CB367A6244E3CBB6CDF1AF4EACD4C"/>
          </w:placeholder>
          <w:showingPlcHdr/>
          <w:text/>
        </w:sdtPr>
        <w:sdtEndPr/>
        <w:sdtContent>
          <w:r w:rsidR="00F12121" w:rsidRPr="003C254C">
            <w:rPr>
              <w:rStyle w:val="PlaceholderText"/>
            </w:rPr>
            <w:t>Click or tap here to enter text.</w:t>
          </w:r>
        </w:sdtContent>
      </w:sdt>
    </w:p>
    <w:p w14:paraId="7F4D8FD8" w14:textId="77777777" w:rsidR="00587E94" w:rsidRDefault="00BE69B7" w:rsidP="00DB19D6">
      <w:pPr>
        <w:tabs>
          <w:tab w:val="left" w:leader="dot" w:pos="10206"/>
        </w:tabs>
        <w:spacing w:before="240" w:after="36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ollege: </w:t>
      </w:r>
      <w:sdt>
        <w:sdtPr>
          <w:rPr>
            <w:rFonts w:ascii="Calibri" w:hAnsi="Calibri" w:cs="Calibri"/>
            <w:b/>
            <w:sz w:val="24"/>
            <w:szCs w:val="24"/>
          </w:rPr>
          <w:id w:val="671458014"/>
          <w:placeholder>
            <w:docPart w:val="5DF61ED5F9E640BC8D1F2C09BCBCDE18"/>
          </w:placeholder>
          <w:showingPlcHdr/>
          <w:text/>
        </w:sdtPr>
        <w:sdtEndPr/>
        <w:sdtContent>
          <w:r w:rsidR="00F12121" w:rsidRPr="003C254C">
            <w:rPr>
              <w:rStyle w:val="PlaceholderText"/>
            </w:rPr>
            <w:t>Click or tap here to enter text.</w:t>
          </w:r>
        </w:sdtContent>
      </w:sdt>
    </w:p>
    <w:p w14:paraId="5D943F9D" w14:textId="77777777" w:rsidR="00BE69B7" w:rsidRDefault="00BE69B7" w:rsidP="00DB19D6">
      <w:pPr>
        <w:tabs>
          <w:tab w:val="left" w:leader="dot" w:pos="10206"/>
        </w:tabs>
        <w:spacing w:before="240" w:after="36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chool: </w:t>
      </w:r>
      <w:sdt>
        <w:sdtPr>
          <w:rPr>
            <w:rFonts w:ascii="Calibri" w:hAnsi="Calibri" w:cs="Calibri"/>
            <w:b/>
            <w:sz w:val="24"/>
            <w:szCs w:val="24"/>
          </w:rPr>
          <w:id w:val="1645625251"/>
          <w:placeholder>
            <w:docPart w:val="F6D67547D65144F99EFBE9FA7333C63E"/>
          </w:placeholder>
          <w:showingPlcHdr/>
          <w:text/>
        </w:sdtPr>
        <w:sdtEndPr/>
        <w:sdtContent>
          <w:r w:rsidR="00BE1498" w:rsidRPr="003C254C">
            <w:rPr>
              <w:rStyle w:val="PlaceholderText"/>
            </w:rPr>
            <w:t>Click or tap here to enter text.</w:t>
          </w:r>
        </w:sdtContent>
      </w:sdt>
    </w:p>
    <w:p w14:paraId="1B59447A" w14:textId="77777777" w:rsidR="00BE69B7" w:rsidRDefault="00BE69B7" w:rsidP="00DB19D6">
      <w:pPr>
        <w:tabs>
          <w:tab w:val="left" w:leader="dot" w:pos="10206"/>
        </w:tabs>
        <w:spacing w:before="240" w:after="36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Job Title: </w:t>
      </w:r>
      <w:sdt>
        <w:sdtPr>
          <w:rPr>
            <w:rFonts w:ascii="Calibri" w:hAnsi="Calibri" w:cs="Calibri"/>
            <w:b/>
            <w:sz w:val="24"/>
            <w:szCs w:val="24"/>
          </w:rPr>
          <w:id w:val="-1374535817"/>
          <w:placeholder>
            <w:docPart w:val="2E8E30BE42414E7499E5FBBE2363EC74"/>
          </w:placeholder>
          <w:showingPlcHdr/>
          <w:text/>
        </w:sdtPr>
        <w:sdtEndPr/>
        <w:sdtContent>
          <w:r w:rsidR="00BE1498" w:rsidRPr="003C254C">
            <w:rPr>
              <w:rStyle w:val="PlaceholderText"/>
            </w:rPr>
            <w:t>Click or tap here to enter text.</w:t>
          </w:r>
        </w:sdtContent>
      </w:sdt>
    </w:p>
    <w:p w14:paraId="4AA4B903" w14:textId="77777777" w:rsidR="00DB19D6" w:rsidRPr="00DB19D6" w:rsidRDefault="00DB19D6" w:rsidP="00DB19D6">
      <w:pPr>
        <w:tabs>
          <w:tab w:val="left" w:leader="dot" w:pos="10206"/>
        </w:tabs>
        <w:spacing w:before="240" w:after="360" w:line="240" w:lineRule="auto"/>
        <w:rPr>
          <w:rFonts w:ascii="Calibri" w:hAnsi="Calibri" w:cs="Calibri"/>
          <w:b/>
          <w:sz w:val="24"/>
          <w:szCs w:val="24"/>
        </w:rPr>
      </w:pPr>
      <w:r w:rsidRPr="00DB19D6">
        <w:rPr>
          <w:rFonts w:ascii="Calibri" w:hAnsi="Calibri" w:cs="Calibri"/>
          <w:b/>
          <w:sz w:val="24"/>
          <w:szCs w:val="24"/>
        </w:rPr>
        <w:t xml:space="preserve">Name of Funder: </w:t>
      </w:r>
      <w:sdt>
        <w:sdtPr>
          <w:rPr>
            <w:rFonts w:ascii="Calibri" w:hAnsi="Calibri" w:cs="Calibri"/>
            <w:b/>
            <w:sz w:val="24"/>
            <w:szCs w:val="24"/>
          </w:rPr>
          <w:id w:val="215007279"/>
          <w:placeholder>
            <w:docPart w:val="E1136FC9DA7A4C57B87117E192C5BA19"/>
          </w:placeholder>
          <w:showingPlcHdr/>
          <w:text/>
        </w:sdtPr>
        <w:sdtEndPr/>
        <w:sdtContent>
          <w:r w:rsidR="00BE1498" w:rsidRPr="003C254C">
            <w:rPr>
              <w:rStyle w:val="PlaceholderText"/>
            </w:rPr>
            <w:t>Click or tap here to enter text.</w:t>
          </w:r>
        </w:sdtContent>
      </w:sdt>
    </w:p>
    <w:p w14:paraId="2C5A86E0" w14:textId="77777777" w:rsidR="003012B1" w:rsidRDefault="003012B1" w:rsidP="00BE1498">
      <w:pPr>
        <w:tabs>
          <w:tab w:val="left" w:pos="5103"/>
          <w:tab w:val="left" w:leader="dot" w:pos="10206"/>
        </w:tabs>
        <w:spacing w:before="240" w:after="36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me of Gra</w:t>
      </w:r>
      <w:r w:rsidR="000A2C1A">
        <w:rPr>
          <w:rFonts w:ascii="Calibri" w:hAnsi="Calibri" w:cs="Calibri"/>
          <w:b/>
          <w:sz w:val="24"/>
          <w:szCs w:val="24"/>
        </w:rPr>
        <w:t xml:space="preserve">nt </w:t>
      </w:r>
      <w:sdt>
        <w:sdtPr>
          <w:rPr>
            <w:rFonts w:ascii="Calibri" w:hAnsi="Calibri" w:cs="Calibri"/>
            <w:b/>
            <w:sz w:val="24"/>
            <w:szCs w:val="24"/>
          </w:rPr>
          <w:id w:val="773285291"/>
          <w:placeholder>
            <w:docPart w:val="C4837D5D9D96427AA1C61554CE2AECD7"/>
          </w:placeholder>
          <w:showingPlcHdr/>
          <w:text/>
        </w:sdtPr>
        <w:sdtEndPr/>
        <w:sdtContent>
          <w:r w:rsidR="00BE1498" w:rsidRPr="003C254C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 w:cs="Calibri"/>
          <w:b/>
          <w:sz w:val="24"/>
          <w:szCs w:val="24"/>
        </w:rPr>
        <w:tab/>
        <w:t xml:space="preserve">Grant Number </w:t>
      </w:r>
      <w:sdt>
        <w:sdtPr>
          <w:rPr>
            <w:rFonts w:ascii="Calibri" w:hAnsi="Calibri" w:cs="Calibri"/>
            <w:b/>
            <w:sz w:val="24"/>
            <w:szCs w:val="24"/>
          </w:rPr>
          <w:id w:val="-1442529162"/>
          <w:placeholder>
            <w:docPart w:val="522E9853ABC0455E958A10D9A4F8A01D"/>
          </w:placeholder>
          <w:showingPlcHdr/>
          <w:text/>
        </w:sdtPr>
        <w:sdtEndPr/>
        <w:sdtContent>
          <w:r w:rsidR="00BE1498" w:rsidRPr="003C254C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701"/>
      </w:tblGrid>
      <w:tr w:rsidR="00BE69B7" w:rsidRPr="002134EB" w14:paraId="7F8A9385" w14:textId="77777777" w:rsidTr="00CF7841">
        <w:trPr>
          <w:trHeight w:val="234"/>
        </w:trPr>
        <w:tc>
          <w:tcPr>
            <w:tcW w:w="10343" w:type="dxa"/>
            <w:gridSpan w:val="2"/>
          </w:tcPr>
          <w:p w14:paraId="27F51099" w14:textId="77777777" w:rsidR="00BE69B7" w:rsidRPr="00596075" w:rsidRDefault="0082058A" w:rsidP="00AC0FA0">
            <w:pPr>
              <w:pStyle w:val="ListParagraph"/>
              <w:numPr>
                <w:ilvl w:val="0"/>
                <w:numId w:val="12"/>
              </w:numPr>
              <w:rPr>
                <w:b/>
                <w:sz w:val="26"/>
                <w:szCs w:val="26"/>
              </w:rPr>
            </w:pPr>
            <w:r w:rsidRPr="00596075">
              <w:rPr>
                <w:b/>
                <w:sz w:val="26"/>
                <w:szCs w:val="26"/>
              </w:rPr>
              <w:t>The grant/award:</w:t>
            </w:r>
          </w:p>
        </w:tc>
      </w:tr>
      <w:tr w:rsidR="00DD1CE8" w:rsidRPr="002134EB" w14:paraId="4CB805E9" w14:textId="77777777" w:rsidTr="00D70125">
        <w:trPr>
          <w:trHeight w:val="567"/>
        </w:trPr>
        <w:tc>
          <w:tcPr>
            <w:tcW w:w="8642" w:type="dxa"/>
          </w:tcPr>
          <w:p w14:paraId="024A62A3" w14:textId="77777777" w:rsidR="00DD1CE8" w:rsidRPr="00140639" w:rsidRDefault="00140639" w:rsidP="0034022E">
            <w:r>
              <w:t>Is f</w:t>
            </w:r>
            <w:r w:rsidR="00DD1CE8" w:rsidRPr="002134EB">
              <w:t xml:space="preserve">rom an endorsed </w:t>
            </w:r>
            <w:r w:rsidR="0034022E">
              <w:t>funder (s</w:t>
            </w:r>
            <w:r w:rsidR="00DD1CE8">
              <w:t xml:space="preserve">ee list of endorsed funders </w:t>
            </w:r>
            <w:hyperlink w:anchor="Endorsed_funders" w:history="1">
              <w:r w:rsidR="004310BB" w:rsidRPr="004310BB">
                <w:rPr>
                  <w:rStyle w:val="Hyperlink"/>
                </w:rPr>
                <w:t>below</w:t>
              </w:r>
            </w:hyperlink>
            <w:r w:rsidR="0034022E">
              <w:rPr>
                <w:color w:val="2E74B5" w:themeColor="accent1" w:themeShade="BF"/>
              </w:rPr>
              <w:t>)</w:t>
            </w:r>
            <w:r>
              <w:rPr>
                <w:color w:val="2E74B5" w:themeColor="accent1" w:themeShade="BF"/>
              </w:rPr>
              <w:t xml:space="preserve"> </w:t>
            </w:r>
            <w:r>
              <w:t>and you have a letter from the funder confirming the award.</w:t>
            </w:r>
          </w:p>
        </w:tc>
        <w:sdt>
          <w:sdtPr>
            <w:id w:val="26018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AB6AA81" w14:textId="77777777" w:rsidR="00DD1CE8" w:rsidRPr="002134EB" w:rsidRDefault="000028F1" w:rsidP="0009733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1CE8" w:rsidRPr="002134EB" w14:paraId="098DB6B8" w14:textId="77777777" w:rsidTr="00D70125">
        <w:trPr>
          <w:trHeight w:val="567"/>
        </w:trPr>
        <w:tc>
          <w:tcPr>
            <w:tcW w:w="8642" w:type="dxa"/>
          </w:tcPr>
          <w:p w14:paraId="6076D187" w14:textId="77777777" w:rsidR="00251253" w:rsidRDefault="00251253" w:rsidP="00681EF6">
            <w:r>
              <w:t xml:space="preserve">Must </w:t>
            </w:r>
            <w:r w:rsidRPr="002134EB">
              <w:t>meet</w:t>
            </w:r>
            <w:r>
              <w:t xml:space="preserve"> all the criteria in </w:t>
            </w:r>
            <w:r w:rsidRPr="0034022E">
              <w:rPr>
                <w:u w:val="single"/>
              </w:rPr>
              <w:t>either</w:t>
            </w:r>
            <w:r>
              <w:t xml:space="preserve"> point 1</w:t>
            </w:r>
            <w:r w:rsidR="002B3E43">
              <w:t>.1</w:t>
            </w:r>
            <w:r>
              <w:t xml:space="preserve"> or point </w:t>
            </w:r>
            <w:r w:rsidR="002B3E43">
              <w:t>1.</w:t>
            </w:r>
            <w:r>
              <w:t>2</w:t>
            </w:r>
            <w:r w:rsidRPr="002134EB">
              <w:t>:</w:t>
            </w:r>
          </w:p>
          <w:p w14:paraId="49510FD2" w14:textId="77777777" w:rsidR="00137548" w:rsidRDefault="00E53436" w:rsidP="00ED1A5F">
            <w:pPr>
              <w:pStyle w:val="ListParagraph"/>
              <w:numPr>
                <w:ilvl w:val="0"/>
                <w:numId w:val="10"/>
              </w:numPr>
            </w:pPr>
            <w:r>
              <w:t xml:space="preserve">Is funded by a one-off grant award that has been </w:t>
            </w:r>
            <w:r w:rsidR="00140639">
              <w:t>won in open competition</w:t>
            </w:r>
          </w:p>
          <w:p w14:paraId="45D8B4B8" w14:textId="77777777" w:rsidR="00137548" w:rsidRPr="00137548" w:rsidRDefault="00140639" w:rsidP="00681EF6">
            <w:pPr>
              <w:rPr>
                <w:b/>
              </w:rPr>
            </w:pPr>
            <w:r w:rsidRPr="00137548">
              <w:rPr>
                <w:b/>
              </w:rPr>
              <w:t xml:space="preserve">or </w:t>
            </w:r>
          </w:p>
          <w:p w14:paraId="2599D0FC" w14:textId="77777777" w:rsidR="00DD1CE8" w:rsidRPr="002134EB" w:rsidRDefault="00140639" w:rsidP="00ED1A5F">
            <w:pPr>
              <w:pStyle w:val="ListParagraph"/>
              <w:numPr>
                <w:ilvl w:val="0"/>
                <w:numId w:val="10"/>
              </w:numPr>
            </w:pPr>
            <w:r w:rsidRPr="002134EB">
              <w:t>attributed to a large institutional, renewable</w:t>
            </w:r>
            <w:r>
              <w:t xml:space="preserve"> </w:t>
            </w:r>
            <w:r w:rsidRPr="002134EB">
              <w:t>award subject to periodic review</w:t>
            </w:r>
          </w:p>
        </w:tc>
        <w:tc>
          <w:tcPr>
            <w:tcW w:w="1701" w:type="dxa"/>
          </w:tcPr>
          <w:p w14:paraId="18F31ABB" w14:textId="77777777" w:rsidR="005959AF" w:rsidRDefault="005959AF" w:rsidP="005959AF">
            <w:pPr>
              <w:jc w:val="center"/>
            </w:pPr>
          </w:p>
          <w:sdt>
            <w:sdtPr>
              <w:id w:val="-886261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5540D7" w14:textId="77777777" w:rsidR="00251253" w:rsidRDefault="000614FB" w:rsidP="002512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EA547D3" w14:textId="77777777" w:rsidR="00251253" w:rsidRDefault="00251253" w:rsidP="00B1703F"/>
          <w:sdt>
            <w:sdtPr>
              <w:id w:val="834653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C1740C" w14:textId="2D722B23" w:rsidR="00137548" w:rsidRPr="002134EB" w:rsidRDefault="00151F74" w:rsidP="0009733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D1CE8" w:rsidRPr="002134EB" w14:paraId="7E7191E0" w14:textId="77777777" w:rsidTr="00D70125">
        <w:trPr>
          <w:trHeight w:val="284"/>
        </w:trPr>
        <w:tc>
          <w:tcPr>
            <w:tcW w:w="8642" w:type="dxa"/>
          </w:tcPr>
          <w:p w14:paraId="1CA779D4" w14:textId="77948058" w:rsidR="00DD1CE8" w:rsidRPr="002134EB" w:rsidRDefault="00DD1CE8" w:rsidP="00832BEE">
            <w:r w:rsidRPr="002134EB">
              <w:t xml:space="preserve">Is </w:t>
            </w:r>
            <w:r w:rsidR="00140639">
              <w:t xml:space="preserve">for </w:t>
            </w:r>
            <w:r w:rsidRPr="002134EB">
              <w:t xml:space="preserve">a minimum </w:t>
            </w:r>
            <w:r w:rsidR="00222A07">
              <w:t xml:space="preserve">period </w:t>
            </w:r>
            <w:r w:rsidRPr="002134EB">
              <w:t xml:space="preserve">of </w:t>
            </w:r>
            <w:r w:rsidR="00737630">
              <w:t>2</w:t>
            </w:r>
            <w:r w:rsidR="00832BEE">
              <w:t xml:space="preserve"> years</w:t>
            </w:r>
          </w:p>
        </w:tc>
        <w:tc>
          <w:tcPr>
            <w:tcW w:w="1701" w:type="dxa"/>
          </w:tcPr>
          <w:p w14:paraId="5FF96A58" w14:textId="77777777" w:rsidR="00DD1CE8" w:rsidRPr="002134EB" w:rsidRDefault="00254554" w:rsidP="00097332">
            <w:pPr>
              <w:jc w:val="center"/>
            </w:pPr>
            <w:sdt>
              <w:sdtPr>
                <w:id w:val="-101977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1CE8" w:rsidRPr="002134EB" w14:paraId="7E63EEEF" w14:textId="77777777" w:rsidTr="00D70125">
        <w:trPr>
          <w:trHeight w:val="284"/>
        </w:trPr>
        <w:tc>
          <w:tcPr>
            <w:tcW w:w="8642" w:type="dxa"/>
          </w:tcPr>
          <w:p w14:paraId="65F62B65" w14:textId="77777777" w:rsidR="00DD1CE8" w:rsidRPr="002134EB" w:rsidRDefault="00C63C53" w:rsidP="00681EF6">
            <w:r>
              <w:t>Is for £30,000 or above</w:t>
            </w:r>
          </w:p>
        </w:tc>
        <w:tc>
          <w:tcPr>
            <w:tcW w:w="1701" w:type="dxa"/>
          </w:tcPr>
          <w:p w14:paraId="2FEBA69F" w14:textId="77777777" w:rsidR="00DD1CE8" w:rsidRPr="002134EB" w:rsidRDefault="00254554" w:rsidP="00097332">
            <w:pPr>
              <w:jc w:val="center"/>
            </w:pPr>
            <w:sdt>
              <w:sdtPr>
                <w:id w:val="15314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3C53" w:rsidRPr="002134EB" w14:paraId="55416336" w14:textId="77777777" w:rsidTr="00D70125">
        <w:trPr>
          <w:trHeight w:val="567"/>
        </w:trPr>
        <w:tc>
          <w:tcPr>
            <w:tcW w:w="8642" w:type="dxa"/>
          </w:tcPr>
          <w:p w14:paraId="5AD24A79" w14:textId="77777777" w:rsidR="00C63C53" w:rsidRPr="00C63C53" w:rsidRDefault="00C63C53" w:rsidP="00681EF6">
            <w:r>
              <w:t>Names the individual</w:t>
            </w:r>
            <w:r w:rsidR="00222A07">
              <w:t>/their post</w:t>
            </w:r>
            <w:r>
              <w:t xml:space="preserve"> as the Principal Investigator, Co-Investigator, Researcher Co-Investigator, Post-doctoral researcher or Research Assistant</w:t>
            </w:r>
          </w:p>
        </w:tc>
        <w:tc>
          <w:tcPr>
            <w:tcW w:w="1701" w:type="dxa"/>
          </w:tcPr>
          <w:p w14:paraId="507FE357" w14:textId="77777777" w:rsidR="00C63C53" w:rsidRPr="002134EB" w:rsidRDefault="00254554" w:rsidP="00097332">
            <w:pPr>
              <w:jc w:val="center"/>
            </w:pPr>
            <w:sdt>
              <w:sdtPr>
                <w:id w:val="-6626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1CE8" w:rsidRPr="002134EB" w14:paraId="74F3B78C" w14:textId="77777777" w:rsidTr="00CF7841">
        <w:trPr>
          <w:trHeight w:val="272"/>
        </w:trPr>
        <w:tc>
          <w:tcPr>
            <w:tcW w:w="8642" w:type="dxa"/>
          </w:tcPr>
          <w:p w14:paraId="4887E9F4" w14:textId="77777777" w:rsidR="00DD1CE8" w:rsidRPr="00ED1A5F" w:rsidRDefault="00BE69B7" w:rsidP="00ED1A5F">
            <w:pPr>
              <w:pStyle w:val="ListParagraph"/>
              <w:numPr>
                <w:ilvl w:val="0"/>
                <w:numId w:val="12"/>
              </w:numPr>
              <w:rPr>
                <w:b/>
                <w:sz w:val="26"/>
                <w:szCs w:val="26"/>
              </w:rPr>
            </w:pPr>
            <w:r w:rsidRPr="00ED1A5F">
              <w:rPr>
                <w:b/>
                <w:sz w:val="26"/>
                <w:szCs w:val="26"/>
              </w:rPr>
              <w:t>The role:</w:t>
            </w:r>
          </w:p>
        </w:tc>
        <w:tc>
          <w:tcPr>
            <w:tcW w:w="1701" w:type="dxa"/>
          </w:tcPr>
          <w:p w14:paraId="21271F97" w14:textId="77777777" w:rsidR="00DD1CE8" w:rsidRPr="002134EB" w:rsidRDefault="00DD1CE8" w:rsidP="00097332">
            <w:pPr>
              <w:jc w:val="center"/>
            </w:pPr>
          </w:p>
        </w:tc>
      </w:tr>
      <w:tr w:rsidR="00C63C53" w:rsidRPr="002134EB" w14:paraId="4C5FCEC3" w14:textId="77777777" w:rsidTr="00D70125">
        <w:trPr>
          <w:trHeight w:val="567"/>
        </w:trPr>
        <w:tc>
          <w:tcPr>
            <w:tcW w:w="8642" w:type="dxa"/>
          </w:tcPr>
          <w:p w14:paraId="44D571F1" w14:textId="77777777" w:rsidR="00C63C53" w:rsidRPr="002134EB" w:rsidRDefault="00C63C53" w:rsidP="00AC0FA0">
            <w:pPr>
              <w:pStyle w:val="ListParagraph"/>
              <w:numPr>
                <w:ilvl w:val="1"/>
                <w:numId w:val="14"/>
              </w:numPr>
            </w:pPr>
            <w:r>
              <w:t xml:space="preserve">If recruited, the </w:t>
            </w:r>
            <w:r w:rsidR="00151953">
              <w:t>University recruitment procedure was followed</w:t>
            </w:r>
          </w:p>
        </w:tc>
        <w:tc>
          <w:tcPr>
            <w:tcW w:w="1701" w:type="dxa"/>
          </w:tcPr>
          <w:p w14:paraId="4B80FC99" w14:textId="77777777" w:rsidR="00C63C53" w:rsidRDefault="00C63C53" w:rsidP="00C63C53">
            <w:pPr>
              <w:ind w:right="122"/>
              <w:jc w:val="right"/>
            </w:pPr>
            <w:r>
              <w:t xml:space="preserve">Yes </w:t>
            </w:r>
            <w:sdt>
              <w:sdtPr>
                <w:id w:val="-196904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674F74" w14:textId="77777777" w:rsidR="00C63C53" w:rsidRDefault="00D70125" w:rsidP="00C63C53">
            <w:pPr>
              <w:jc w:val="center"/>
            </w:pPr>
            <w:r>
              <w:t xml:space="preserve">Not recruited </w:t>
            </w:r>
            <w:sdt>
              <w:sdtPr>
                <w:id w:val="-37917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058A" w:rsidRPr="002134EB" w14:paraId="1E53872F" w14:textId="77777777" w:rsidTr="00D70125">
        <w:trPr>
          <w:trHeight w:val="567"/>
        </w:trPr>
        <w:tc>
          <w:tcPr>
            <w:tcW w:w="8642" w:type="dxa"/>
          </w:tcPr>
          <w:p w14:paraId="128BDC78" w14:textId="77777777" w:rsidR="002B3E43" w:rsidRDefault="0082058A" w:rsidP="0082058A">
            <w:r>
              <w:t xml:space="preserve">If individual was not recruited was the individual specifically </w:t>
            </w:r>
          </w:p>
          <w:p w14:paraId="1A95A1F7" w14:textId="77777777" w:rsidR="002B3E43" w:rsidRDefault="0082058A" w:rsidP="00AC0FA0">
            <w:pPr>
              <w:pStyle w:val="ListParagraph"/>
              <w:numPr>
                <w:ilvl w:val="1"/>
                <w:numId w:val="14"/>
              </w:numPr>
            </w:pPr>
            <w:r>
              <w:t>named on a grant (i.e. grant wouldn’t exist without them)</w:t>
            </w:r>
          </w:p>
          <w:p w14:paraId="7973474F" w14:textId="77777777" w:rsidR="002B3E43" w:rsidRDefault="0082058A" w:rsidP="00ED1A5F">
            <w:pPr>
              <w:pStyle w:val="ListParagraph"/>
              <w:ind w:left="0"/>
            </w:pPr>
            <w:r>
              <w:t xml:space="preserve"> or </w:t>
            </w:r>
          </w:p>
          <w:p w14:paraId="5683A5F2" w14:textId="77777777" w:rsidR="0082058A" w:rsidRDefault="0082058A" w:rsidP="00AC0FA0">
            <w:pPr>
              <w:pStyle w:val="ListParagraph"/>
              <w:numPr>
                <w:ilvl w:val="1"/>
                <w:numId w:val="14"/>
              </w:numPr>
            </w:pPr>
            <w:r>
              <w:t>were they hosted/appointed to the role (e.g. part of grant but not specifically named)</w:t>
            </w:r>
          </w:p>
        </w:tc>
        <w:tc>
          <w:tcPr>
            <w:tcW w:w="1701" w:type="dxa"/>
          </w:tcPr>
          <w:p w14:paraId="138225AF" w14:textId="77777777" w:rsidR="00AC0FA0" w:rsidRDefault="00AC0FA0" w:rsidP="00C63C53">
            <w:pPr>
              <w:ind w:right="122"/>
              <w:jc w:val="right"/>
            </w:pPr>
          </w:p>
          <w:sdt>
            <w:sdtPr>
              <w:id w:val="265051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EC6C37" w14:textId="77777777" w:rsidR="0082058A" w:rsidRDefault="00AC0FA0" w:rsidP="00AC0FA0">
                <w:pPr>
                  <w:ind w:right="12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30031F4" w14:textId="77777777" w:rsidR="00AC0FA0" w:rsidRDefault="00AC0FA0" w:rsidP="00AC0FA0">
            <w:pPr>
              <w:ind w:right="122"/>
              <w:jc w:val="center"/>
            </w:pPr>
          </w:p>
          <w:sdt>
            <w:sdtPr>
              <w:id w:val="-1610415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892B6A" w14:textId="77777777" w:rsidR="00AC0FA0" w:rsidRDefault="00AC0FA0" w:rsidP="00AC0FA0">
                <w:pPr>
                  <w:ind w:right="12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63C53" w:rsidRPr="002134EB" w14:paraId="1306F4CB" w14:textId="77777777" w:rsidTr="00CF7841">
        <w:trPr>
          <w:trHeight w:val="215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0575CB5A" w14:textId="77777777" w:rsidR="00C63C53" w:rsidRPr="00AC0FA0" w:rsidRDefault="00C63C53" w:rsidP="00AC0FA0">
            <w:pPr>
              <w:pStyle w:val="ListParagraph"/>
              <w:numPr>
                <w:ilvl w:val="0"/>
                <w:numId w:val="12"/>
              </w:numPr>
              <w:rPr>
                <w:b/>
                <w:sz w:val="26"/>
                <w:szCs w:val="26"/>
              </w:rPr>
            </w:pPr>
            <w:r w:rsidRPr="00AC0FA0">
              <w:rPr>
                <w:b/>
                <w:sz w:val="26"/>
                <w:szCs w:val="26"/>
              </w:rPr>
              <w:t>The individual:</w:t>
            </w:r>
          </w:p>
        </w:tc>
      </w:tr>
      <w:tr w:rsidR="00571572" w:rsidRPr="002134EB" w14:paraId="04495631" w14:textId="77777777" w:rsidTr="00D70125">
        <w:trPr>
          <w:trHeight w:val="284"/>
        </w:trPr>
        <w:tc>
          <w:tcPr>
            <w:tcW w:w="8642" w:type="dxa"/>
            <w:tcBorders>
              <w:bottom w:val="single" w:sz="4" w:space="0" w:color="auto"/>
            </w:tcBorders>
          </w:tcPr>
          <w:p w14:paraId="0CE9D2F6" w14:textId="77777777" w:rsidR="00571572" w:rsidRDefault="00571572" w:rsidP="00CF309A">
            <w:r>
              <w:t>Is the individual a current or new employee?</w:t>
            </w:r>
          </w:p>
          <w:p w14:paraId="014ED839" w14:textId="77777777" w:rsidR="00571572" w:rsidRDefault="00571572" w:rsidP="00CF309A"/>
          <w:p w14:paraId="48C9C6AB" w14:textId="77777777" w:rsidR="00571572" w:rsidRDefault="00571572" w:rsidP="00CF309A">
            <w:r>
              <w:t xml:space="preserve">If the individual is a new employee please confirm the contract start date: </w:t>
            </w:r>
            <w:sdt>
              <w:sdtPr>
                <w:id w:val="-12075525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C9217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42318862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Current Employee" w:value="Current Employee"/>
              <w:listItem w:displayText="New Employee" w:value="New Employee"/>
            </w:dropDownList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7FD75E4B" w14:textId="77777777" w:rsidR="00571572" w:rsidRDefault="00571572" w:rsidP="00CF309A">
                <w:pPr>
                  <w:pStyle w:val="ListParagraph"/>
                  <w:ind w:left="0"/>
                </w:pPr>
                <w:r w:rsidRPr="00C9217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309A" w:rsidRPr="002134EB" w14:paraId="31E064BD" w14:textId="77777777" w:rsidTr="00D70125">
        <w:trPr>
          <w:trHeight w:val="284"/>
        </w:trPr>
        <w:tc>
          <w:tcPr>
            <w:tcW w:w="8642" w:type="dxa"/>
            <w:tcBorders>
              <w:bottom w:val="single" w:sz="4" w:space="0" w:color="auto"/>
            </w:tcBorders>
          </w:tcPr>
          <w:p w14:paraId="0C7C3B7E" w14:textId="508A25EC" w:rsidR="00CF309A" w:rsidRPr="002134EB" w:rsidRDefault="00CF309A" w:rsidP="003C7B40">
            <w:r>
              <w:t>End date of contract</w:t>
            </w:r>
            <w:r w:rsidR="00251253">
              <w:t>/hosting agreement</w:t>
            </w:r>
            <w:r>
              <w:t xml:space="preserve"> (the contract of employment must be for </w:t>
            </w:r>
            <w:r w:rsidR="00737630">
              <w:t>1</w:t>
            </w:r>
            <w:r w:rsidRPr="002134EB">
              <w:t>2</w:t>
            </w:r>
            <w:r>
              <w:t xml:space="preserve"> or more </w:t>
            </w:r>
            <w:r w:rsidR="003C7B40">
              <w:t>months</w:t>
            </w:r>
            <w:r>
              <w:t xml:space="preserve">/the individual must have </w:t>
            </w:r>
            <w:r w:rsidR="00737630">
              <w:t>1</w:t>
            </w:r>
            <w:r>
              <w:t xml:space="preserve">2 </w:t>
            </w:r>
            <w:r w:rsidR="00737630">
              <w:t xml:space="preserve">months </w:t>
            </w:r>
            <w:r>
              <w:t>remaining on the contract).</w:t>
            </w:r>
          </w:p>
        </w:tc>
        <w:sdt>
          <w:sdtPr>
            <w:alias w:val="Enter contract end date"/>
            <w:tag w:val="Enter contract end date"/>
            <w:id w:val="-579984309"/>
            <w:placeholder>
              <w:docPart w:val="0319D58C6D6842C6AFA3E813B31C1732"/>
            </w:placeholder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15031244" w14:textId="77777777" w:rsidR="00CF309A" w:rsidRPr="002134EB" w:rsidRDefault="00CF309A" w:rsidP="00CF309A">
                <w:pPr>
                  <w:pStyle w:val="ListParagraph"/>
                  <w:ind w:left="0"/>
                </w:pPr>
                <w:r>
                  <w:t>DD/MM/YYYY</w:t>
                </w:r>
              </w:p>
            </w:tc>
          </w:sdtContent>
        </w:sdt>
      </w:tr>
      <w:tr w:rsidR="00CF309A" w:rsidRPr="002134EB" w14:paraId="7DFDD8F2" w14:textId="77777777" w:rsidTr="00322F3F">
        <w:trPr>
          <w:trHeight w:val="1186"/>
        </w:trPr>
        <w:tc>
          <w:tcPr>
            <w:tcW w:w="8642" w:type="dxa"/>
            <w:tcBorders>
              <w:bottom w:val="single" w:sz="4" w:space="0" w:color="auto"/>
            </w:tcBorders>
          </w:tcPr>
          <w:p w14:paraId="08857CAE" w14:textId="77777777" w:rsidR="00CF309A" w:rsidRPr="002134EB" w:rsidRDefault="00CF309A" w:rsidP="00CF309A">
            <w:r>
              <w:t>Is essential to the execution of the grant/awar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0CE6C5" w14:textId="77777777" w:rsidR="00CF309A" w:rsidRDefault="00254554" w:rsidP="00CF309A">
            <w:pPr>
              <w:jc w:val="center"/>
            </w:pPr>
            <w:sdt>
              <w:sdtPr>
                <w:id w:val="-98839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0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309A" w:rsidRPr="002134EB" w14:paraId="470BA49B" w14:textId="77777777" w:rsidTr="00D70125">
        <w:trPr>
          <w:trHeight w:val="284"/>
        </w:trPr>
        <w:tc>
          <w:tcPr>
            <w:tcW w:w="8642" w:type="dxa"/>
            <w:tcBorders>
              <w:bottom w:val="nil"/>
            </w:tcBorders>
          </w:tcPr>
          <w:p w14:paraId="0E78C3C3" w14:textId="77777777" w:rsidR="0082058A" w:rsidRPr="0082058A" w:rsidRDefault="0082058A" w:rsidP="00CF309A">
            <w:pPr>
              <w:rPr>
                <w:u w:val="single"/>
              </w:rPr>
            </w:pPr>
            <w:r w:rsidRPr="0082058A">
              <w:rPr>
                <w:u w:val="single"/>
              </w:rPr>
              <w:lastRenderedPageBreak/>
              <w:t>Part A</w:t>
            </w:r>
          </w:p>
          <w:p w14:paraId="49FACF74" w14:textId="537F5CFB" w:rsidR="00CF309A" w:rsidRPr="002134EB" w:rsidRDefault="00CF309A" w:rsidP="00CF309A">
            <w:r>
              <w:t xml:space="preserve">Must </w:t>
            </w:r>
            <w:r w:rsidRPr="002134EB">
              <w:t>meet</w:t>
            </w:r>
            <w:r>
              <w:t xml:space="preserve"> all the criteria in </w:t>
            </w:r>
            <w:r w:rsidRPr="0034022E">
              <w:rPr>
                <w:u w:val="single"/>
              </w:rPr>
              <w:t>either</w:t>
            </w:r>
            <w:r>
              <w:t xml:space="preserve"> point 1 or point 2</w:t>
            </w:r>
            <w:r w:rsidRPr="002134EB">
              <w:t>:</w:t>
            </w:r>
          </w:p>
        </w:tc>
        <w:tc>
          <w:tcPr>
            <w:tcW w:w="1701" w:type="dxa"/>
            <w:tcBorders>
              <w:bottom w:val="nil"/>
            </w:tcBorders>
          </w:tcPr>
          <w:p w14:paraId="35F57726" w14:textId="77777777" w:rsidR="007413C4" w:rsidRDefault="007413C4" w:rsidP="00CF309A">
            <w:pPr>
              <w:jc w:val="center"/>
            </w:pPr>
          </w:p>
          <w:p w14:paraId="24E8B6C3" w14:textId="77777777" w:rsidR="007413C4" w:rsidRDefault="007413C4" w:rsidP="007413C4"/>
          <w:p w14:paraId="0EB81509" w14:textId="77777777" w:rsidR="00CF309A" w:rsidRPr="007413C4" w:rsidRDefault="00CF309A" w:rsidP="007413C4"/>
        </w:tc>
      </w:tr>
      <w:tr w:rsidR="00CF309A" w:rsidRPr="002134EB" w14:paraId="6F339F97" w14:textId="77777777" w:rsidTr="00D70125">
        <w:trPr>
          <w:trHeight w:val="284"/>
        </w:trPr>
        <w:tc>
          <w:tcPr>
            <w:tcW w:w="8642" w:type="dxa"/>
            <w:tcBorders>
              <w:top w:val="nil"/>
              <w:bottom w:val="nil"/>
            </w:tcBorders>
          </w:tcPr>
          <w:p w14:paraId="24B699D7" w14:textId="77777777" w:rsidR="00CF309A" w:rsidRPr="002134EB" w:rsidRDefault="00CF309A" w:rsidP="003D680A">
            <w:pPr>
              <w:pStyle w:val="ListParagraph"/>
              <w:numPr>
                <w:ilvl w:val="1"/>
                <w:numId w:val="18"/>
              </w:numPr>
            </w:pPr>
            <w:r w:rsidRPr="002134EB">
              <w:t>Independently direct</w:t>
            </w:r>
            <w:r>
              <w:t>/</w:t>
            </w:r>
            <w:r w:rsidRPr="002134EB">
              <w:t>direct under PI supervision</w:t>
            </w:r>
            <w:r>
              <w:t>,</w:t>
            </w:r>
            <w:r w:rsidRPr="002134EB">
              <w:t xml:space="preserve"> a unique research</w:t>
            </w:r>
            <w:r>
              <w:t xml:space="preserve"> </w:t>
            </w:r>
            <w:r w:rsidRPr="002134EB">
              <w:t>or innovation project and:</w:t>
            </w:r>
          </w:p>
        </w:tc>
        <w:sdt>
          <w:sdtPr>
            <w:id w:val="-50913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bottom w:val="nil"/>
                </w:tcBorders>
              </w:tcPr>
              <w:p w14:paraId="0C38842E" w14:textId="77777777" w:rsidR="00CF309A" w:rsidRPr="002134EB" w:rsidRDefault="0082058A" w:rsidP="00CF309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309A" w:rsidRPr="002134EB" w14:paraId="697C7CEC" w14:textId="77777777" w:rsidTr="00D70125">
        <w:trPr>
          <w:trHeight w:val="284"/>
        </w:trPr>
        <w:tc>
          <w:tcPr>
            <w:tcW w:w="8642" w:type="dxa"/>
            <w:tcBorders>
              <w:top w:val="nil"/>
              <w:bottom w:val="nil"/>
            </w:tcBorders>
          </w:tcPr>
          <w:p w14:paraId="2A7E5D9E" w14:textId="29661553" w:rsidR="00CF309A" w:rsidRPr="002134EB" w:rsidRDefault="00CF309A" w:rsidP="00CF309A">
            <w:pPr>
              <w:pStyle w:val="ListParagraph"/>
              <w:numPr>
                <w:ilvl w:val="0"/>
                <w:numId w:val="4"/>
              </w:numPr>
            </w:pPr>
            <w:r w:rsidRPr="002134EB">
              <w:t>have a PhD or equivalent</w:t>
            </w:r>
            <w:r w:rsidR="000E6497">
              <w:t xml:space="preserve"> research experien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DA3051" w14:textId="77777777" w:rsidR="00CF309A" w:rsidRPr="002134EB" w:rsidRDefault="00CF309A" w:rsidP="00CF309A">
            <w:pPr>
              <w:jc w:val="center"/>
            </w:pPr>
          </w:p>
        </w:tc>
      </w:tr>
      <w:tr w:rsidR="00CF309A" w:rsidRPr="002134EB" w14:paraId="0B51F84F" w14:textId="77777777" w:rsidTr="00D70125">
        <w:trPr>
          <w:trHeight w:val="284"/>
        </w:trPr>
        <w:tc>
          <w:tcPr>
            <w:tcW w:w="8642" w:type="dxa"/>
            <w:tcBorders>
              <w:top w:val="nil"/>
              <w:bottom w:val="nil"/>
            </w:tcBorders>
          </w:tcPr>
          <w:p w14:paraId="67D16058" w14:textId="77777777" w:rsidR="00CF309A" w:rsidRPr="002134EB" w:rsidRDefault="00CF309A" w:rsidP="00CF309A">
            <w:pPr>
              <w:pStyle w:val="ListParagraph"/>
              <w:numPr>
                <w:ilvl w:val="0"/>
                <w:numId w:val="4"/>
              </w:numPr>
            </w:pPr>
            <w:r w:rsidRPr="002134EB">
              <w:t>Participate in a relevant field within a university, research institute or industry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669FE69" w14:textId="77777777" w:rsidR="00CF309A" w:rsidRPr="002134EB" w:rsidRDefault="00CF309A" w:rsidP="00CF309A">
            <w:pPr>
              <w:jc w:val="center"/>
            </w:pPr>
          </w:p>
        </w:tc>
      </w:tr>
      <w:tr w:rsidR="00CF309A" w:rsidRPr="002134EB" w14:paraId="0205D42C" w14:textId="77777777" w:rsidTr="00D70125">
        <w:trPr>
          <w:trHeight w:val="284"/>
        </w:trPr>
        <w:tc>
          <w:tcPr>
            <w:tcW w:w="8642" w:type="dxa"/>
            <w:tcBorders>
              <w:top w:val="nil"/>
              <w:bottom w:val="nil"/>
            </w:tcBorders>
          </w:tcPr>
          <w:p w14:paraId="62AFB355" w14:textId="77777777" w:rsidR="00CF309A" w:rsidRPr="002134EB" w:rsidRDefault="00CF309A" w:rsidP="00CF309A">
            <w:pPr>
              <w:pStyle w:val="ListParagraph"/>
              <w:numPr>
                <w:ilvl w:val="0"/>
                <w:numId w:val="4"/>
              </w:numPr>
            </w:pPr>
            <w:r w:rsidRPr="002134EB">
              <w:t>Their name or role is listed on the gran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97FAC68" w14:textId="77777777" w:rsidR="00CF309A" w:rsidRPr="002134EB" w:rsidRDefault="00CF309A" w:rsidP="00CF309A">
            <w:pPr>
              <w:jc w:val="center"/>
            </w:pPr>
          </w:p>
        </w:tc>
      </w:tr>
      <w:tr w:rsidR="00CF309A" w:rsidRPr="002134EB" w14:paraId="201E153F" w14:textId="77777777" w:rsidTr="00D70125">
        <w:trPr>
          <w:trHeight w:val="284"/>
        </w:trPr>
        <w:tc>
          <w:tcPr>
            <w:tcW w:w="8642" w:type="dxa"/>
            <w:tcBorders>
              <w:top w:val="nil"/>
              <w:bottom w:val="nil"/>
            </w:tcBorders>
          </w:tcPr>
          <w:p w14:paraId="34A94CEA" w14:textId="77777777" w:rsidR="00CF309A" w:rsidRPr="00D27BB5" w:rsidRDefault="00CF309A" w:rsidP="00CF309A">
            <w:pPr>
              <w:pStyle w:val="ListParagraph"/>
              <w:ind w:left="0"/>
              <w:rPr>
                <w:b/>
              </w:rPr>
            </w:pPr>
            <w:r w:rsidRPr="00D27BB5">
              <w:rPr>
                <w:b/>
              </w:rPr>
              <w:t>O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F877F0" w14:textId="77777777" w:rsidR="00CF309A" w:rsidRPr="002134EB" w:rsidRDefault="00CF309A" w:rsidP="00CF309A">
            <w:pPr>
              <w:pStyle w:val="ListParagraph"/>
              <w:ind w:left="0"/>
              <w:jc w:val="center"/>
            </w:pPr>
          </w:p>
        </w:tc>
      </w:tr>
      <w:tr w:rsidR="00CF309A" w:rsidRPr="002134EB" w14:paraId="439878AD" w14:textId="77777777" w:rsidTr="00D70125">
        <w:trPr>
          <w:trHeight w:val="284"/>
        </w:trPr>
        <w:tc>
          <w:tcPr>
            <w:tcW w:w="8642" w:type="dxa"/>
            <w:tcBorders>
              <w:top w:val="nil"/>
              <w:bottom w:val="nil"/>
            </w:tcBorders>
          </w:tcPr>
          <w:p w14:paraId="3D21CA4F" w14:textId="77777777" w:rsidR="00CF309A" w:rsidRPr="002134EB" w:rsidRDefault="00CF309A" w:rsidP="003D680A">
            <w:pPr>
              <w:pStyle w:val="ListParagraph"/>
              <w:numPr>
                <w:ilvl w:val="1"/>
                <w:numId w:val="18"/>
              </w:numPr>
            </w:pPr>
            <w:r w:rsidRPr="002134EB">
              <w:t>Make</w:t>
            </w:r>
            <w:r>
              <w:t xml:space="preserve"> critical</w:t>
            </w:r>
            <w:r w:rsidRPr="002134EB">
              <w:t xml:space="preserve"> contributions to research through core technical or domain excellence, or in developing new technologies and methodologies and:</w:t>
            </w:r>
          </w:p>
        </w:tc>
        <w:sdt>
          <w:sdtPr>
            <w:id w:val="-117610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bottom w:val="nil"/>
                </w:tcBorders>
              </w:tcPr>
              <w:p w14:paraId="545B09EC" w14:textId="77777777" w:rsidR="00CF309A" w:rsidRPr="002134EB" w:rsidRDefault="000614FB" w:rsidP="00CF309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309A" w:rsidRPr="002134EB" w14:paraId="2F2337EE" w14:textId="77777777" w:rsidTr="00D70125">
        <w:trPr>
          <w:trHeight w:val="284"/>
        </w:trPr>
        <w:tc>
          <w:tcPr>
            <w:tcW w:w="8642" w:type="dxa"/>
            <w:tcBorders>
              <w:top w:val="nil"/>
              <w:bottom w:val="nil"/>
            </w:tcBorders>
          </w:tcPr>
          <w:p w14:paraId="4B5A6BCC" w14:textId="4C4CEC44" w:rsidR="00CF309A" w:rsidRPr="002134EB" w:rsidRDefault="00CF309A" w:rsidP="000E6497">
            <w:pPr>
              <w:pStyle w:val="ListParagraph"/>
              <w:numPr>
                <w:ilvl w:val="0"/>
                <w:numId w:val="5"/>
              </w:numPr>
            </w:pPr>
            <w:r w:rsidRPr="002134EB">
              <w:t xml:space="preserve">Their name/post is named in the grant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6E660FA" w14:textId="77777777" w:rsidR="00CF309A" w:rsidRPr="002134EB" w:rsidRDefault="00CF309A" w:rsidP="00CF309A">
            <w:pPr>
              <w:pStyle w:val="ListParagraph"/>
              <w:ind w:left="0"/>
            </w:pPr>
          </w:p>
        </w:tc>
      </w:tr>
      <w:tr w:rsidR="00CF309A" w:rsidRPr="002134EB" w14:paraId="07169AB9" w14:textId="77777777" w:rsidTr="00D70125">
        <w:trPr>
          <w:trHeight w:val="284"/>
        </w:trPr>
        <w:tc>
          <w:tcPr>
            <w:tcW w:w="8642" w:type="dxa"/>
            <w:tcBorders>
              <w:top w:val="nil"/>
              <w:bottom w:val="nil"/>
            </w:tcBorders>
          </w:tcPr>
          <w:p w14:paraId="75256885" w14:textId="77777777" w:rsidR="00CF309A" w:rsidRPr="002134EB" w:rsidRDefault="00CF309A" w:rsidP="00CF309A">
            <w:pPr>
              <w:pStyle w:val="ListParagraph"/>
              <w:numPr>
                <w:ilvl w:val="0"/>
                <w:numId w:val="5"/>
              </w:numPr>
            </w:pPr>
            <w:r w:rsidRPr="002134EB">
              <w:t>hold a Bachelors’ degree (or equivalent overseas research degree or research experience deemed acceptable by UKRI</w:t>
            </w:r>
            <w:r w:rsidR="000A6A64"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727A5F6" w14:textId="77777777" w:rsidR="00CF309A" w:rsidRPr="002134EB" w:rsidRDefault="00CF309A" w:rsidP="00CF309A">
            <w:pPr>
              <w:pStyle w:val="ListParagraph"/>
              <w:ind w:left="0"/>
            </w:pPr>
          </w:p>
        </w:tc>
      </w:tr>
      <w:tr w:rsidR="00CF309A" w:rsidRPr="002134EB" w14:paraId="7B0E8822" w14:textId="77777777" w:rsidTr="00222A07">
        <w:trPr>
          <w:trHeight w:val="284"/>
        </w:trPr>
        <w:tc>
          <w:tcPr>
            <w:tcW w:w="8642" w:type="dxa"/>
            <w:tcBorders>
              <w:top w:val="nil"/>
              <w:bottom w:val="single" w:sz="4" w:space="0" w:color="auto"/>
            </w:tcBorders>
          </w:tcPr>
          <w:p w14:paraId="093A6235" w14:textId="77777777" w:rsidR="00CF309A" w:rsidRPr="002134EB" w:rsidRDefault="00CF309A" w:rsidP="00CF309A">
            <w:pPr>
              <w:pStyle w:val="ListParagraph"/>
              <w:numPr>
                <w:ilvl w:val="0"/>
                <w:numId w:val="5"/>
              </w:numPr>
            </w:pPr>
            <w:r w:rsidRPr="002134EB">
              <w:t>ha</w:t>
            </w:r>
            <w:r>
              <w:t>s</w:t>
            </w:r>
            <w:r w:rsidRPr="002134EB">
              <w:t xml:space="preserve"> research experience within a university, research institute or industry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FD64B2C" w14:textId="77777777" w:rsidR="00CF309A" w:rsidRPr="002134EB" w:rsidRDefault="00CF309A" w:rsidP="00CF309A">
            <w:pPr>
              <w:pStyle w:val="ListParagraph"/>
              <w:ind w:left="0"/>
            </w:pPr>
          </w:p>
        </w:tc>
      </w:tr>
      <w:tr w:rsidR="00CF309A" w:rsidRPr="002134EB" w14:paraId="2B78086F" w14:textId="77777777" w:rsidTr="00222A07">
        <w:trPr>
          <w:trHeight w:val="284"/>
        </w:trPr>
        <w:tc>
          <w:tcPr>
            <w:tcW w:w="8642" w:type="dxa"/>
            <w:tcBorders>
              <w:top w:val="single" w:sz="4" w:space="0" w:color="auto"/>
            </w:tcBorders>
          </w:tcPr>
          <w:p w14:paraId="7789868C" w14:textId="77777777" w:rsidR="00CF309A" w:rsidRDefault="00CF309A" w:rsidP="00CF309A">
            <w:r>
              <w:t>Individual holds a PhD</w:t>
            </w:r>
          </w:p>
          <w:p w14:paraId="71FB8EFC" w14:textId="77777777" w:rsidR="00CF309A" w:rsidRPr="007D7D92" w:rsidRDefault="00CF309A" w:rsidP="00CF309A">
            <w:pPr>
              <w:rPr>
                <w:i/>
              </w:rPr>
            </w:pPr>
            <w:r w:rsidRPr="007D7D92">
              <w:rPr>
                <w:i/>
              </w:rPr>
              <w:t>Please note: where point 1 has been selected the individual must have already been awarded a PhD and is not working towards completion.</w:t>
            </w:r>
          </w:p>
        </w:tc>
        <w:sdt>
          <w:sdtPr>
            <w:id w:val="189924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</w:tcBorders>
              </w:tcPr>
              <w:p w14:paraId="5AA94990" w14:textId="77777777" w:rsidR="00CF309A" w:rsidRDefault="00C3427C" w:rsidP="00CF309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309A" w:rsidRPr="002134EB" w14:paraId="1E1CC497" w14:textId="77777777" w:rsidTr="00322F3F">
        <w:trPr>
          <w:trHeight w:val="1839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36E84C1D" w14:textId="77777777" w:rsidR="00CF309A" w:rsidRDefault="00CF309A" w:rsidP="00CF309A">
            <w:r>
              <w:t>Individual holds a Bachelors degree:</w:t>
            </w:r>
          </w:p>
          <w:p w14:paraId="08BCBA72" w14:textId="77777777" w:rsidR="00CF309A" w:rsidRDefault="00CF309A" w:rsidP="00CF309A">
            <w:pPr>
              <w:pStyle w:val="ListParagraph"/>
              <w:numPr>
                <w:ilvl w:val="0"/>
                <w:numId w:val="9"/>
              </w:numPr>
            </w:pPr>
            <w:r>
              <w:t>from UK HEI</w:t>
            </w:r>
          </w:p>
          <w:p w14:paraId="4B496CF2" w14:textId="77777777" w:rsidR="00CF309A" w:rsidRDefault="00B1703F" w:rsidP="00CF309A">
            <w:pPr>
              <w:pStyle w:val="ListParagraph"/>
              <w:numPr>
                <w:ilvl w:val="0"/>
                <w:numId w:val="9"/>
              </w:numPr>
            </w:pPr>
            <w:r>
              <w:t>from overseas institution</w:t>
            </w:r>
          </w:p>
          <w:p w14:paraId="5AE56F55" w14:textId="77777777" w:rsidR="00B1703F" w:rsidRDefault="00B1703F" w:rsidP="00B1703F">
            <w:pPr>
              <w:pStyle w:val="ListParagraph"/>
              <w:ind w:left="360"/>
            </w:pPr>
          </w:p>
          <w:p w14:paraId="2EECED8A" w14:textId="77777777" w:rsidR="00B1703F" w:rsidRDefault="00CF309A" w:rsidP="00B1703F">
            <w:r>
              <w:t xml:space="preserve">Please provide details of qualification: </w:t>
            </w:r>
            <w:sdt>
              <w:sdtPr>
                <w:id w:val="-2130388217"/>
                <w:placeholder>
                  <w:docPart w:val="FB5CC648C38541CD863BF2B9CD1B80F6"/>
                </w:placeholder>
                <w:showingPlcHdr/>
              </w:sdtPr>
              <w:sdtEndPr/>
              <w:sdtContent>
                <w:r w:rsidR="00B1703F" w:rsidRPr="00B03A7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61A2EB" w14:textId="77777777" w:rsidR="00CF309A" w:rsidRDefault="00CF309A" w:rsidP="00CF309A">
            <w:pPr>
              <w:pStyle w:val="ListParagraph"/>
              <w:ind w:left="360"/>
            </w:pPr>
          </w:p>
          <w:p w14:paraId="06B3FEC5" w14:textId="77777777" w:rsidR="00CF309A" w:rsidRDefault="00CF309A" w:rsidP="00CF309A">
            <w:pPr>
              <w:pStyle w:val="ListParagraph"/>
              <w:ind w:left="360"/>
            </w:pPr>
          </w:p>
          <w:p w14:paraId="42418689" w14:textId="77777777" w:rsidR="00B1703F" w:rsidRDefault="00254554" w:rsidP="00B1703F">
            <w:pPr>
              <w:pStyle w:val="ListParagraph"/>
              <w:ind w:left="0"/>
            </w:pPr>
            <w:sdt>
              <w:sdtPr>
                <w:id w:val="-834224555"/>
                <w:placeholder>
                  <w:docPart w:val="3C35CA900A374F36BF41AFB8C5A58F82"/>
                </w:placeholder>
              </w:sdtPr>
              <w:sdtEndPr/>
              <w:sdtContent>
                <w:sdt>
                  <w:sdtPr>
                    <w:id w:val="950437056"/>
                    <w:placeholder>
                      <w:docPart w:val="3C35CA900A374F36BF41AFB8C5A58F82"/>
                    </w:placeholder>
                    <w:text/>
                  </w:sdtPr>
                  <w:sdtEndPr/>
                  <w:sdtContent>
                    <w:r w:rsidR="00CF309A">
                      <w:t>Enter details of overseas qualification/research experience</w:t>
                    </w:r>
                    <w:r w:rsidR="00B1703F">
                      <w:t>:</w:t>
                    </w:r>
                  </w:sdtContent>
                </w:sdt>
              </w:sdtContent>
            </w:sdt>
            <w:r w:rsidR="00B1703F">
              <w:t xml:space="preserve"> </w:t>
            </w:r>
            <w:sdt>
              <w:sdtPr>
                <w:id w:val="-23331612"/>
                <w:placeholder>
                  <w:docPart w:val="7A8CAD4BFC964571851D7C9968D91B98"/>
                </w:placeholder>
                <w:showingPlcHdr/>
              </w:sdtPr>
              <w:sdtEndPr/>
              <w:sdtContent>
                <w:r w:rsidR="00B1703F" w:rsidRPr="00B1703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D30DBC" w14:textId="77777777" w:rsidR="00CF309A" w:rsidRDefault="00CF309A" w:rsidP="00CF309A">
            <w:pPr>
              <w:pStyle w:val="ListParagraph"/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C2C894" w14:textId="77777777" w:rsidR="00CF309A" w:rsidRPr="00B1703F" w:rsidRDefault="00CF309A" w:rsidP="00CF309A">
            <w:pPr>
              <w:pStyle w:val="ListParagraph"/>
              <w:ind w:left="0"/>
              <w:jc w:val="center"/>
            </w:pPr>
          </w:p>
          <w:sdt>
            <w:sdtPr>
              <w:id w:val="-54498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95A317" w14:textId="77777777" w:rsidR="00CF309A" w:rsidRPr="00B1703F" w:rsidRDefault="000614FB" w:rsidP="00CF309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516342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E9495" w14:textId="77777777" w:rsidR="00CF309A" w:rsidRPr="00B1703F" w:rsidRDefault="00C3427C" w:rsidP="00CF309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9B6C8D5" w14:textId="77777777" w:rsidR="00CF309A" w:rsidRPr="00B1703F" w:rsidRDefault="00CF309A" w:rsidP="00CF309A">
            <w:pPr>
              <w:pStyle w:val="ListParagraph"/>
              <w:ind w:left="0"/>
              <w:jc w:val="center"/>
            </w:pPr>
          </w:p>
          <w:p w14:paraId="34436FC4" w14:textId="77777777" w:rsidR="00CF309A" w:rsidRPr="00B1703F" w:rsidRDefault="00CF309A" w:rsidP="00CF309A">
            <w:pPr>
              <w:pStyle w:val="ListParagraph"/>
              <w:ind w:left="0"/>
              <w:jc w:val="center"/>
            </w:pPr>
          </w:p>
          <w:p w14:paraId="1A238A9F" w14:textId="77777777" w:rsidR="00CF309A" w:rsidRPr="00B1703F" w:rsidRDefault="00CF309A" w:rsidP="00CF309A">
            <w:pPr>
              <w:pStyle w:val="ListParagraph"/>
              <w:ind w:left="0"/>
              <w:jc w:val="center"/>
            </w:pPr>
          </w:p>
          <w:p w14:paraId="6089B620" w14:textId="77777777" w:rsidR="00CF309A" w:rsidRPr="00B1703F" w:rsidRDefault="00CF309A" w:rsidP="00CF309A">
            <w:pPr>
              <w:pStyle w:val="ListParagraph"/>
              <w:ind w:left="0"/>
              <w:jc w:val="center"/>
            </w:pPr>
          </w:p>
        </w:tc>
      </w:tr>
      <w:tr w:rsidR="00CF309A" w:rsidRPr="002134EB" w14:paraId="633EFFEA" w14:textId="77777777" w:rsidTr="00322F3F">
        <w:trPr>
          <w:trHeight w:val="284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50AE9BF6" w14:textId="77777777" w:rsidR="0082058A" w:rsidRPr="0082058A" w:rsidRDefault="0082058A" w:rsidP="00CF309A">
            <w:pPr>
              <w:rPr>
                <w:u w:val="single"/>
              </w:rPr>
            </w:pPr>
            <w:r w:rsidRPr="0082058A">
              <w:rPr>
                <w:u w:val="single"/>
              </w:rPr>
              <w:t>Part B</w:t>
            </w:r>
          </w:p>
          <w:p w14:paraId="55A214AB" w14:textId="77777777" w:rsidR="00CF309A" w:rsidRPr="008603E0" w:rsidRDefault="00CF309A" w:rsidP="00CF309A">
            <w:r>
              <w:t xml:space="preserve">Meets </w:t>
            </w:r>
            <w:r>
              <w:rPr>
                <w:u w:val="single"/>
              </w:rPr>
              <w:t>either</w:t>
            </w:r>
            <w:r>
              <w:t xml:space="preserve"> point 3 or 4</w:t>
            </w:r>
          </w:p>
          <w:p w14:paraId="45FFB7F7" w14:textId="77777777" w:rsidR="00CF309A" w:rsidRPr="003D680A" w:rsidRDefault="00CF309A" w:rsidP="003D680A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rPr>
                <w:rFonts w:cs="Arial"/>
              </w:rPr>
            </w:pPr>
            <w:r w:rsidRPr="003D680A">
              <w:rPr>
                <w:rFonts w:cs="Arial"/>
              </w:rPr>
              <w:t>at least 50% of their time is attributable to the grant or award</w:t>
            </w:r>
          </w:p>
          <w:p w14:paraId="7E416262" w14:textId="77777777" w:rsidR="00CF309A" w:rsidRDefault="00CF309A" w:rsidP="00CF309A">
            <w:pPr>
              <w:pStyle w:val="ListParagraph"/>
              <w:ind w:left="22"/>
              <w:rPr>
                <w:rFonts w:cs="Arial"/>
              </w:rPr>
            </w:pPr>
            <w:r w:rsidRPr="00322D40">
              <w:rPr>
                <w:rFonts w:cs="Arial"/>
                <w:b/>
              </w:rPr>
              <w:t>OR</w:t>
            </w:r>
            <w:r>
              <w:rPr>
                <w:rFonts w:cs="Arial"/>
              </w:rPr>
              <w:t xml:space="preserve"> </w:t>
            </w:r>
          </w:p>
          <w:p w14:paraId="2D6839C5" w14:textId="77777777" w:rsidR="00CF309A" w:rsidRDefault="00CF309A" w:rsidP="003D680A">
            <w:pPr>
              <w:pStyle w:val="ListParagraph"/>
              <w:numPr>
                <w:ilvl w:val="1"/>
                <w:numId w:val="17"/>
              </w:numPr>
            </w:pPr>
            <w:r w:rsidRPr="003D680A">
              <w:rPr>
                <w:rFonts w:cs="Arial"/>
              </w:rPr>
              <w:t xml:space="preserve">is a Principal investigator/Co-Investigator and they spend at least 50% of their time on an aggregation of eligible grants). </w:t>
            </w:r>
            <w:r>
              <w:rPr>
                <w:rStyle w:val="FootnoteReference"/>
                <w:rFonts w:cs="Arial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7D1143" w14:textId="77777777" w:rsidR="00B1703F" w:rsidRDefault="00B1703F" w:rsidP="00CF309A">
            <w:pPr>
              <w:pStyle w:val="ListParagraph"/>
              <w:ind w:left="0"/>
              <w:jc w:val="center"/>
            </w:pPr>
          </w:p>
          <w:p w14:paraId="630BF0E2" w14:textId="77777777" w:rsidR="0082058A" w:rsidRDefault="0082058A" w:rsidP="00CF309A">
            <w:pPr>
              <w:pStyle w:val="ListParagraph"/>
              <w:ind w:left="0"/>
              <w:jc w:val="center"/>
            </w:pPr>
          </w:p>
          <w:sdt>
            <w:sdtPr>
              <w:id w:val="280537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24FB1F" w14:textId="14EE6DEE" w:rsidR="00CF309A" w:rsidRDefault="00D97AA0" w:rsidP="00B1703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1C2B91E" w14:textId="77777777" w:rsidR="00CF309A" w:rsidRDefault="00CF309A" w:rsidP="00B1703F">
            <w:pPr>
              <w:pStyle w:val="ListParagraph"/>
              <w:ind w:left="0"/>
              <w:jc w:val="center"/>
            </w:pPr>
          </w:p>
          <w:sdt>
            <w:sdtPr>
              <w:id w:val="1074314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447A1A" w14:textId="77777777" w:rsidR="00CF309A" w:rsidRDefault="00C3427C" w:rsidP="00B1703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C0D3F37" w14:textId="77777777" w:rsidR="00CF309A" w:rsidRDefault="00CF309A" w:rsidP="00CF309A">
            <w:pPr>
              <w:pStyle w:val="ListParagraph"/>
              <w:ind w:left="0"/>
            </w:pPr>
          </w:p>
        </w:tc>
      </w:tr>
      <w:tr w:rsidR="00322F3F" w:rsidRPr="002134EB" w14:paraId="7F23E85C" w14:textId="77777777" w:rsidTr="00322F3F">
        <w:trPr>
          <w:trHeight w:val="284"/>
        </w:trPr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8EFFD" w14:textId="77777777" w:rsidR="00322F3F" w:rsidRDefault="00322F3F" w:rsidP="00CF309A">
            <w:pPr>
              <w:rPr>
                <w:u w:val="single"/>
              </w:rPr>
            </w:pPr>
          </w:p>
          <w:p w14:paraId="796F6B8F" w14:textId="5C4C99E6" w:rsidR="00322F3F" w:rsidRPr="0082058A" w:rsidRDefault="00322F3F" w:rsidP="00CF309A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E377F" w14:textId="77777777" w:rsidR="00322F3F" w:rsidRDefault="00322F3F" w:rsidP="00CF309A">
            <w:pPr>
              <w:pStyle w:val="ListParagraph"/>
              <w:ind w:left="0"/>
              <w:jc w:val="center"/>
            </w:pPr>
          </w:p>
        </w:tc>
      </w:tr>
      <w:tr w:rsidR="000A6A64" w:rsidRPr="002134EB" w14:paraId="33A2DE3D" w14:textId="77777777" w:rsidTr="00322F3F">
        <w:trPr>
          <w:trHeight w:val="284"/>
        </w:trPr>
        <w:tc>
          <w:tcPr>
            <w:tcW w:w="8642" w:type="dxa"/>
            <w:tcBorders>
              <w:top w:val="single" w:sz="4" w:space="0" w:color="auto"/>
              <w:bottom w:val="nil"/>
            </w:tcBorders>
          </w:tcPr>
          <w:p w14:paraId="02EC932C" w14:textId="77777777" w:rsidR="000A6A64" w:rsidRPr="00322F3F" w:rsidRDefault="000A6A64" w:rsidP="000A6A64">
            <w:pPr>
              <w:rPr>
                <w:b/>
              </w:rPr>
            </w:pPr>
            <w:r w:rsidRPr="00322F3F">
              <w:rPr>
                <w:b/>
              </w:rPr>
              <w:t>Supporting Documentation Required</w:t>
            </w:r>
          </w:p>
          <w:p w14:paraId="48D6A652" w14:textId="77777777" w:rsidR="000A6A64" w:rsidRPr="00322F3F" w:rsidRDefault="000A6A64" w:rsidP="000A6A64">
            <w:r w:rsidRPr="00322F3F">
              <w:t>Please cross the boxes to indicate that you have attached the information listed below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DB77F7D" w14:textId="77777777" w:rsidR="000A6A64" w:rsidRDefault="000A6A64" w:rsidP="00CF309A">
            <w:pPr>
              <w:pStyle w:val="ListParagraph"/>
              <w:ind w:left="0"/>
              <w:jc w:val="center"/>
            </w:pPr>
          </w:p>
        </w:tc>
      </w:tr>
      <w:tr w:rsidR="000A6A64" w:rsidRPr="002134EB" w14:paraId="57311A18" w14:textId="77777777" w:rsidTr="00322F3F">
        <w:trPr>
          <w:trHeight w:val="284"/>
        </w:trPr>
        <w:tc>
          <w:tcPr>
            <w:tcW w:w="8642" w:type="dxa"/>
            <w:tcBorders>
              <w:top w:val="nil"/>
            </w:tcBorders>
          </w:tcPr>
          <w:p w14:paraId="0A349F82" w14:textId="01006AA6" w:rsidR="000A6A64" w:rsidRDefault="000A6A64" w:rsidP="000A6A64">
            <w:r w:rsidRPr="00322F3F">
              <w:t>Copy of Award Letter</w:t>
            </w:r>
          </w:p>
          <w:p w14:paraId="080818A2" w14:textId="39A5A66A" w:rsidR="008F0D25" w:rsidRDefault="008F0D25" w:rsidP="000A6A64"/>
          <w:p w14:paraId="22EE1241" w14:textId="0752EDD1" w:rsidR="008F0D25" w:rsidRPr="00322F3F" w:rsidRDefault="008F0D25" w:rsidP="000A6A64">
            <w:r>
              <w:t>Link to Cordis website (if applicable)</w:t>
            </w:r>
          </w:p>
          <w:p w14:paraId="1FD7ED6F" w14:textId="77777777" w:rsidR="000A6A64" w:rsidRPr="00322F3F" w:rsidRDefault="000A6A64" w:rsidP="000A6A64"/>
          <w:p w14:paraId="51264D7C" w14:textId="77777777" w:rsidR="000A6A64" w:rsidRDefault="000A6A64" w:rsidP="000A6A64">
            <w:r w:rsidRPr="00322F3F">
              <w:t xml:space="preserve">Copy of Qualification </w:t>
            </w:r>
          </w:p>
          <w:p w14:paraId="39BC7F6F" w14:textId="137A2D3E" w:rsidR="008F0D25" w:rsidRPr="00322F3F" w:rsidRDefault="008F0D25" w:rsidP="000A6A64"/>
        </w:tc>
        <w:tc>
          <w:tcPr>
            <w:tcW w:w="1701" w:type="dxa"/>
            <w:tcBorders>
              <w:top w:val="nil"/>
            </w:tcBorders>
          </w:tcPr>
          <w:sdt>
            <w:sdtPr>
              <w:id w:val="936331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1A370" w14:textId="77777777" w:rsidR="000A6A64" w:rsidRDefault="000A6A64" w:rsidP="000A6A64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597B890" w14:textId="77777777" w:rsidR="000A6A64" w:rsidRDefault="000A6A64" w:rsidP="00CF309A">
            <w:pPr>
              <w:pStyle w:val="ListParagraph"/>
              <w:ind w:left="0"/>
              <w:jc w:val="center"/>
            </w:pPr>
          </w:p>
          <w:sdt>
            <w:sdtPr>
              <w:id w:val="1695723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901A9D" w14:textId="77777777" w:rsidR="000A6A64" w:rsidRDefault="000A6A64" w:rsidP="000A6A64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F3B53C3" w14:textId="77777777" w:rsidR="000A6A64" w:rsidRDefault="000A6A64" w:rsidP="00CF309A">
            <w:pPr>
              <w:pStyle w:val="ListParagraph"/>
              <w:ind w:left="0"/>
              <w:jc w:val="center"/>
            </w:pPr>
          </w:p>
          <w:sdt>
            <w:sdtPr>
              <w:id w:val="-1174026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A02FA" w14:textId="1A27872D" w:rsidR="008F0D25" w:rsidRDefault="008F0D25" w:rsidP="00CF309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11C2EC6E" w14:textId="77777777" w:rsidR="0034022E" w:rsidRPr="009D5913" w:rsidRDefault="0034022E" w:rsidP="0034022E">
      <w:pPr>
        <w:tabs>
          <w:tab w:val="left" w:leader="dot" w:pos="7938"/>
        </w:tabs>
        <w:spacing w:before="240" w:after="240" w:line="240" w:lineRule="auto"/>
      </w:pPr>
      <w:r w:rsidRPr="009D5913">
        <w:t xml:space="preserve">Completed by: </w:t>
      </w:r>
      <w:sdt>
        <w:sdtPr>
          <w:id w:val="-126467215"/>
          <w:placeholder>
            <w:docPart w:val="1D5E28C4A8AA450EB1A9435D424390B0"/>
          </w:placeholder>
          <w:showingPlcHdr/>
          <w:text/>
        </w:sdtPr>
        <w:sdtEndPr/>
        <w:sdtContent>
          <w:r w:rsidR="00965653" w:rsidRPr="009D5913">
            <w:rPr>
              <w:rStyle w:val="PlaceholderText"/>
            </w:rPr>
            <w:t>Click or tap here to enter text.</w:t>
          </w:r>
        </w:sdtContent>
      </w:sdt>
    </w:p>
    <w:p w14:paraId="7DF4E60A" w14:textId="77777777" w:rsidR="0034022E" w:rsidRPr="009D5913" w:rsidRDefault="0034022E" w:rsidP="0034022E">
      <w:pPr>
        <w:tabs>
          <w:tab w:val="left" w:leader="dot" w:pos="7938"/>
        </w:tabs>
        <w:spacing w:before="240" w:after="240" w:line="240" w:lineRule="auto"/>
        <w:rPr>
          <w:rFonts w:ascii="Calibri" w:hAnsi="Calibri" w:cs="Calibri"/>
          <w:b/>
        </w:rPr>
      </w:pPr>
      <w:r w:rsidRPr="009D5913">
        <w:t>Job Title:</w:t>
      </w:r>
      <w:r w:rsidRPr="009D5913"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-1438899013"/>
          <w:placeholder>
            <w:docPart w:val="F8F51DBA9B8D416B921CF6D9231478AE"/>
          </w:placeholder>
          <w:showingPlcHdr/>
          <w:text/>
        </w:sdtPr>
        <w:sdtEndPr/>
        <w:sdtContent>
          <w:r w:rsidR="00965653" w:rsidRPr="009D5913">
            <w:rPr>
              <w:rStyle w:val="PlaceholderText"/>
            </w:rPr>
            <w:t>Click or tap here to enter text.</w:t>
          </w:r>
        </w:sdtContent>
      </w:sdt>
    </w:p>
    <w:p w14:paraId="372A02AC" w14:textId="77777777" w:rsidR="000B461F" w:rsidRPr="009D5913" w:rsidRDefault="000B461F" w:rsidP="0034022E">
      <w:pPr>
        <w:tabs>
          <w:tab w:val="left" w:leader="dot" w:pos="7938"/>
        </w:tabs>
        <w:spacing w:before="240" w:after="240" w:line="240" w:lineRule="auto"/>
        <w:rPr>
          <w:rFonts w:ascii="Calibri" w:hAnsi="Calibri" w:cs="Calibri"/>
        </w:rPr>
      </w:pPr>
      <w:r w:rsidRPr="009D5913">
        <w:rPr>
          <w:rFonts w:ascii="Calibri" w:hAnsi="Calibri" w:cs="Calibri"/>
        </w:rPr>
        <w:t xml:space="preserve">Telephone </w:t>
      </w:r>
      <w:sdt>
        <w:sdtPr>
          <w:rPr>
            <w:rFonts w:ascii="Calibri" w:hAnsi="Calibri" w:cs="Calibri"/>
          </w:rPr>
          <w:id w:val="1698033161"/>
          <w:placeholder>
            <w:docPart w:val="978414F47D8F48759EF8792F4B90E909"/>
          </w:placeholder>
          <w:showingPlcHdr/>
          <w:text/>
        </w:sdtPr>
        <w:sdtEndPr/>
        <w:sdtContent>
          <w:r w:rsidR="00965653" w:rsidRPr="009D5913">
            <w:rPr>
              <w:rStyle w:val="PlaceholderText"/>
            </w:rPr>
            <w:t>Click or tap here to enter text.</w:t>
          </w:r>
        </w:sdtContent>
      </w:sdt>
    </w:p>
    <w:p w14:paraId="61B54FD5" w14:textId="77777777" w:rsidR="000B461F" w:rsidRPr="009D5913" w:rsidRDefault="000B461F" w:rsidP="0034022E">
      <w:pPr>
        <w:tabs>
          <w:tab w:val="left" w:leader="dot" w:pos="7938"/>
        </w:tabs>
        <w:spacing w:before="240" w:after="240" w:line="240" w:lineRule="auto"/>
      </w:pPr>
      <w:r w:rsidRPr="009D5913">
        <w:rPr>
          <w:rFonts w:ascii="Calibri" w:hAnsi="Calibri" w:cs="Calibri"/>
        </w:rPr>
        <w:t xml:space="preserve">E-mail </w:t>
      </w:r>
      <w:sdt>
        <w:sdtPr>
          <w:rPr>
            <w:rFonts w:ascii="Calibri" w:hAnsi="Calibri" w:cs="Calibri"/>
          </w:rPr>
          <w:id w:val="1284310650"/>
          <w:placeholder>
            <w:docPart w:val="1381B142D1D34ED09E36D83A596FB539"/>
          </w:placeholder>
          <w:showingPlcHdr/>
          <w:text/>
        </w:sdtPr>
        <w:sdtEndPr/>
        <w:sdtContent>
          <w:r w:rsidR="00965653" w:rsidRPr="009D5913">
            <w:rPr>
              <w:rStyle w:val="PlaceholderText"/>
            </w:rPr>
            <w:t>Click or tap here to enter text.</w:t>
          </w:r>
        </w:sdtContent>
      </w:sdt>
    </w:p>
    <w:p w14:paraId="03C485EF" w14:textId="77777777" w:rsidR="004310BB" w:rsidRPr="009D5913" w:rsidRDefault="000055DF" w:rsidP="00D70125">
      <w:pPr>
        <w:tabs>
          <w:tab w:val="left" w:leader="dot" w:pos="7938"/>
        </w:tabs>
        <w:spacing w:before="240" w:after="240" w:line="240" w:lineRule="auto"/>
        <w:rPr>
          <w:rFonts w:ascii="Calibri" w:hAnsi="Calibri" w:cs="Calibri"/>
          <w:b/>
        </w:rPr>
      </w:pPr>
      <w:r w:rsidRPr="009D5913">
        <w:t>(e-)</w:t>
      </w:r>
      <w:r w:rsidR="0034022E" w:rsidRPr="009D5913">
        <w:t>Signature</w:t>
      </w:r>
      <w:r w:rsidR="00965653" w:rsidRPr="009D5913">
        <w:t xml:space="preserve"> </w:t>
      </w:r>
      <w:sdt>
        <w:sdtPr>
          <w:id w:val="-1223359381"/>
          <w:placeholder>
            <w:docPart w:val="AB4E0B6221AA4D618992BC2EA7F0C242"/>
          </w:placeholder>
          <w:showingPlcHdr/>
          <w:text/>
        </w:sdtPr>
        <w:sdtEndPr/>
        <w:sdtContent>
          <w:r w:rsidR="00965653" w:rsidRPr="009D5913">
            <w:rPr>
              <w:rStyle w:val="PlaceholderText"/>
            </w:rPr>
            <w:t>Click or tap here to enter text.</w:t>
          </w:r>
        </w:sdtContent>
      </w:sdt>
    </w:p>
    <w:p w14:paraId="2552D65A" w14:textId="77777777" w:rsidR="00B01848" w:rsidRDefault="00B01848" w:rsidP="00D70125">
      <w:pPr>
        <w:tabs>
          <w:tab w:val="left" w:leader="dot" w:pos="7938"/>
        </w:tabs>
        <w:spacing w:before="240" w:after="240" w:line="240" w:lineRule="auto"/>
        <w:rPr>
          <w:rFonts w:ascii="Calibri" w:hAnsi="Calibri" w:cs="Calibri"/>
        </w:rPr>
      </w:pPr>
      <w:r w:rsidRPr="009D5913">
        <w:rPr>
          <w:rFonts w:ascii="Calibri" w:hAnsi="Calibri" w:cs="Calibri"/>
        </w:rPr>
        <w:lastRenderedPageBreak/>
        <w:t xml:space="preserve">Date signed: </w:t>
      </w:r>
      <w:sdt>
        <w:sdtPr>
          <w:rPr>
            <w:rFonts w:ascii="Calibri" w:hAnsi="Calibri" w:cs="Calibri"/>
          </w:rPr>
          <w:id w:val="-1177112363"/>
          <w:placeholder>
            <w:docPart w:val="2319515425034632B92D6CE23C4C1B4B"/>
          </w:placeholder>
          <w:showingPlcHdr/>
          <w:text/>
        </w:sdtPr>
        <w:sdtEndPr/>
        <w:sdtContent>
          <w:r w:rsidR="00965653" w:rsidRPr="009D5913">
            <w:rPr>
              <w:rStyle w:val="PlaceholderText"/>
            </w:rPr>
            <w:t>Click or tap here to enter text.</w:t>
          </w:r>
        </w:sdtContent>
      </w:sdt>
    </w:p>
    <w:p w14:paraId="75F5FAD5" w14:textId="77777777" w:rsidR="009D5913" w:rsidRPr="009D5913" w:rsidRDefault="009D5913" w:rsidP="009D5913"/>
    <w:p w14:paraId="78A4A9CC" w14:textId="77777777" w:rsidR="00E40F60" w:rsidRPr="009D5913" w:rsidRDefault="00854228" w:rsidP="006B6BAE">
      <w:pPr>
        <w:rPr>
          <w:rFonts w:ascii="Calibri" w:hAnsi="Calibri" w:cs="Calibri"/>
          <w:color w:val="0B0C0C"/>
          <w:shd w:val="clear" w:color="auto" w:fill="FFFFFF"/>
        </w:rPr>
      </w:pPr>
      <w:bookmarkStart w:id="0" w:name="Endorsed_funders"/>
      <w:r w:rsidRPr="009D5913">
        <w:rPr>
          <w:rFonts w:ascii="Calibri" w:hAnsi="Calibri" w:cs="Calibri"/>
          <w:color w:val="0B0C0C"/>
          <w:shd w:val="clear" w:color="auto" w:fill="FFFFFF"/>
        </w:rPr>
        <w:t>Please note the above contact details may be supplied to the Home Office endorsing body in the event of queries from them.</w:t>
      </w:r>
    </w:p>
    <w:p w14:paraId="6012F104" w14:textId="77777777" w:rsidR="00854228" w:rsidRPr="00854228" w:rsidRDefault="00854228" w:rsidP="004D3BCA">
      <w:pPr>
        <w:tabs>
          <w:tab w:val="left" w:pos="6186"/>
        </w:tabs>
        <w:rPr>
          <w:rFonts w:ascii="Arial" w:hAnsi="Arial" w:cs="Arial"/>
          <w:color w:val="0B0C0C"/>
          <w:sz w:val="21"/>
          <w:szCs w:val="21"/>
          <w:shd w:val="clear" w:color="auto" w:fill="FFFFFF"/>
        </w:rPr>
      </w:pPr>
    </w:p>
    <w:p w14:paraId="51B514AC" w14:textId="77777777" w:rsidR="009D5913" w:rsidRDefault="004310BB" w:rsidP="006B6BAE">
      <w:pPr>
        <w:rPr>
          <w:rFonts w:cstheme="minorHAnsi"/>
          <w:b/>
          <w:color w:val="0B0C0C"/>
          <w:sz w:val="24"/>
          <w:szCs w:val="24"/>
          <w:shd w:val="clear" w:color="auto" w:fill="FFFFFF"/>
        </w:rPr>
      </w:pPr>
      <w:r w:rsidRPr="004D3BCA">
        <w:rPr>
          <w:rFonts w:cstheme="minorHAnsi"/>
          <w:b/>
          <w:color w:val="0B0C0C"/>
          <w:sz w:val="24"/>
          <w:szCs w:val="24"/>
          <w:shd w:val="clear" w:color="auto" w:fill="FFFFFF"/>
        </w:rPr>
        <w:t>Endorsed funders</w:t>
      </w:r>
      <w:bookmarkEnd w:id="0"/>
    </w:p>
    <w:p w14:paraId="2AE6EBBE" w14:textId="77777777" w:rsidR="00E40F60" w:rsidRPr="009D5913" w:rsidRDefault="00E40F60" w:rsidP="006B6BAE">
      <w:pPr>
        <w:rPr>
          <w:rFonts w:cstheme="minorHAnsi"/>
          <w:b/>
          <w:color w:val="0B0C0C"/>
          <w:sz w:val="24"/>
          <w:szCs w:val="24"/>
          <w:shd w:val="clear" w:color="auto" w:fill="FFFFFF"/>
        </w:rPr>
      </w:pPr>
      <w:r w:rsidRPr="004D3BCA">
        <w:rPr>
          <w:rFonts w:cstheme="minorHAnsi"/>
          <w:color w:val="0B0C0C"/>
          <w:sz w:val="24"/>
          <w:szCs w:val="24"/>
          <w:shd w:val="clear" w:color="auto" w:fill="FFFFFF"/>
        </w:rPr>
        <w:t xml:space="preserve">A list of the </w:t>
      </w:r>
      <w:r w:rsidR="004310BB" w:rsidRPr="004D3BCA">
        <w:rPr>
          <w:rFonts w:cstheme="minorHAnsi"/>
          <w:color w:val="0B0C0C"/>
          <w:sz w:val="24"/>
          <w:szCs w:val="24"/>
          <w:shd w:val="clear" w:color="auto" w:fill="FFFFFF"/>
        </w:rPr>
        <w:t>organisations able to award a peer-reviewed grant or award</w:t>
      </w:r>
      <w:r w:rsidRPr="004D3BCA">
        <w:rPr>
          <w:rFonts w:cstheme="minorHAnsi"/>
          <w:color w:val="0B0C0C"/>
          <w:sz w:val="24"/>
          <w:szCs w:val="24"/>
          <w:shd w:val="clear" w:color="auto" w:fill="FFFFFF"/>
        </w:rPr>
        <w:t xml:space="preserve"> is available on the Home Office website </w:t>
      </w:r>
      <w:hyperlink r:id="rId8" w:history="1">
        <w:r w:rsidRPr="004D3BCA">
          <w:rPr>
            <w:rStyle w:val="Hyperlink"/>
            <w:rFonts w:cstheme="minorHAnsi"/>
            <w:sz w:val="24"/>
            <w:szCs w:val="24"/>
            <w:shd w:val="clear" w:color="auto" w:fill="FFFFFF"/>
          </w:rPr>
          <w:t>UK Research and Innovation endorsed funders</w:t>
        </w:r>
      </w:hyperlink>
      <w:r w:rsidRPr="004D3BCA">
        <w:rPr>
          <w:rFonts w:cstheme="minorHAnsi"/>
          <w:color w:val="0B0C0C"/>
          <w:sz w:val="24"/>
          <w:szCs w:val="24"/>
          <w:shd w:val="clear" w:color="auto" w:fill="FFFFFF"/>
        </w:rPr>
        <w:t>.</w:t>
      </w:r>
    </w:p>
    <w:sectPr w:rsidR="00E40F60" w:rsidRPr="009D5913" w:rsidSect="00CF7841">
      <w:footerReference w:type="default" r:id="rId9"/>
      <w:pgSz w:w="11906" w:h="16838"/>
      <w:pgMar w:top="567" w:right="72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9C978" w14:textId="77777777" w:rsidR="008603E0" w:rsidRDefault="008603E0" w:rsidP="008603E0">
      <w:pPr>
        <w:spacing w:after="0" w:line="240" w:lineRule="auto"/>
      </w:pPr>
      <w:r>
        <w:separator/>
      </w:r>
    </w:p>
  </w:endnote>
  <w:endnote w:type="continuationSeparator" w:id="0">
    <w:p w14:paraId="5AAFC1DF" w14:textId="77777777" w:rsidR="008603E0" w:rsidRDefault="008603E0" w:rsidP="0086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D09C2" w14:textId="057D8965" w:rsidR="007413C4" w:rsidRDefault="000E6497" w:rsidP="007413C4">
    <w:pPr>
      <w:pStyle w:val="Footer"/>
      <w:jc w:val="right"/>
    </w:pPr>
    <w: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D16B0" w14:textId="77777777" w:rsidR="008603E0" w:rsidRDefault="008603E0" w:rsidP="008603E0">
      <w:pPr>
        <w:spacing w:after="0" w:line="240" w:lineRule="auto"/>
      </w:pPr>
      <w:r>
        <w:separator/>
      </w:r>
    </w:p>
  </w:footnote>
  <w:footnote w:type="continuationSeparator" w:id="0">
    <w:p w14:paraId="478F9197" w14:textId="77777777" w:rsidR="008603E0" w:rsidRDefault="008603E0" w:rsidP="008603E0">
      <w:pPr>
        <w:spacing w:after="0" w:line="240" w:lineRule="auto"/>
      </w:pPr>
      <w:r>
        <w:continuationSeparator/>
      </w:r>
    </w:p>
  </w:footnote>
  <w:footnote w:id="1">
    <w:p w14:paraId="3D38DCF1" w14:textId="77777777" w:rsidR="00CF309A" w:rsidRPr="00B04CDE" w:rsidRDefault="00CF309A" w:rsidP="00431E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Is and CoIs </w:t>
      </w:r>
      <w:r w:rsidRPr="000A4B96">
        <w:rPr>
          <w:b/>
        </w:rPr>
        <w:t>may</w:t>
      </w:r>
      <w:r>
        <w:t xml:space="preserve"> evidence the 50% requirement through an aggregation of eligible gra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E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D3611C"/>
    <w:multiLevelType w:val="hybridMultilevel"/>
    <w:tmpl w:val="5EB6F204"/>
    <w:lvl w:ilvl="0" w:tplc="24E48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80A6E"/>
    <w:multiLevelType w:val="multilevel"/>
    <w:tmpl w:val="B60EB44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115CE9"/>
    <w:multiLevelType w:val="hybridMultilevel"/>
    <w:tmpl w:val="52B2D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A0164C"/>
    <w:multiLevelType w:val="multilevel"/>
    <w:tmpl w:val="14E29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530420"/>
    <w:multiLevelType w:val="hybridMultilevel"/>
    <w:tmpl w:val="C1009076"/>
    <w:lvl w:ilvl="0" w:tplc="94AAC30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C5FE0"/>
    <w:multiLevelType w:val="hybridMultilevel"/>
    <w:tmpl w:val="0140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4E1E3C"/>
    <w:multiLevelType w:val="hybridMultilevel"/>
    <w:tmpl w:val="EEB2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34E"/>
    <w:multiLevelType w:val="hybridMultilevel"/>
    <w:tmpl w:val="859C4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6E449D"/>
    <w:multiLevelType w:val="hybridMultilevel"/>
    <w:tmpl w:val="F1A4B8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C068CF"/>
    <w:multiLevelType w:val="multilevel"/>
    <w:tmpl w:val="AE4C20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7C395F"/>
    <w:multiLevelType w:val="hybridMultilevel"/>
    <w:tmpl w:val="26BEBD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D57621"/>
    <w:multiLevelType w:val="hybridMultilevel"/>
    <w:tmpl w:val="4214633A"/>
    <w:lvl w:ilvl="0" w:tplc="EAE2A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C293B"/>
    <w:multiLevelType w:val="multilevel"/>
    <w:tmpl w:val="14E299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B8932AB"/>
    <w:multiLevelType w:val="hybridMultilevel"/>
    <w:tmpl w:val="ED7C57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D75D56"/>
    <w:multiLevelType w:val="multilevel"/>
    <w:tmpl w:val="14E29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26D1DF9"/>
    <w:multiLevelType w:val="multilevel"/>
    <w:tmpl w:val="14E29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2753CF9"/>
    <w:multiLevelType w:val="multilevel"/>
    <w:tmpl w:val="A52C2B70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4"/>
  </w:num>
  <w:num w:numId="5">
    <w:abstractNumId w:val="8"/>
  </w:num>
  <w:num w:numId="6">
    <w:abstractNumId w:val="1"/>
  </w:num>
  <w:num w:numId="7">
    <w:abstractNumId w:val="7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  <w:num w:numId="13">
    <w:abstractNumId w:val="10"/>
  </w:num>
  <w:num w:numId="14">
    <w:abstractNumId w:val="16"/>
  </w:num>
  <w:num w:numId="15">
    <w:abstractNumId w:val="4"/>
  </w:num>
  <w:num w:numId="16">
    <w:abstractNumId w:val="15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cumentProtection w:edit="forms" w:enforcement="1" w:cryptProviderType="rsaAES" w:cryptAlgorithmClass="hash" w:cryptAlgorithmType="typeAny" w:cryptAlgorithmSid="14" w:cryptSpinCount="100000" w:hash="3xjSHFORYa1lO8XrqTkUReewAQUJaGTdtehT5UT1v/hfaMVlrYE8sIDPIGdmkaOgkYeERMC+ZTd8giEnwd801w==" w:salt="3Li4QASVM6PrhKUaR9dU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92"/>
    <w:rsid w:val="000028F1"/>
    <w:rsid w:val="000055DF"/>
    <w:rsid w:val="000614FB"/>
    <w:rsid w:val="00097332"/>
    <w:rsid w:val="000A2C1A"/>
    <w:rsid w:val="000A6A64"/>
    <w:rsid w:val="000B461F"/>
    <w:rsid w:val="000E0DDC"/>
    <w:rsid w:val="000E3666"/>
    <w:rsid w:val="000E6497"/>
    <w:rsid w:val="00137548"/>
    <w:rsid w:val="00140639"/>
    <w:rsid w:val="00151953"/>
    <w:rsid w:val="00151F74"/>
    <w:rsid w:val="00165E94"/>
    <w:rsid w:val="00166323"/>
    <w:rsid w:val="001B2350"/>
    <w:rsid w:val="001F35F0"/>
    <w:rsid w:val="002134EB"/>
    <w:rsid w:val="00222A07"/>
    <w:rsid w:val="00251253"/>
    <w:rsid w:val="00254554"/>
    <w:rsid w:val="00281697"/>
    <w:rsid w:val="002A763A"/>
    <w:rsid w:val="002B3E43"/>
    <w:rsid w:val="002D0815"/>
    <w:rsid w:val="002D6B55"/>
    <w:rsid w:val="002F0E25"/>
    <w:rsid w:val="002F70AA"/>
    <w:rsid w:val="003012B1"/>
    <w:rsid w:val="00322F3F"/>
    <w:rsid w:val="0034022E"/>
    <w:rsid w:val="0035068D"/>
    <w:rsid w:val="003732EC"/>
    <w:rsid w:val="00392480"/>
    <w:rsid w:val="003C281C"/>
    <w:rsid w:val="003C7B40"/>
    <w:rsid w:val="003D680A"/>
    <w:rsid w:val="004310BB"/>
    <w:rsid w:val="00431EA9"/>
    <w:rsid w:val="004341BC"/>
    <w:rsid w:val="0046009C"/>
    <w:rsid w:val="00470155"/>
    <w:rsid w:val="004A3C93"/>
    <w:rsid w:val="004A58DF"/>
    <w:rsid w:val="004D3BCA"/>
    <w:rsid w:val="00514F83"/>
    <w:rsid w:val="0054454F"/>
    <w:rsid w:val="00566798"/>
    <w:rsid w:val="00571572"/>
    <w:rsid w:val="005846C9"/>
    <w:rsid w:val="00587E94"/>
    <w:rsid w:val="005959AF"/>
    <w:rsid w:val="00596075"/>
    <w:rsid w:val="005D0076"/>
    <w:rsid w:val="005F1EA5"/>
    <w:rsid w:val="0064039E"/>
    <w:rsid w:val="006627A1"/>
    <w:rsid w:val="00681EF6"/>
    <w:rsid w:val="006B6BAE"/>
    <w:rsid w:val="006C0DC5"/>
    <w:rsid w:val="006E1C13"/>
    <w:rsid w:val="0073132C"/>
    <w:rsid w:val="00737630"/>
    <w:rsid w:val="007413C4"/>
    <w:rsid w:val="00774529"/>
    <w:rsid w:val="007D5C2C"/>
    <w:rsid w:val="007D7D92"/>
    <w:rsid w:val="00815745"/>
    <w:rsid w:val="0082058A"/>
    <w:rsid w:val="00832BEE"/>
    <w:rsid w:val="00854228"/>
    <w:rsid w:val="008603E0"/>
    <w:rsid w:val="008F0D25"/>
    <w:rsid w:val="0091734E"/>
    <w:rsid w:val="00954DC2"/>
    <w:rsid w:val="00965653"/>
    <w:rsid w:val="009D5913"/>
    <w:rsid w:val="009D5FC0"/>
    <w:rsid w:val="00A23536"/>
    <w:rsid w:val="00A47D92"/>
    <w:rsid w:val="00A7234B"/>
    <w:rsid w:val="00A93FFF"/>
    <w:rsid w:val="00AA4145"/>
    <w:rsid w:val="00AC0FA0"/>
    <w:rsid w:val="00AF0D19"/>
    <w:rsid w:val="00B01848"/>
    <w:rsid w:val="00B1703F"/>
    <w:rsid w:val="00B20DB3"/>
    <w:rsid w:val="00B32A66"/>
    <w:rsid w:val="00B775B3"/>
    <w:rsid w:val="00BE1498"/>
    <w:rsid w:val="00BE69B7"/>
    <w:rsid w:val="00BF18BA"/>
    <w:rsid w:val="00C21EEC"/>
    <w:rsid w:val="00C3427C"/>
    <w:rsid w:val="00C57C32"/>
    <w:rsid w:val="00C62311"/>
    <w:rsid w:val="00C63C53"/>
    <w:rsid w:val="00CF309A"/>
    <w:rsid w:val="00CF3241"/>
    <w:rsid w:val="00CF7841"/>
    <w:rsid w:val="00D27BB5"/>
    <w:rsid w:val="00D3568E"/>
    <w:rsid w:val="00D61B35"/>
    <w:rsid w:val="00D70125"/>
    <w:rsid w:val="00D97AA0"/>
    <w:rsid w:val="00DB19D6"/>
    <w:rsid w:val="00DD1CE8"/>
    <w:rsid w:val="00DF309B"/>
    <w:rsid w:val="00E12E50"/>
    <w:rsid w:val="00E23E85"/>
    <w:rsid w:val="00E40F60"/>
    <w:rsid w:val="00E43E0D"/>
    <w:rsid w:val="00E53436"/>
    <w:rsid w:val="00EA7A71"/>
    <w:rsid w:val="00EB7F61"/>
    <w:rsid w:val="00ED1A5F"/>
    <w:rsid w:val="00F12121"/>
    <w:rsid w:val="00F66E50"/>
    <w:rsid w:val="00F9251C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D39D3"/>
  <w15:chartTrackingRefBased/>
  <w15:docId w15:val="{3F5F87CA-2066-445E-A218-705548B1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155"/>
    <w:pPr>
      <w:ind w:left="720"/>
      <w:contextualSpacing/>
    </w:pPr>
  </w:style>
  <w:style w:type="table" w:styleId="TableGrid">
    <w:name w:val="Table Grid"/>
    <w:basedOn w:val="TableNormal"/>
    <w:uiPriority w:val="39"/>
    <w:rsid w:val="0021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73132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313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10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63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3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3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03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3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E43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6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46C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41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3C4"/>
  </w:style>
  <w:style w:type="paragraph" w:styleId="Footer">
    <w:name w:val="footer"/>
    <w:basedOn w:val="Normal"/>
    <w:link w:val="FooterChar"/>
    <w:uiPriority w:val="99"/>
    <w:unhideWhenUsed/>
    <w:rsid w:val="00741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ukri-endorsement-endorsed-funders-global-talent-visa/uk-research-and-innovation-endorsed-fund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4CB367A6244E3CBB6CDF1AF4EA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11D54-0C31-494E-B23F-8B5B059E6177}"/>
      </w:docPartPr>
      <w:docPartBody>
        <w:p w:rsidR="00FE7924" w:rsidRDefault="004B5932" w:rsidP="004B5932">
          <w:pPr>
            <w:pStyle w:val="ED4CB367A6244E3CBB6CDF1AF4EACD4C19"/>
          </w:pPr>
          <w:r w:rsidRPr="003C25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61ED5F9E640BC8D1F2C09BCBCD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CD425-16B2-4130-B5EA-629192ED145C}"/>
      </w:docPartPr>
      <w:docPartBody>
        <w:p w:rsidR="00FE7924" w:rsidRDefault="004B5932" w:rsidP="004B5932">
          <w:pPr>
            <w:pStyle w:val="5DF61ED5F9E640BC8D1F2C09BCBCDE1819"/>
          </w:pPr>
          <w:r w:rsidRPr="003C25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67547D65144F99EFBE9FA7333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BBE3-F268-45EB-8C9A-DC628AD08935}"/>
      </w:docPartPr>
      <w:docPartBody>
        <w:p w:rsidR="00FE7924" w:rsidRDefault="004B5932" w:rsidP="004B5932">
          <w:pPr>
            <w:pStyle w:val="F6D67547D65144F99EFBE9FA7333C63E19"/>
          </w:pPr>
          <w:r w:rsidRPr="003C25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E30BE42414E7499E5FBBE2363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EE2C1-B128-4EBE-A1AF-0B9EAC8EEB65}"/>
      </w:docPartPr>
      <w:docPartBody>
        <w:p w:rsidR="00FE7924" w:rsidRDefault="004B5932" w:rsidP="004B5932">
          <w:pPr>
            <w:pStyle w:val="2E8E30BE42414E7499E5FBBE2363EC7419"/>
          </w:pPr>
          <w:r w:rsidRPr="003C25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36FC9DA7A4C57B87117E192C5B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41593-077E-4156-BDB9-EE41367D5061}"/>
      </w:docPartPr>
      <w:docPartBody>
        <w:p w:rsidR="00FE7924" w:rsidRDefault="004B5932" w:rsidP="004B5932">
          <w:pPr>
            <w:pStyle w:val="E1136FC9DA7A4C57B87117E192C5BA1919"/>
          </w:pPr>
          <w:r w:rsidRPr="003C25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37D5D9D96427AA1C61554CE2A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C8BAB-CD9D-49E3-977D-55E1FB40FD98}"/>
      </w:docPartPr>
      <w:docPartBody>
        <w:p w:rsidR="00FE7924" w:rsidRDefault="004B5932" w:rsidP="004B5932">
          <w:pPr>
            <w:pStyle w:val="C4837D5D9D96427AA1C61554CE2AECD719"/>
          </w:pPr>
          <w:r w:rsidRPr="003C25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E9853ABC0455E958A10D9A4F8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28A6-5FDC-4129-B5F6-4AC7205F6E67}"/>
      </w:docPartPr>
      <w:docPartBody>
        <w:p w:rsidR="00FE7924" w:rsidRDefault="004B5932" w:rsidP="004B5932">
          <w:pPr>
            <w:pStyle w:val="522E9853ABC0455E958A10D9A4F8A01D19"/>
          </w:pPr>
          <w:r w:rsidRPr="003C25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E28C4A8AA450EB1A9435D42439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7120-A7CE-4BEC-A751-153AEC222E03}"/>
      </w:docPartPr>
      <w:docPartBody>
        <w:p w:rsidR="00FE7924" w:rsidRDefault="004B5932" w:rsidP="004B5932">
          <w:pPr>
            <w:pStyle w:val="1D5E28C4A8AA450EB1A9435D424390B019"/>
          </w:pPr>
          <w:r w:rsidRPr="003C25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51DBA9B8D416B921CF6D92314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A2E0-7E97-4BF6-8814-7E44D8CB69EE}"/>
      </w:docPartPr>
      <w:docPartBody>
        <w:p w:rsidR="00FE7924" w:rsidRDefault="004B5932" w:rsidP="004B5932">
          <w:pPr>
            <w:pStyle w:val="F8F51DBA9B8D416B921CF6D9231478AE19"/>
          </w:pPr>
          <w:r w:rsidRPr="003C25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414F47D8F48759EF8792F4B9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94339-9E51-4C61-A2C3-CF0914D10076}"/>
      </w:docPartPr>
      <w:docPartBody>
        <w:p w:rsidR="00FE7924" w:rsidRDefault="004B5932" w:rsidP="004B5932">
          <w:pPr>
            <w:pStyle w:val="978414F47D8F48759EF8792F4B90E90919"/>
          </w:pPr>
          <w:r w:rsidRPr="003C25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1B142D1D34ED09E36D83A596F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D242D-D79A-47E7-B5BD-2E414CA6953A}"/>
      </w:docPartPr>
      <w:docPartBody>
        <w:p w:rsidR="00FE7924" w:rsidRDefault="004B5932" w:rsidP="004B5932">
          <w:pPr>
            <w:pStyle w:val="1381B142D1D34ED09E36D83A596FB53919"/>
          </w:pPr>
          <w:r w:rsidRPr="003C25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E0B6221AA4D618992BC2EA7F0C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7B76-7127-4D18-B91F-D75B53A38C95}"/>
      </w:docPartPr>
      <w:docPartBody>
        <w:p w:rsidR="00FE7924" w:rsidRDefault="004B5932" w:rsidP="004B5932">
          <w:pPr>
            <w:pStyle w:val="AB4E0B6221AA4D618992BC2EA7F0C24219"/>
          </w:pPr>
          <w:r w:rsidRPr="003C25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9515425034632B92D6CE23C4C1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53CA-E523-44D2-ABB1-57D0213D2F90}"/>
      </w:docPartPr>
      <w:docPartBody>
        <w:p w:rsidR="00FE7924" w:rsidRDefault="004B5932" w:rsidP="004B5932">
          <w:pPr>
            <w:pStyle w:val="2319515425034632B92D6CE23C4C1B4B19"/>
          </w:pPr>
          <w:r w:rsidRPr="003C25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9D58C6D6842C6AFA3E813B31C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FA57-0037-420E-8BE4-73EDE402EBD0}"/>
      </w:docPartPr>
      <w:docPartBody>
        <w:p w:rsidR="00ED69A6" w:rsidRDefault="007B13EA" w:rsidP="007B13EA">
          <w:pPr>
            <w:pStyle w:val="0319D58C6D6842C6AFA3E813B31C1732"/>
          </w:pPr>
          <w:r w:rsidRPr="003C25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5CA900A374F36BF41AFB8C5A58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06F5-47C6-4C2C-8A9F-E5E1AE240278}"/>
      </w:docPartPr>
      <w:docPartBody>
        <w:p w:rsidR="00ED69A6" w:rsidRDefault="007B13EA" w:rsidP="007B13EA">
          <w:pPr>
            <w:pStyle w:val="3C35CA900A374F36BF41AFB8C5A58F82"/>
          </w:pPr>
          <w:r w:rsidRPr="003C25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CC648C38541CD863BF2B9CD1B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A626E-27F9-4689-A506-26B1ACA1A2A4}"/>
      </w:docPartPr>
      <w:docPartBody>
        <w:p w:rsidR="007D6AD8" w:rsidRDefault="004B5932" w:rsidP="004B5932">
          <w:pPr>
            <w:pStyle w:val="FB5CC648C38541CD863BF2B9CD1B80F61"/>
          </w:pPr>
          <w:r w:rsidRPr="00B03A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CAD4BFC964571851D7C9968D9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76827-B9FA-47C4-B962-04D7E407C9B3}"/>
      </w:docPartPr>
      <w:docPartBody>
        <w:p w:rsidR="007D6AD8" w:rsidRDefault="004B5932" w:rsidP="004B5932">
          <w:pPr>
            <w:pStyle w:val="7A8CAD4BFC964571851D7C9968D91B981"/>
          </w:pPr>
          <w:r w:rsidRPr="00B170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EC60E-3670-43D4-901F-5CEA5BF48D17}"/>
      </w:docPartPr>
      <w:docPartBody>
        <w:p w:rsidR="008A220B" w:rsidRDefault="00530A0B">
          <w:r w:rsidRPr="00C9217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2C09-8406-4E71-8C9B-83B49995BA14}"/>
      </w:docPartPr>
      <w:docPartBody>
        <w:p w:rsidR="008A220B" w:rsidRDefault="00530A0B">
          <w:r w:rsidRPr="00C921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18"/>
    <w:rsid w:val="001E41CE"/>
    <w:rsid w:val="001E6009"/>
    <w:rsid w:val="00351216"/>
    <w:rsid w:val="00362818"/>
    <w:rsid w:val="004B5932"/>
    <w:rsid w:val="00530A0B"/>
    <w:rsid w:val="007B13EA"/>
    <w:rsid w:val="007D6AD8"/>
    <w:rsid w:val="008A220B"/>
    <w:rsid w:val="00C4110D"/>
    <w:rsid w:val="00D71A87"/>
    <w:rsid w:val="00ED69A6"/>
    <w:rsid w:val="00F80756"/>
    <w:rsid w:val="00FE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A0B"/>
    <w:rPr>
      <w:color w:val="808080"/>
    </w:rPr>
  </w:style>
  <w:style w:type="paragraph" w:customStyle="1" w:styleId="ED4CB367A6244E3CBB6CDF1AF4EACD4C">
    <w:name w:val="ED4CB367A6244E3CBB6CDF1AF4EACD4C"/>
    <w:rsid w:val="001E41CE"/>
    <w:rPr>
      <w:rFonts w:eastAsiaTheme="minorHAnsi"/>
      <w:lang w:eastAsia="en-US"/>
    </w:rPr>
  </w:style>
  <w:style w:type="paragraph" w:customStyle="1" w:styleId="5DF61ED5F9E640BC8D1F2C09BCBCDE18">
    <w:name w:val="5DF61ED5F9E640BC8D1F2C09BCBCDE18"/>
    <w:rsid w:val="001E41CE"/>
    <w:rPr>
      <w:rFonts w:eastAsiaTheme="minorHAnsi"/>
      <w:lang w:eastAsia="en-US"/>
    </w:rPr>
  </w:style>
  <w:style w:type="paragraph" w:customStyle="1" w:styleId="F6D67547D65144F99EFBE9FA7333C63E">
    <w:name w:val="F6D67547D65144F99EFBE9FA7333C63E"/>
    <w:rsid w:val="001E41CE"/>
    <w:rPr>
      <w:rFonts w:eastAsiaTheme="minorHAnsi"/>
      <w:lang w:eastAsia="en-US"/>
    </w:rPr>
  </w:style>
  <w:style w:type="paragraph" w:customStyle="1" w:styleId="2E8E30BE42414E7499E5FBBE2363EC74">
    <w:name w:val="2E8E30BE42414E7499E5FBBE2363EC74"/>
    <w:rsid w:val="001E41CE"/>
    <w:rPr>
      <w:rFonts w:eastAsiaTheme="minorHAnsi"/>
      <w:lang w:eastAsia="en-US"/>
    </w:rPr>
  </w:style>
  <w:style w:type="paragraph" w:customStyle="1" w:styleId="E1136FC9DA7A4C57B87117E192C5BA19">
    <w:name w:val="E1136FC9DA7A4C57B87117E192C5BA19"/>
    <w:rsid w:val="001E41CE"/>
    <w:rPr>
      <w:rFonts w:eastAsiaTheme="minorHAnsi"/>
      <w:lang w:eastAsia="en-US"/>
    </w:rPr>
  </w:style>
  <w:style w:type="paragraph" w:customStyle="1" w:styleId="C4837D5D9D96427AA1C61554CE2AECD7">
    <w:name w:val="C4837D5D9D96427AA1C61554CE2AECD7"/>
    <w:rsid w:val="001E41CE"/>
    <w:rPr>
      <w:rFonts w:eastAsiaTheme="minorHAnsi"/>
      <w:lang w:eastAsia="en-US"/>
    </w:rPr>
  </w:style>
  <w:style w:type="paragraph" w:customStyle="1" w:styleId="522E9853ABC0455E958A10D9A4F8A01D">
    <w:name w:val="522E9853ABC0455E958A10D9A4F8A01D"/>
    <w:rsid w:val="001E41CE"/>
    <w:rPr>
      <w:rFonts w:eastAsiaTheme="minorHAnsi"/>
      <w:lang w:eastAsia="en-US"/>
    </w:rPr>
  </w:style>
  <w:style w:type="paragraph" w:customStyle="1" w:styleId="1D5E28C4A8AA450EB1A9435D424390B0">
    <w:name w:val="1D5E28C4A8AA450EB1A9435D424390B0"/>
    <w:rsid w:val="001E41CE"/>
    <w:rPr>
      <w:rFonts w:eastAsiaTheme="minorHAnsi"/>
      <w:lang w:eastAsia="en-US"/>
    </w:rPr>
  </w:style>
  <w:style w:type="paragraph" w:customStyle="1" w:styleId="F8F51DBA9B8D416B921CF6D9231478AE">
    <w:name w:val="F8F51DBA9B8D416B921CF6D9231478AE"/>
    <w:rsid w:val="001E41CE"/>
    <w:rPr>
      <w:rFonts w:eastAsiaTheme="minorHAnsi"/>
      <w:lang w:eastAsia="en-US"/>
    </w:rPr>
  </w:style>
  <w:style w:type="paragraph" w:customStyle="1" w:styleId="978414F47D8F48759EF8792F4B90E909">
    <w:name w:val="978414F47D8F48759EF8792F4B90E909"/>
    <w:rsid w:val="001E41CE"/>
    <w:rPr>
      <w:rFonts w:eastAsiaTheme="minorHAnsi"/>
      <w:lang w:eastAsia="en-US"/>
    </w:rPr>
  </w:style>
  <w:style w:type="paragraph" w:customStyle="1" w:styleId="1381B142D1D34ED09E36D83A596FB539">
    <w:name w:val="1381B142D1D34ED09E36D83A596FB539"/>
    <w:rsid w:val="001E41CE"/>
    <w:rPr>
      <w:rFonts w:eastAsiaTheme="minorHAnsi"/>
      <w:lang w:eastAsia="en-US"/>
    </w:rPr>
  </w:style>
  <w:style w:type="paragraph" w:customStyle="1" w:styleId="AB4E0B6221AA4D618992BC2EA7F0C242">
    <w:name w:val="AB4E0B6221AA4D618992BC2EA7F0C242"/>
    <w:rsid w:val="001E41CE"/>
    <w:rPr>
      <w:rFonts w:eastAsiaTheme="minorHAnsi"/>
      <w:lang w:eastAsia="en-US"/>
    </w:rPr>
  </w:style>
  <w:style w:type="paragraph" w:customStyle="1" w:styleId="2319515425034632B92D6CE23C4C1B4B">
    <w:name w:val="2319515425034632B92D6CE23C4C1B4B"/>
    <w:rsid w:val="001E41CE"/>
    <w:rPr>
      <w:rFonts w:eastAsiaTheme="minorHAnsi"/>
      <w:lang w:eastAsia="en-US"/>
    </w:rPr>
  </w:style>
  <w:style w:type="paragraph" w:customStyle="1" w:styleId="ED4CB367A6244E3CBB6CDF1AF4EACD4C1">
    <w:name w:val="ED4CB367A6244E3CBB6CDF1AF4EACD4C1"/>
    <w:rsid w:val="001E41CE"/>
    <w:rPr>
      <w:rFonts w:eastAsiaTheme="minorHAnsi"/>
      <w:lang w:eastAsia="en-US"/>
    </w:rPr>
  </w:style>
  <w:style w:type="paragraph" w:customStyle="1" w:styleId="5DF61ED5F9E640BC8D1F2C09BCBCDE181">
    <w:name w:val="5DF61ED5F9E640BC8D1F2C09BCBCDE181"/>
    <w:rsid w:val="001E41CE"/>
    <w:rPr>
      <w:rFonts w:eastAsiaTheme="minorHAnsi"/>
      <w:lang w:eastAsia="en-US"/>
    </w:rPr>
  </w:style>
  <w:style w:type="paragraph" w:customStyle="1" w:styleId="F6D67547D65144F99EFBE9FA7333C63E1">
    <w:name w:val="F6D67547D65144F99EFBE9FA7333C63E1"/>
    <w:rsid w:val="001E41CE"/>
    <w:rPr>
      <w:rFonts w:eastAsiaTheme="minorHAnsi"/>
      <w:lang w:eastAsia="en-US"/>
    </w:rPr>
  </w:style>
  <w:style w:type="paragraph" w:customStyle="1" w:styleId="2E8E30BE42414E7499E5FBBE2363EC741">
    <w:name w:val="2E8E30BE42414E7499E5FBBE2363EC741"/>
    <w:rsid w:val="001E41CE"/>
    <w:rPr>
      <w:rFonts w:eastAsiaTheme="minorHAnsi"/>
      <w:lang w:eastAsia="en-US"/>
    </w:rPr>
  </w:style>
  <w:style w:type="paragraph" w:customStyle="1" w:styleId="E1136FC9DA7A4C57B87117E192C5BA191">
    <w:name w:val="E1136FC9DA7A4C57B87117E192C5BA191"/>
    <w:rsid w:val="001E41CE"/>
    <w:rPr>
      <w:rFonts w:eastAsiaTheme="minorHAnsi"/>
      <w:lang w:eastAsia="en-US"/>
    </w:rPr>
  </w:style>
  <w:style w:type="paragraph" w:customStyle="1" w:styleId="C4837D5D9D96427AA1C61554CE2AECD71">
    <w:name w:val="C4837D5D9D96427AA1C61554CE2AECD71"/>
    <w:rsid w:val="001E41CE"/>
    <w:rPr>
      <w:rFonts w:eastAsiaTheme="minorHAnsi"/>
      <w:lang w:eastAsia="en-US"/>
    </w:rPr>
  </w:style>
  <w:style w:type="paragraph" w:customStyle="1" w:styleId="522E9853ABC0455E958A10D9A4F8A01D1">
    <w:name w:val="522E9853ABC0455E958A10D9A4F8A01D1"/>
    <w:rsid w:val="001E41CE"/>
    <w:rPr>
      <w:rFonts w:eastAsiaTheme="minorHAnsi"/>
      <w:lang w:eastAsia="en-US"/>
    </w:rPr>
  </w:style>
  <w:style w:type="paragraph" w:customStyle="1" w:styleId="1D5E28C4A8AA450EB1A9435D424390B01">
    <w:name w:val="1D5E28C4A8AA450EB1A9435D424390B01"/>
    <w:rsid w:val="001E41CE"/>
    <w:rPr>
      <w:rFonts w:eastAsiaTheme="minorHAnsi"/>
      <w:lang w:eastAsia="en-US"/>
    </w:rPr>
  </w:style>
  <w:style w:type="paragraph" w:customStyle="1" w:styleId="F8F51DBA9B8D416B921CF6D9231478AE1">
    <w:name w:val="F8F51DBA9B8D416B921CF6D9231478AE1"/>
    <w:rsid w:val="001E41CE"/>
    <w:rPr>
      <w:rFonts w:eastAsiaTheme="minorHAnsi"/>
      <w:lang w:eastAsia="en-US"/>
    </w:rPr>
  </w:style>
  <w:style w:type="paragraph" w:customStyle="1" w:styleId="978414F47D8F48759EF8792F4B90E9091">
    <w:name w:val="978414F47D8F48759EF8792F4B90E9091"/>
    <w:rsid w:val="001E41CE"/>
    <w:rPr>
      <w:rFonts w:eastAsiaTheme="minorHAnsi"/>
      <w:lang w:eastAsia="en-US"/>
    </w:rPr>
  </w:style>
  <w:style w:type="paragraph" w:customStyle="1" w:styleId="1381B142D1D34ED09E36D83A596FB5391">
    <w:name w:val="1381B142D1D34ED09E36D83A596FB5391"/>
    <w:rsid w:val="001E41CE"/>
    <w:rPr>
      <w:rFonts w:eastAsiaTheme="minorHAnsi"/>
      <w:lang w:eastAsia="en-US"/>
    </w:rPr>
  </w:style>
  <w:style w:type="paragraph" w:customStyle="1" w:styleId="AB4E0B6221AA4D618992BC2EA7F0C2421">
    <w:name w:val="AB4E0B6221AA4D618992BC2EA7F0C2421"/>
    <w:rsid w:val="001E41CE"/>
    <w:rPr>
      <w:rFonts w:eastAsiaTheme="minorHAnsi"/>
      <w:lang w:eastAsia="en-US"/>
    </w:rPr>
  </w:style>
  <w:style w:type="paragraph" w:customStyle="1" w:styleId="2319515425034632B92D6CE23C4C1B4B1">
    <w:name w:val="2319515425034632B92D6CE23C4C1B4B1"/>
    <w:rsid w:val="001E41CE"/>
    <w:rPr>
      <w:rFonts w:eastAsiaTheme="minorHAnsi"/>
      <w:lang w:eastAsia="en-US"/>
    </w:rPr>
  </w:style>
  <w:style w:type="paragraph" w:customStyle="1" w:styleId="ED4CB367A6244E3CBB6CDF1AF4EACD4C2">
    <w:name w:val="ED4CB367A6244E3CBB6CDF1AF4EACD4C2"/>
    <w:rsid w:val="001E41CE"/>
    <w:rPr>
      <w:rFonts w:eastAsiaTheme="minorHAnsi"/>
      <w:lang w:eastAsia="en-US"/>
    </w:rPr>
  </w:style>
  <w:style w:type="paragraph" w:customStyle="1" w:styleId="5DF61ED5F9E640BC8D1F2C09BCBCDE182">
    <w:name w:val="5DF61ED5F9E640BC8D1F2C09BCBCDE182"/>
    <w:rsid w:val="001E41CE"/>
    <w:rPr>
      <w:rFonts w:eastAsiaTheme="minorHAnsi"/>
      <w:lang w:eastAsia="en-US"/>
    </w:rPr>
  </w:style>
  <w:style w:type="paragraph" w:customStyle="1" w:styleId="F6D67547D65144F99EFBE9FA7333C63E2">
    <w:name w:val="F6D67547D65144F99EFBE9FA7333C63E2"/>
    <w:rsid w:val="001E41CE"/>
    <w:rPr>
      <w:rFonts w:eastAsiaTheme="minorHAnsi"/>
      <w:lang w:eastAsia="en-US"/>
    </w:rPr>
  </w:style>
  <w:style w:type="paragraph" w:customStyle="1" w:styleId="2E8E30BE42414E7499E5FBBE2363EC742">
    <w:name w:val="2E8E30BE42414E7499E5FBBE2363EC742"/>
    <w:rsid w:val="001E41CE"/>
    <w:rPr>
      <w:rFonts w:eastAsiaTheme="minorHAnsi"/>
      <w:lang w:eastAsia="en-US"/>
    </w:rPr>
  </w:style>
  <w:style w:type="paragraph" w:customStyle="1" w:styleId="E1136FC9DA7A4C57B87117E192C5BA192">
    <w:name w:val="E1136FC9DA7A4C57B87117E192C5BA192"/>
    <w:rsid w:val="001E41CE"/>
    <w:rPr>
      <w:rFonts w:eastAsiaTheme="minorHAnsi"/>
      <w:lang w:eastAsia="en-US"/>
    </w:rPr>
  </w:style>
  <w:style w:type="paragraph" w:customStyle="1" w:styleId="C4837D5D9D96427AA1C61554CE2AECD72">
    <w:name w:val="C4837D5D9D96427AA1C61554CE2AECD72"/>
    <w:rsid w:val="001E41CE"/>
    <w:rPr>
      <w:rFonts w:eastAsiaTheme="minorHAnsi"/>
      <w:lang w:eastAsia="en-US"/>
    </w:rPr>
  </w:style>
  <w:style w:type="paragraph" w:customStyle="1" w:styleId="522E9853ABC0455E958A10D9A4F8A01D2">
    <w:name w:val="522E9853ABC0455E958A10D9A4F8A01D2"/>
    <w:rsid w:val="001E41CE"/>
    <w:rPr>
      <w:rFonts w:eastAsiaTheme="minorHAnsi"/>
      <w:lang w:eastAsia="en-US"/>
    </w:rPr>
  </w:style>
  <w:style w:type="paragraph" w:customStyle="1" w:styleId="1D5E28C4A8AA450EB1A9435D424390B02">
    <w:name w:val="1D5E28C4A8AA450EB1A9435D424390B02"/>
    <w:rsid w:val="001E41CE"/>
    <w:rPr>
      <w:rFonts w:eastAsiaTheme="minorHAnsi"/>
      <w:lang w:eastAsia="en-US"/>
    </w:rPr>
  </w:style>
  <w:style w:type="paragraph" w:customStyle="1" w:styleId="F8F51DBA9B8D416B921CF6D9231478AE2">
    <w:name w:val="F8F51DBA9B8D416B921CF6D9231478AE2"/>
    <w:rsid w:val="001E41CE"/>
    <w:rPr>
      <w:rFonts w:eastAsiaTheme="minorHAnsi"/>
      <w:lang w:eastAsia="en-US"/>
    </w:rPr>
  </w:style>
  <w:style w:type="paragraph" w:customStyle="1" w:styleId="978414F47D8F48759EF8792F4B90E9092">
    <w:name w:val="978414F47D8F48759EF8792F4B90E9092"/>
    <w:rsid w:val="001E41CE"/>
    <w:rPr>
      <w:rFonts w:eastAsiaTheme="minorHAnsi"/>
      <w:lang w:eastAsia="en-US"/>
    </w:rPr>
  </w:style>
  <w:style w:type="paragraph" w:customStyle="1" w:styleId="1381B142D1D34ED09E36D83A596FB5392">
    <w:name w:val="1381B142D1D34ED09E36D83A596FB5392"/>
    <w:rsid w:val="001E41CE"/>
    <w:rPr>
      <w:rFonts w:eastAsiaTheme="minorHAnsi"/>
      <w:lang w:eastAsia="en-US"/>
    </w:rPr>
  </w:style>
  <w:style w:type="paragraph" w:customStyle="1" w:styleId="AB4E0B6221AA4D618992BC2EA7F0C2422">
    <w:name w:val="AB4E0B6221AA4D618992BC2EA7F0C2422"/>
    <w:rsid w:val="001E41CE"/>
    <w:rPr>
      <w:rFonts w:eastAsiaTheme="minorHAnsi"/>
      <w:lang w:eastAsia="en-US"/>
    </w:rPr>
  </w:style>
  <w:style w:type="paragraph" w:customStyle="1" w:styleId="2319515425034632B92D6CE23C4C1B4B2">
    <w:name w:val="2319515425034632B92D6CE23C4C1B4B2"/>
    <w:rsid w:val="001E41CE"/>
    <w:rPr>
      <w:rFonts w:eastAsiaTheme="minorHAnsi"/>
      <w:lang w:eastAsia="en-US"/>
    </w:rPr>
  </w:style>
  <w:style w:type="paragraph" w:customStyle="1" w:styleId="ED4CB367A6244E3CBB6CDF1AF4EACD4C3">
    <w:name w:val="ED4CB367A6244E3CBB6CDF1AF4EACD4C3"/>
    <w:rsid w:val="001E41CE"/>
    <w:rPr>
      <w:rFonts w:eastAsiaTheme="minorHAnsi"/>
      <w:lang w:eastAsia="en-US"/>
    </w:rPr>
  </w:style>
  <w:style w:type="paragraph" w:customStyle="1" w:styleId="5DF61ED5F9E640BC8D1F2C09BCBCDE183">
    <w:name w:val="5DF61ED5F9E640BC8D1F2C09BCBCDE183"/>
    <w:rsid w:val="001E41CE"/>
    <w:rPr>
      <w:rFonts w:eastAsiaTheme="minorHAnsi"/>
      <w:lang w:eastAsia="en-US"/>
    </w:rPr>
  </w:style>
  <w:style w:type="paragraph" w:customStyle="1" w:styleId="F6D67547D65144F99EFBE9FA7333C63E3">
    <w:name w:val="F6D67547D65144F99EFBE9FA7333C63E3"/>
    <w:rsid w:val="001E41CE"/>
    <w:rPr>
      <w:rFonts w:eastAsiaTheme="minorHAnsi"/>
      <w:lang w:eastAsia="en-US"/>
    </w:rPr>
  </w:style>
  <w:style w:type="paragraph" w:customStyle="1" w:styleId="2E8E30BE42414E7499E5FBBE2363EC743">
    <w:name w:val="2E8E30BE42414E7499E5FBBE2363EC743"/>
    <w:rsid w:val="001E41CE"/>
    <w:rPr>
      <w:rFonts w:eastAsiaTheme="minorHAnsi"/>
      <w:lang w:eastAsia="en-US"/>
    </w:rPr>
  </w:style>
  <w:style w:type="paragraph" w:customStyle="1" w:styleId="E1136FC9DA7A4C57B87117E192C5BA193">
    <w:name w:val="E1136FC9DA7A4C57B87117E192C5BA193"/>
    <w:rsid w:val="001E41CE"/>
    <w:rPr>
      <w:rFonts w:eastAsiaTheme="minorHAnsi"/>
      <w:lang w:eastAsia="en-US"/>
    </w:rPr>
  </w:style>
  <w:style w:type="paragraph" w:customStyle="1" w:styleId="C4837D5D9D96427AA1C61554CE2AECD73">
    <w:name w:val="C4837D5D9D96427AA1C61554CE2AECD73"/>
    <w:rsid w:val="001E41CE"/>
    <w:rPr>
      <w:rFonts w:eastAsiaTheme="minorHAnsi"/>
      <w:lang w:eastAsia="en-US"/>
    </w:rPr>
  </w:style>
  <w:style w:type="paragraph" w:customStyle="1" w:styleId="522E9853ABC0455E958A10D9A4F8A01D3">
    <w:name w:val="522E9853ABC0455E958A10D9A4F8A01D3"/>
    <w:rsid w:val="001E41CE"/>
    <w:rPr>
      <w:rFonts w:eastAsiaTheme="minorHAnsi"/>
      <w:lang w:eastAsia="en-US"/>
    </w:rPr>
  </w:style>
  <w:style w:type="paragraph" w:customStyle="1" w:styleId="1D5E28C4A8AA450EB1A9435D424390B03">
    <w:name w:val="1D5E28C4A8AA450EB1A9435D424390B03"/>
    <w:rsid w:val="001E41CE"/>
    <w:rPr>
      <w:rFonts w:eastAsiaTheme="minorHAnsi"/>
      <w:lang w:eastAsia="en-US"/>
    </w:rPr>
  </w:style>
  <w:style w:type="paragraph" w:customStyle="1" w:styleId="F8F51DBA9B8D416B921CF6D9231478AE3">
    <w:name w:val="F8F51DBA9B8D416B921CF6D9231478AE3"/>
    <w:rsid w:val="001E41CE"/>
    <w:rPr>
      <w:rFonts w:eastAsiaTheme="minorHAnsi"/>
      <w:lang w:eastAsia="en-US"/>
    </w:rPr>
  </w:style>
  <w:style w:type="paragraph" w:customStyle="1" w:styleId="978414F47D8F48759EF8792F4B90E9093">
    <w:name w:val="978414F47D8F48759EF8792F4B90E9093"/>
    <w:rsid w:val="001E41CE"/>
    <w:rPr>
      <w:rFonts w:eastAsiaTheme="minorHAnsi"/>
      <w:lang w:eastAsia="en-US"/>
    </w:rPr>
  </w:style>
  <w:style w:type="paragraph" w:customStyle="1" w:styleId="1381B142D1D34ED09E36D83A596FB5393">
    <w:name w:val="1381B142D1D34ED09E36D83A596FB5393"/>
    <w:rsid w:val="001E41CE"/>
    <w:rPr>
      <w:rFonts w:eastAsiaTheme="minorHAnsi"/>
      <w:lang w:eastAsia="en-US"/>
    </w:rPr>
  </w:style>
  <w:style w:type="paragraph" w:customStyle="1" w:styleId="AB4E0B6221AA4D618992BC2EA7F0C2423">
    <w:name w:val="AB4E0B6221AA4D618992BC2EA7F0C2423"/>
    <w:rsid w:val="001E41CE"/>
    <w:rPr>
      <w:rFonts w:eastAsiaTheme="minorHAnsi"/>
      <w:lang w:eastAsia="en-US"/>
    </w:rPr>
  </w:style>
  <w:style w:type="paragraph" w:customStyle="1" w:styleId="2319515425034632B92D6CE23C4C1B4B3">
    <w:name w:val="2319515425034632B92D6CE23C4C1B4B3"/>
    <w:rsid w:val="001E41CE"/>
    <w:rPr>
      <w:rFonts w:eastAsiaTheme="minorHAnsi"/>
      <w:lang w:eastAsia="en-US"/>
    </w:rPr>
  </w:style>
  <w:style w:type="paragraph" w:customStyle="1" w:styleId="ED4CB367A6244E3CBB6CDF1AF4EACD4C4">
    <w:name w:val="ED4CB367A6244E3CBB6CDF1AF4EACD4C4"/>
    <w:rsid w:val="00FE7924"/>
    <w:rPr>
      <w:rFonts w:eastAsiaTheme="minorHAnsi"/>
      <w:lang w:eastAsia="en-US"/>
    </w:rPr>
  </w:style>
  <w:style w:type="paragraph" w:customStyle="1" w:styleId="5DF61ED5F9E640BC8D1F2C09BCBCDE184">
    <w:name w:val="5DF61ED5F9E640BC8D1F2C09BCBCDE184"/>
    <w:rsid w:val="00FE7924"/>
    <w:rPr>
      <w:rFonts w:eastAsiaTheme="minorHAnsi"/>
      <w:lang w:eastAsia="en-US"/>
    </w:rPr>
  </w:style>
  <w:style w:type="paragraph" w:customStyle="1" w:styleId="F6D67547D65144F99EFBE9FA7333C63E4">
    <w:name w:val="F6D67547D65144F99EFBE9FA7333C63E4"/>
    <w:rsid w:val="00FE7924"/>
    <w:rPr>
      <w:rFonts w:eastAsiaTheme="minorHAnsi"/>
      <w:lang w:eastAsia="en-US"/>
    </w:rPr>
  </w:style>
  <w:style w:type="paragraph" w:customStyle="1" w:styleId="2E8E30BE42414E7499E5FBBE2363EC744">
    <w:name w:val="2E8E30BE42414E7499E5FBBE2363EC744"/>
    <w:rsid w:val="00FE7924"/>
    <w:rPr>
      <w:rFonts w:eastAsiaTheme="minorHAnsi"/>
      <w:lang w:eastAsia="en-US"/>
    </w:rPr>
  </w:style>
  <w:style w:type="paragraph" w:customStyle="1" w:styleId="E1136FC9DA7A4C57B87117E192C5BA194">
    <w:name w:val="E1136FC9DA7A4C57B87117E192C5BA194"/>
    <w:rsid w:val="00FE7924"/>
    <w:rPr>
      <w:rFonts w:eastAsiaTheme="minorHAnsi"/>
      <w:lang w:eastAsia="en-US"/>
    </w:rPr>
  </w:style>
  <w:style w:type="paragraph" w:customStyle="1" w:styleId="C4837D5D9D96427AA1C61554CE2AECD74">
    <w:name w:val="C4837D5D9D96427AA1C61554CE2AECD74"/>
    <w:rsid w:val="00FE7924"/>
    <w:rPr>
      <w:rFonts w:eastAsiaTheme="minorHAnsi"/>
      <w:lang w:eastAsia="en-US"/>
    </w:rPr>
  </w:style>
  <w:style w:type="paragraph" w:customStyle="1" w:styleId="522E9853ABC0455E958A10D9A4F8A01D4">
    <w:name w:val="522E9853ABC0455E958A10D9A4F8A01D4"/>
    <w:rsid w:val="00FE7924"/>
    <w:rPr>
      <w:rFonts w:eastAsiaTheme="minorHAnsi"/>
      <w:lang w:eastAsia="en-US"/>
    </w:rPr>
  </w:style>
  <w:style w:type="paragraph" w:customStyle="1" w:styleId="1D5E28C4A8AA450EB1A9435D424390B04">
    <w:name w:val="1D5E28C4A8AA450EB1A9435D424390B04"/>
    <w:rsid w:val="00FE7924"/>
    <w:rPr>
      <w:rFonts w:eastAsiaTheme="minorHAnsi"/>
      <w:lang w:eastAsia="en-US"/>
    </w:rPr>
  </w:style>
  <w:style w:type="paragraph" w:customStyle="1" w:styleId="F8F51DBA9B8D416B921CF6D9231478AE4">
    <w:name w:val="F8F51DBA9B8D416B921CF6D9231478AE4"/>
    <w:rsid w:val="00FE7924"/>
    <w:rPr>
      <w:rFonts w:eastAsiaTheme="minorHAnsi"/>
      <w:lang w:eastAsia="en-US"/>
    </w:rPr>
  </w:style>
  <w:style w:type="paragraph" w:customStyle="1" w:styleId="978414F47D8F48759EF8792F4B90E9094">
    <w:name w:val="978414F47D8F48759EF8792F4B90E9094"/>
    <w:rsid w:val="00FE7924"/>
    <w:rPr>
      <w:rFonts w:eastAsiaTheme="minorHAnsi"/>
      <w:lang w:eastAsia="en-US"/>
    </w:rPr>
  </w:style>
  <w:style w:type="paragraph" w:customStyle="1" w:styleId="1381B142D1D34ED09E36D83A596FB5394">
    <w:name w:val="1381B142D1D34ED09E36D83A596FB5394"/>
    <w:rsid w:val="00FE7924"/>
    <w:rPr>
      <w:rFonts w:eastAsiaTheme="minorHAnsi"/>
      <w:lang w:eastAsia="en-US"/>
    </w:rPr>
  </w:style>
  <w:style w:type="paragraph" w:customStyle="1" w:styleId="AB4E0B6221AA4D618992BC2EA7F0C2424">
    <w:name w:val="AB4E0B6221AA4D618992BC2EA7F0C2424"/>
    <w:rsid w:val="00FE7924"/>
    <w:rPr>
      <w:rFonts w:eastAsiaTheme="minorHAnsi"/>
      <w:lang w:eastAsia="en-US"/>
    </w:rPr>
  </w:style>
  <w:style w:type="paragraph" w:customStyle="1" w:styleId="2319515425034632B92D6CE23C4C1B4B4">
    <w:name w:val="2319515425034632B92D6CE23C4C1B4B4"/>
    <w:rsid w:val="00FE7924"/>
    <w:rPr>
      <w:rFonts w:eastAsiaTheme="minorHAnsi"/>
      <w:lang w:eastAsia="en-US"/>
    </w:rPr>
  </w:style>
  <w:style w:type="paragraph" w:customStyle="1" w:styleId="ED4CB367A6244E3CBB6CDF1AF4EACD4C5">
    <w:name w:val="ED4CB367A6244E3CBB6CDF1AF4EACD4C5"/>
    <w:rsid w:val="00FE7924"/>
    <w:rPr>
      <w:rFonts w:eastAsiaTheme="minorHAnsi"/>
      <w:lang w:eastAsia="en-US"/>
    </w:rPr>
  </w:style>
  <w:style w:type="paragraph" w:customStyle="1" w:styleId="5DF61ED5F9E640BC8D1F2C09BCBCDE185">
    <w:name w:val="5DF61ED5F9E640BC8D1F2C09BCBCDE185"/>
    <w:rsid w:val="00FE7924"/>
    <w:rPr>
      <w:rFonts w:eastAsiaTheme="minorHAnsi"/>
      <w:lang w:eastAsia="en-US"/>
    </w:rPr>
  </w:style>
  <w:style w:type="paragraph" w:customStyle="1" w:styleId="F6D67547D65144F99EFBE9FA7333C63E5">
    <w:name w:val="F6D67547D65144F99EFBE9FA7333C63E5"/>
    <w:rsid w:val="00FE7924"/>
    <w:rPr>
      <w:rFonts w:eastAsiaTheme="minorHAnsi"/>
      <w:lang w:eastAsia="en-US"/>
    </w:rPr>
  </w:style>
  <w:style w:type="paragraph" w:customStyle="1" w:styleId="2E8E30BE42414E7499E5FBBE2363EC745">
    <w:name w:val="2E8E30BE42414E7499E5FBBE2363EC745"/>
    <w:rsid w:val="00FE7924"/>
    <w:rPr>
      <w:rFonts w:eastAsiaTheme="minorHAnsi"/>
      <w:lang w:eastAsia="en-US"/>
    </w:rPr>
  </w:style>
  <w:style w:type="paragraph" w:customStyle="1" w:styleId="E1136FC9DA7A4C57B87117E192C5BA195">
    <w:name w:val="E1136FC9DA7A4C57B87117E192C5BA195"/>
    <w:rsid w:val="00FE7924"/>
    <w:rPr>
      <w:rFonts w:eastAsiaTheme="minorHAnsi"/>
      <w:lang w:eastAsia="en-US"/>
    </w:rPr>
  </w:style>
  <w:style w:type="paragraph" w:customStyle="1" w:styleId="C4837D5D9D96427AA1C61554CE2AECD75">
    <w:name w:val="C4837D5D9D96427AA1C61554CE2AECD75"/>
    <w:rsid w:val="00FE7924"/>
    <w:rPr>
      <w:rFonts w:eastAsiaTheme="minorHAnsi"/>
      <w:lang w:eastAsia="en-US"/>
    </w:rPr>
  </w:style>
  <w:style w:type="paragraph" w:customStyle="1" w:styleId="522E9853ABC0455E958A10D9A4F8A01D5">
    <w:name w:val="522E9853ABC0455E958A10D9A4F8A01D5"/>
    <w:rsid w:val="00FE7924"/>
    <w:rPr>
      <w:rFonts w:eastAsiaTheme="minorHAnsi"/>
      <w:lang w:eastAsia="en-US"/>
    </w:rPr>
  </w:style>
  <w:style w:type="paragraph" w:customStyle="1" w:styleId="1D5E28C4A8AA450EB1A9435D424390B05">
    <w:name w:val="1D5E28C4A8AA450EB1A9435D424390B05"/>
    <w:rsid w:val="00FE7924"/>
    <w:rPr>
      <w:rFonts w:eastAsiaTheme="minorHAnsi"/>
      <w:lang w:eastAsia="en-US"/>
    </w:rPr>
  </w:style>
  <w:style w:type="paragraph" w:customStyle="1" w:styleId="F8F51DBA9B8D416B921CF6D9231478AE5">
    <w:name w:val="F8F51DBA9B8D416B921CF6D9231478AE5"/>
    <w:rsid w:val="00FE7924"/>
    <w:rPr>
      <w:rFonts w:eastAsiaTheme="minorHAnsi"/>
      <w:lang w:eastAsia="en-US"/>
    </w:rPr>
  </w:style>
  <w:style w:type="paragraph" w:customStyle="1" w:styleId="978414F47D8F48759EF8792F4B90E9095">
    <w:name w:val="978414F47D8F48759EF8792F4B90E9095"/>
    <w:rsid w:val="00FE7924"/>
    <w:rPr>
      <w:rFonts w:eastAsiaTheme="minorHAnsi"/>
      <w:lang w:eastAsia="en-US"/>
    </w:rPr>
  </w:style>
  <w:style w:type="paragraph" w:customStyle="1" w:styleId="1381B142D1D34ED09E36D83A596FB5395">
    <w:name w:val="1381B142D1D34ED09E36D83A596FB5395"/>
    <w:rsid w:val="00FE7924"/>
    <w:rPr>
      <w:rFonts w:eastAsiaTheme="minorHAnsi"/>
      <w:lang w:eastAsia="en-US"/>
    </w:rPr>
  </w:style>
  <w:style w:type="paragraph" w:customStyle="1" w:styleId="AB4E0B6221AA4D618992BC2EA7F0C2425">
    <w:name w:val="AB4E0B6221AA4D618992BC2EA7F0C2425"/>
    <w:rsid w:val="00FE7924"/>
    <w:rPr>
      <w:rFonts w:eastAsiaTheme="minorHAnsi"/>
      <w:lang w:eastAsia="en-US"/>
    </w:rPr>
  </w:style>
  <w:style w:type="paragraph" w:customStyle="1" w:styleId="2319515425034632B92D6CE23C4C1B4B5">
    <w:name w:val="2319515425034632B92D6CE23C4C1B4B5"/>
    <w:rsid w:val="00FE7924"/>
    <w:rPr>
      <w:rFonts w:eastAsiaTheme="minorHAnsi"/>
      <w:lang w:eastAsia="en-US"/>
    </w:rPr>
  </w:style>
  <w:style w:type="paragraph" w:customStyle="1" w:styleId="ED4CB367A6244E3CBB6CDF1AF4EACD4C6">
    <w:name w:val="ED4CB367A6244E3CBB6CDF1AF4EACD4C6"/>
    <w:rsid w:val="00FE7924"/>
    <w:rPr>
      <w:rFonts w:eastAsiaTheme="minorHAnsi"/>
      <w:lang w:eastAsia="en-US"/>
    </w:rPr>
  </w:style>
  <w:style w:type="paragraph" w:customStyle="1" w:styleId="5DF61ED5F9E640BC8D1F2C09BCBCDE186">
    <w:name w:val="5DF61ED5F9E640BC8D1F2C09BCBCDE186"/>
    <w:rsid w:val="00FE7924"/>
    <w:rPr>
      <w:rFonts w:eastAsiaTheme="minorHAnsi"/>
      <w:lang w:eastAsia="en-US"/>
    </w:rPr>
  </w:style>
  <w:style w:type="paragraph" w:customStyle="1" w:styleId="F6D67547D65144F99EFBE9FA7333C63E6">
    <w:name w:val="F6D67547D65144F99EFBE9FA7333C63E6"/>
    <w:rsid w:val="00FE7924"/>
    <w:rPr>
      <w:rFonts w:eastAsiaTheme="minorHAnsi"/>
      <w:lang w:eastAsia="en-US"/>
    </w:rPr>
  </w:style>
  <w:style w:type="paragraph" w:customStyle="1" w:styleId="2E8E30BE42414E7499E5FBBE2363EC746">
    <w:name w:val="2E8E30BE42414E7499E5FBBE2363EC746"/>
    <w:rsid w:val="00FE7924"/>
    <w:rPr>
      <w:rFonts w:eastAsiaTheme="minorHAnsi"/>
      <w:lang w:eastAsia="en-US"/>
    </w:rPr>
  </w:style>
  <w:style w:type="paragraph" w:customStyle="1" w:styleId="E1136FC9DA7A4C57B87117E192C5BA196">
    <w:name w:val="E1136FC9DA7A4C57B87117E192C5BA196"/>
    <w:rsid w:val="00FE7924"/>
    <w:rPr>
      <w:rFonts w:eastAsiaTheme="minorHAnsi"/>
      <w:lang w:eastAsia="en-US"/>
    </w:rPr>
  </w:style>
  <w:style w:type="paragraph" w:customStyle="1" w:styleId="C4837D5D9D96427AA1C61554CE2AECD76">
    <w:name w:val="C4837D5D9D96427AA1C61554CE2AECD76"/>
    <w:rsid w:val="00FE7924"/>
    <w:rPr>
      <w:rFonts w:eastAsiaTheme="minorHAnsi"/>
      <w:lang w:eastAsia="en-US"/>
    </w:rPr>
  </w:style>
  <w:style w:type="paragraph" w:customStyle="1" w:styleId="522E9853ABC0455E958A10D9A4F8A01D6">
    <w:name w:val="522E9853ABC0455E958A10D9A4F8A01D6"/>
    <w:rsid w:val="00FE7924"/>
    <w:rPr>
      <w:rFonts w:eastAsiaTheme="minorHAnsi"/>
      <w:lang w:eastAsia="en-US"/>
    </w:rPr>
  </w:style>
  <w:style w:type="paragraph" w:customStyle="1" w:styleId="1D5E28C4A8AA450EB1A9435D424390B06">
    <w:name w:val="1D5E28C4A8AA450EB1A9435D424390B06"/>
    <w:rsid w:val="00FE7924"/>
    <w:rPr>
      <w:rFonts w:eastAsiaTheme="minorHAnsi"/>
      <w:lang w:eastAsia="en-US"/>
    </w:rPr>
  </w:style>
  <w:style w:type="paragraph" w:customStyle="1" w:styleId="F8F51DBA9B8D416B921CF6D9231478AE6">
    <w:name w:val="F8F51DBA9B8D416B921CF6D9231478AE6"/>
    <w:rsid w:val="00FE7924"/>
    <w:rPr>
      <w:rFonts w:eastAsiaTheme="minorHAnsi"/>
      <w:lang w:eastAsia="en-US"/>
    </w:rPr>
  </w:style>
  <w:style w:type="paragraph" w:customStyle="1" w:styleId="978414F47D8F48759EF8792F4B90E9096">
    <w:name w:val="978414F47D8F48759EF8792F4B90E9096"/>
    <w:rsid w:val="00FE7924"/>
    <w:rPr>
      <w:rFonts w:eastAsiaTheme="minorHAnsi"/>
      <w:lang w:eastAsia="en-US"/>
    </w:rPr>
  </w:style>
  <w:style w:type="paragraph" w:customStyle="1" w:styleId="1381B142D1D34ED09E36D83A596FB5396">
    <w:name w:val="1381B142D1D34ED09E36D83A596FB5396"/>
    <w:rsid w:val="00FE7924"/>
    <w:rPr>
      <w:rFonts w:eastAsiaTheme="minorHAnsi"/>
      <w:lang w:eastAsia="en-US"/>
    </w:rPr>
  </w:style>
  <w:style w:type="paragraph" w:customStyle="1" w:styleId="AB4E0B6221AA4D618992BC2EA7F0C2426">
    <w:name w:val="AB4E0B6221AA4D618992BC2EA7F0C2426"/>
    <w:rsid w:val="00FE7924"/>
    <w:rPr>
      <w:rFonts w:eastAsiaTheme="minorHAnsi"/>
      <w:lang w:eastAsia="en-US"/>
    </w:rPr>
  </w:style>
  <w:style w:type="paragraph" w:customStyle="1" w:styleId="2319515425034632B92D6CE23C4C1B4B6">
    <w:name w:val="2319515425034632B92D6CE23C4C1B4B6"/>
    <w:rsid w:val="00FE7924"/>
    <w:rPr>
      <w:rFonts w:eastAsiaTheme="minorHAnsi"/>
      <w:lang w:eastAsia="en-US"/>
    </w:rPr>
  </w:style>
  <w:style w:type="paragraph" w:customStyle="1" w:styleId="ED4CB367A6244E3CBB6CDF1AF4EACD4C7">
    <w:name w:val="ED4CB367A6244E3CBB6CDF1AF4EACD4C7"/>
    <w:rsid w:val="00FE7924"/>
    <w:rPr>
      <w:rFonts w:eastAsiaTheme="minorHAnsi"/>
      <w:lang w:eastAsia="en-US"/>
    </w:rPr>
  </w:style>
  <w:style w:type="paragraph" w:customStyle="1" w:styleId="5DF61ED5F9E640BC8D1F2C09BCBCDE187">
    <w:name w:val="5DF61ED5F9E640BC8D1F2C09BCBCDE187"/>
    <w:rsid w:val="00FE7924"/>
    <w:rPr>
      <w:rFonts w:eastAsiaTheme="minorHAnsi"/>
      <w:lang w:eastAsia="en-US"/>
    </w:rPr>
  </w:style>
  <w:style w:type="paragraph" w:customStyle="1" w:styleId="F6D67547D65144F99EFBE9FA7333C63E7">
    <w:name w:val="F6D67547D65144F99EFBE9FA7333C63E7"/>
    <w:rsid w:val="00FE7924"/>
    <w:rPr>
      <w:rFonts w:eastAsiaTheme="minorHAnsi"/>
      <w:lang w:eastAsia="en-US"/>
    </w:rPr>
  </w:style>
  <w:style w:type="paragraph" w:customStyle="1" w:styleId="2E8E30BE42414E7499E5FBBE2363EC747">
    <w:name w:val="2E8E30BE42414E7499E5FBBE2363EC747"/>
    <w:rsid w:val="00FE7924"/>
    <w:rPr>
      <w:rFonts w:eastAsiaTheme="minorHAnsi"/>
      <w:lang w:eastAsia="en-US"/>
    </w:rPr>
  </w:style>
  <w:style w:type="paragraph" w:customStyle="1" w:styleId="E1136FC9DA7A4C57B87117E192C5BA197">
    <w:name w:val="E1136FC9DA7A4C57B87117E192C5BA197"/>
    <w:rsid w:val="00FE7924"/>
    <w:rPr>
      <w:rFonts w:eastAsiaTheme="minorHAnsi"/>
      <w:lang w:eastAsia="en-US"/>
    </w:rPr>
  </w:style>
  <w:style w:type="paragraph" w:customStyle="1" w:styleId="C4837D5D9D96427AA1C61554CE2AECD77">
    <w:name w:val="C4837D5D9D96427AA1C61554CE2AECD77"/>
    <w:rsid w:val="00FE7924"/>
    <w:rPr>
      <w:rFonts w:eastAsiaTheme="minorHAnsi"/>
      <w:lang w:eastAsia="en-US"/>
    </w:rPr>
  </w:style>
  <w:style w:type="paragraph" w:customStyle="1" w:styleId="522E9853ABC0455E958A10D9A4F8A01D7">
    <w:name w:val="522E9853ABC0455E958A10D9A4F8A01D7"/>
    <w:rsid w:val="00FE7924"/>
    <w:rPr>
      <w:rFonts w:eastAsiaTheme="minorHAnsi"/>
      <w:lang w:eastAsia="en-US"/>
    </w:rPr>
  </w:style>
  <w:style w:type="paragraph" w:customStyle="1" w:styleId="1D5E28C4A8AA450EB1A9435D424390B07">
    <w:name w:val="1D5E28C4A8AA450EB1A9435D424390B07"/>
    <w:rsid w:val="00FE7924"/>
    <w:rPr>
      <w:rFonts w:eastAsiaTheme="minorHAnsi"/>
      <w:lang w:eastAsia="en-US"/>
    </w:rPr>
  </w:style>
  <w:style w:type="paragraph" w:customStyle="1" w:styleId="F8F51DBA9B8D416B921CF6D9231478AE7">
    <w:name w:val="F8F51DBA9B8D416B921CF6D9231478AE7"/>
    <w:rsid w:val="00FE7924"/>
    <w:rPr>
      <w:rFonts w:eastAsiaTheme="minorHAnsi"/>
      <w:lang w:eastAsia="en-US"/>
    </w:rPr>
  </w:style>
  <w:style w:type="paragraph" w:customStyle="1" w:styleId="978414F47D8F48759EF8792F4B90E9097">
    <w:name w:val="978414F47D8F48759EF8792F4B90E9097"/>
    <w:rsid w:val="00FE7924"/>
    <w:rPr>
      <w:rFonts w:eastAsiaTheme="minorHAnsi"/>
      <w:lang w:eastAsia="en-US"/>
    </w:rPr>
  </w:style>
  <w:style w:type="paragraph" w:customStyle="1" w:styleId="1381B142D1D34ED09E36D83A596FB5397">
    <w:name w:val="1381B142D1D34ED09E36D83A596FB5397"/>
    <w:rsid w:val="00FE7924"/>
    <w:rPr>
      <w:rFonts w:eastAsiaTheme="minorHAnsi"/>
      <w:lang w:eastAsia="en-US"/>
    </w:rPr>
  </w:style>
  <w:style w:type="paragraph" w:customStyle="1" w:styleId="AB4E0B6221AA4D618992BC2EA7F0C2427">
    <w:name w:val="AB4E0B6221AA4D618992BC2EA7F0C2427"/>
    <w:rsid w:val="00FE7924"/>
    <w:rPr>
      <w:rFonts w:eastAsiaTheme="minorHAnsi"/>
      <w:lang w:eastAsia="en-US"/>
    </w:rPr>
  </w:style>
  <w:style w:type="paragraph" w:customStyle="1" w:styleId="2319515425034632B92D6CE23C4C1B4B7">
    <w:name w:val="2319515425034632B92D6CE23C4C1B4B7"/>
    <w:rsid w:val="00FE7924"/>
    <w:rPr>
      <w:rFonts w:eastAsiaTheme="minorHAnsi"/>
      <w:lang w:eastAsia="en-US"/>
    </w:rPr>
  </w:style>
  <w:style w:type="paragraph" w:customStyle="1" w:styleId="ED4CB367A6244E3CBB6CDF1AF4EACD4C8">
    <w:name w:val="ED4CB367A6244E3CBB6CDF1AF4EACD4C8"/>
    <w:rsid w:val="00FE7924"/>
    <w:rPr>
      <w:rFonts w:eastAsiaTheme="minorHAnsi"/>
      <w:lang w:eastAsia="en-US"/>
    </w:rPr>
  </w:style>
  <w:style w:type="paragraph" w:customStyle="1" w:styleId="5DF61ED5F9E640BC8D1F2C09BCBCDE188">
    <w:name w:val="5DF61ED5F9E640BC8D1F2C09BCBCDE188"/>
    <w:rsid w:val="00FE7924"/>
    <w:rPr>
      <w:rFonts w:eastAsiaTheme="minorHAnsi"/>
      <w:lang w:eastAsia="en-US"/>
    </w:rPr>
  </w:style>
  <w:style w:type="paragraph" w:customStyle="1" w:styleId="F6D67547D65144F99EFBE9FA7333C63E8">
    <w:name w:val="F6D67547D65144F99EFBE9FA7333C63E8"/>
    <w:rsid w:val="00FE7924"/>
    <w:rPr>
      <w:rFonts w:eastAsiaTheme="minorHAnsi"/>
      <w:lang w:eastAsia="en-US"/>
    </w:rPr>
  </w:style>
  <w:style w:type="paragraph" w:customStyle="1" w:styleId="2E8E30BE42414E7499E5FBBE2363EC748">
    <w:name w:val="2E8E30BE42414E7499E5FBBE2363EC748"/>
    <w:rsid w:val="00FE7924"/>
    <w:rPr>
      <w:rFonts w:eastAsiaTheme="minorHAnsi"/>
      <w:lang w:eastAsia="en-US"/>
    </w:rPr>
  </w:style>
  <w:style w:type="paragraph" w:customStyle="1" w:styleId="E1136FC9DA7A4C57B87117E192C5BA198">
    <w:name w:val="E1136FC9DA7A4C57B87117E192C5BA198"/>
    <w:rsid w:val="00FE7924"/>
    <w:rPr>
      <w:rFonts w:eastAsiaTheme="minorHAnsi"/>
      <w:lang w:eastAsia="en-US"/>
    </w:rPr>
  </w:style>
  <w:style w:type="paragraph" w:customStyle="1" w:styleId="C4837D5D9D96427AA1C61554CE2AECD78">
    <w:name w:val="C4837D5D9D96427AA1C61554CE2AECD78"/>
    <w:rsid w:val="00FE7924"/>
    <w:rPr>
      <w:rFonts w:eastAsiaTheme="minorHAnsi"/>
      <w:lang w:eastAsia="en-US"/>
    </w:rPr>
  </w:style>
  <w:style w:type="paragraph" w:customStyle="1" w:styleId="522E9853ABC0455E958A10D9A4F8A01D8">
    <w:name w:val="522E9853ABC0455E958A10D9A4F8A01D8"/>
    <w:rsid w:val="00FE7924"/>
    <w:rPr>
      <w:rFonts w:eastAsiaTheme="minorHAnsi"/>
      <w:lang w:eastAsia="en-US"/>
    </w:rPr>
  </w:style>
  <w:style w:type="paragraph" w:customStyle="1" w:styleId="1D5E28C4A8AA450EB1A9435D424390B08">
    <w:name w:val="1D5E28C4A8AA450EB1A9435D424390B08"/>
    <w:rsid w:val="00FE7924"/>
    <w:rPr>
      <w:rFonts w:eastAsiaTheme="minorHAnsi"/>
      <w:lang w:eastAsia="en-US"/>
    </w:rPr>
  </w:style>
  <w:style w:type="paragraph" w:customStyle="1" w:styleId="F8F51DBA9B8D416B921CF6D9231478AE8">
    <w:name w:val="F8F51DBA9B8D416B921CF6D9231478AE8"/>
    <w:rsid w:val="00FE7924"/>
    <w:rPr>
      <w:rFonts w:eastAsiaTheme="minorHAnsi"/>
      <w:lang w:eastAsia="en-US"/>
    </w:rPr>
  </w:style>
  <w:style w:type="paragraph" w:customStyle="1" w:styleId="978414F47D8F48759EF8792F4B90E9098">
    <w:name w:val="978414F47D8F48759EF8792F4B90E9098"/>
    <w:rsid w:val="00FE7924"/>
    <w:rPr>
      <w:rFonts w:eastAsiaTheme="minorHAnsi"/>
      <w:lang w:eastAsia="en-US"/>
    </w:rPr>
  </w:style>
  <w:style w:type="paragraph" w:customStyle="1" w:styleId="1381B142D1D34ED09E36D83A596FB5398">
    <w:name w:val="1381B142D1D34ED09E36D83A596FB5398"/>
    <w:rsid w:val="00FE7924"/>
    <w:rPr>
      <w:rFonts w:eastAsiaTheme="minorHAnsi"/>
      <w:lang w:eastAsia="en-US"/>
    </w:rPr>
  </w:style>
  <w:style w:type="paragraph" w:customStyle="1" w:styleId="AB4E0B6221AA4D618992BC2EA7F0C2428">
    <w:name w:val="AB4E0B6221AA4D618992BC2EA7F0C2428"/>
    <w:rsid w:val="00FE7924"/>
    <w:rPr>
      <w:rFonts w:eastAsiaTheme="minorHAnsi"/>
      <w:lang w:eastAsia="en-US"/>
    </w:rPr>
  </w:style>
  <w:style w:type="paragraph" w:customStyle="1" w:styleId="2319515425034632B92D6CE23C4C1B4B8">
    <w:name w:val="2319515425034632B92D6CE23C4C1B4B8"/>
    <w:rsid w:val="00FE7924"/>
    <w:rPr>
      <w:rFonts w:eastAsiaTheme="minorHAnsi"/>
      <w:lang w:eastAsia="en-US"/>
    </w:rPr>
  </w:style>
  <w:style w:type="paragraph" w:customStyle="1" w:styleId="ED4CB367A6244E3CBB6CDF1AF4EACD4C9">
    <w:name w:val="ED4CB367A6244E3CBB6CDF1AF4EACD4C9"/>
    <w:rsid w:val="00FE7924"/>
    <w:rPr>
      <w:rFonts w:eastAsiaTheme="minorHAnsi"/>
      <w:lang w:eastAsia="en-US"/>
    </w:rPr>
  </w:style>
  <w:style w:type="paragraph" w:customStyle="1" w:styleId="5DF61ED5F9E640BC8D1F2C09BCBCDE189">
    <w:name w:val="5DF61ED5F9E640BC8D1F2C09BCBCDE189"/>
    <w:rsid w:val="00FE7924"/>
    <w:rPr>
      <w:rFonts w:eastAsiaTheme="minorHAnsi"/>
      <w:lang w:eastAsia="en-US"/>
    </w:rPr>
  </w:style>
  <w:style w:type="paragraph" w:customStyle="1" w:styleId="F6D67547D65144F99EFBE9FA7333C63E9">
    <w:name w:val="F6D67547D65144F99EFBE9FA7333C63E9"/>
    <w:rsid w:val="00FE7924"/>
    <w:rPr>
      <w:rFonts w:eastAsiaTheme="minorHAnsi"/>
      <w:lang w:eastAsia="en-US"/>
    </w:rPr>
  </w:style>
  <w:style w:type="paragraph" w:customStyle="1" w:styleId="2E8E30BE42414E7499E5FBBE2363EC749">
    <w:name w:val="2E8E30BE42414E7499E5FBBE2363EC749"/>
    <w:rsid w:val="00FE7924"/>
    <w:rPr>
      <w:rFonts w:eastAsiaTheme="minorHAnsi"/>
      <w:lang w:eastAsia="en-US"/>
    </w:rPr>
  </w:style>
  <w:style w:type="paragraph" w:customStyle="1" w:styleId="E1136FC9DA7A4C57B87117E192C5BA199">
    <w:name w:val="E1136FC9DA7A4C57B87117E192C5BA199"/>
    <w:rsid w:val="00FE7924"/>
    <w:rPr>
      <w:rFonts w:eastAsiaTheme="minorHAnsi"/>
      <w:lang w:eastAsia="en-US"/>
    </w:rPr>
  </w:style>
  <w:style w:type="paragraph" w:customStyle="1" w:styleId="C4837D5D9D96427AA1C61554CE2AECD79">
    <w:name w:val="C4837D5D9D96427AA1C61554CE2AECD79"/>
    <w:rsid w:val="00FE7924"/>
    <w:rPr>
      <w:rFonts w:eastAsiaTheme="minorHAnsi"/>
      <w:lang w:eastAsia="en-US"/>
    </w:rPr>
  </w:style>
  <w:style w:type="paragraph" w:customStyle="1" w:styleId="522E9853ABC0455E958A10D9A4F8A01D9">
    <w:name w:val="522E9853ABC0455E958A10D9A4F8A01D9"/>
    <w:rsid w:val="00FE7924"/>
    <w:rPr>
      <w:rFonts w:eastAsiaTheme="minorHAnsi"/>
      <w:lang w:eastAsia="en-US"/>
    </w:rPr>
  </w:style>
  <w:style w:type="paragraph" w:customStyle="1" w:styleId="1D5E28C4A8AA450EB1A9435D424390B09">
    <w:name w:val="1D5E28C4A8AA450EB1A9435D424390B09"/>
    <w:rsid w:val="00FE7924"/>
    <w:rPr>
      <w:rFonts w:eastAsiaTheme="minorHAnsi"/>
      <w:lang w:eastAsia="en-US"/>
    </w:rPr>
  </w:style>
  <w:style w:type="paragraph" w:customStyle="1" w:styleId="F8F51DBA9B8D416B921CF6D9231478AE9">
    <w:name w:val="F8F51DBA9B8D416B921CF6D9231478AE9"/>
    <w:rsid w:val="00FE7924"/>
    <w:rPr>
      <w:rFonts w:eastAsiaTheme="minorHAnsi"/>
      <w:lang w:eastAsia="en-US"/>
    </w:rPr>
  </w:style>
  <w:style w:type="paragraph" w:customStyle="1" w:styleId="978414F47D8F48759EF8792F4B90E9099">
    <w:name w:val="978414F47D8F48759EF8792F4B90E9099"/>
    <w:rsid w:val="00FE7924"/>
    <w:rPr>
      <w:rFonts w:eastAsiaTheme="minorHAnsi"/>
      <w:lang w:eastAsia="en-US"/>
    </w:rPr>
  </w:style>
  <w:style w:type="paragraph" w:customStyle="1" w:styleId="1381B142D1D34ED09E36D83A596FB5399">
    <w:name w:val="1381B142D1D34ED09E36D83A596FB5399"/>
    <w:rsid w:val="00FE7924"/>
    <w:rPr>
      <w:rFonts w:eastAsiaTheme="minorHAnsi"/>
      <w:lang w:eastAsia="en-US"/>
    </w:rPr>
  </w:style>
  <w:style w:type="paragraph" w:customStyle="1" w:styleId="AB4E0B6221AA4D618992BC2EA7F0C2429">
    <w:name w:val="AB4E0B6221AA4D618992BC2EA7F0C2429"/>
    <w:rsid w:val="00FE7924"/>
    <w:rPr>
      <w:rFonts w:eastAsiaTheme="minorHAnsi"/>
      <w:lang w:eastAsia="en-US"/>
    </w:rPr>
  </w:style>
  <w:style w:type="paragraph" w:customStyle="1" w:styleId="2319515425034632B92D6CE23C4C1B4B9">
    <w:name w:val="2319515425034632B92D6CE23C4C1B4B9"/>
    <w:rsid w:val="00FE7924"/>
    <w:rPr>
      <w:rFonts w:eastAsiaTheme="minorHAnsi"/>
      <w:lang w:eastAsia="en-US"/>
    </w:rPr>
  </w:style>
  <w:style w:type="paragraph" w:customStyle="1" w:styleId="ED4CB367A6244E3CBB6CDF1AF4EACD4C10">
    <w:name w:val="ED4CB367A6244E3CBB6CDF1AF4EACD4C10"/>
    <w:rsid w:val="00FE7924"/>
    <w:rPr>
      <w:rFonts w:eastAsiaTheme="minorHAnsi"/>
      <w:lang w:eastAsia="en-US"/>
    </w:rPr>
  </w:style>
  <w:style w:type="paragraph" w:customStyle="1" w:styleId="5DF61ED5F9E640BC8D1F2C09BCBCDE1810">
    <w:name w:val="5DF61ED5F9E640BC8D1F2C09BCBCDE1810"/>
    <w:rsid w:val="00FE7924"/>
    <w:rPr>
      <w:rFonts w:eastAsiaTheme="minorHAnsi"/>
      <w:lang w:eastAsia="en-US"/>
    </w:rPr>
  </w:style>
  <w:style w:type="paragraph" w:customStyle="1" w:styleId="F6D67547D65144F99EFBE9FA7333C63E10">
    <w:name w:val="F6D67547D65144F99EFBE9FA7333C63E10"/>
    <w:rsid w:val="00FE7924"/>
    <w:rPr>
      <w:rFonts w:eastAsiaTheme="minorHAnsi"/>
      <w:lang w:eastAsia="en-US"/>
    </w:rPr>
  </w:style>
  <w:style w:type="paragraph" w:customStyle="1" w:styleId="2E8E30BE42414E7499E5FBBE2363EC7410">
    <w:name w:val="2E8E30BE42414E7499E5FBBE2363EC7410"/>
    <w:rsid w:val="00FE7924"/>
    <w:rPr>
      <w:rFonts w:eastAsiaTheme="minorHAnsi"/>
      <w:lang w:eastAsia="en-US"/>
    </w:rPr>
  </w:style>
  <w:style w:type="paragraph" w:customStyle="1" w:styleId="E1136FC9DA7A4C57B87117E192C5BA1910">
    <w:name w:val="E1136FC9DA7A4C57B87117E192C5BA1910"/>
    <w:rsid w:val="00FE7924"/>
    <w:rPr>
      <w:rFonts w:eastAsiaTheme="minorHAnsi"/>
      <w:lang w:eastAsia="en-US"/>
    </w:rPr>
  </w:style>
  <w:style w:type="paragraph" w:customStyle="1" w:styleId="C4837D5D9D96427AA1C61554CE2AECD710">
    <w:name w:val="C4837D5D9D96427AA1C61554CE2AECD710"/>
    <w:rsid w:val="00FE7924"/>
    <w:rPr>
      <w:rFonts w:eastAsiaTheme="minorHAnsi"/>
      <w:lang w:eastAsia="en-US"/>
    </w:rPr>
  </w:style>
  <w:style w:type="paragraph" w:customStyle="1" w:styleId="522E9853ABC0455E958A10D9A4F8A01D10">
    <w:name w:val="522E9853ABC0455E958A10D9A4F8A01D10"/>
    <w:rsid w:val="00FE7924"/>
    <w:rPr>
      <w:rFonts w:eastAsiaTheme="minorHAnsi"/>
      <w:lang w:eastAsia="en-US"/>
    </w:rPr>
  </w:style>
  <w:style w:type="paragraph" w:customStyle="1" w:styleId="1D5E28C4A8AA450EB1A9435D424390B010">
    <w:name w:val="1D5E28C4A8AA450EB1A9435D424390B010"/>
    <w:rsid w:val="00FE7924"/>
    <w:rPr>
      <w:rFonts w:eastAsiaTheme="minorHAnsi"/>
      <w:lang w:eastAsia="en-US"/>
    </w:rPr>
  </w:style>
  <w:style w:type="paragraph" w:customStyle="1" w:styleId="F8F51DBA9B8D416B921CF6D9231478AE10">
    <w:name w:val="F8F51DBA9B8D416B921CF6D9231478AE10"/>
    <w:rsid w:val="00FE7924"/>
    <w:rPr>
      <w:rFonts w:eastAsiaTheme="minorHAnsi"/>
      <w:lang w:eastAsia="en-US"/>
    </w:rPr>
  </w:style>
  <w:style w:type="paragraph" w:customStyle="1" w:styleId="978414F47D8F48759EF8792F4B90E90910">
    <w:name w:val="978414F47D8F48759EF8792F4B90E90910"/>
    <w:rsid w:val="00FE7924"/>
    <w:rPr>
      <w:rFonts w:eastAsiaTheme="minorHAnsi"/>
      <w:lang w:eastAsia="en-US"/>
    </w:rPr>
  </w:style>
  <w:style w:type="paragraph" w:customStyle="1" w:styleId="1381B142D1D34ED09E36D83A596FB53910">
    <w:name w:val="1381B142D1D34ED09E36D83A596FB53910"/>
    <w:rsid w:val="00FE7924"/>
    <w:rPr>
      <w:rFonts w:eastAsiaTheme="minorHAnsi"/>
      <w:lang w:eastAsia="en-US"/>
    </w:rPr>
  </w:style>
  <w:style w:type="paragraph" w:customStyle="1" w:styleId="AB4E0B6221AA4D618992BC2EA7F0C24210">
    <w:name w:val="AB4E0B6221AA4D618992BC2EA7F0C24210"/>
    <w:rsid w:val="00FE7924"/>
    <w:rPr>
      <w:rFonts w:eastAsiaTheme="minorHAnsi"/>
      <w:lang w:eastAsia="en-US"/>
    </w:rPr>
  </w:style>
  <w:style w:type="paragraph" w:customStyle="1" w:styleId="2319515425034632B92D6CE23C4C1B4B10">
    <w:name w:val="2319515425034632B92D6CE23C4C1B4B10"/>
    <w:rsid w:val="00FE7924"/>
    <w:rPr>
      <w:rFonts w:eastAsiaTheme="minorHAnsi"/>
      <w:lang w:eastAsia="en-US"/>
    </w:rPr>
  </w:style>
  <w:style w:type="paragraph" w:customStyle="1" w:styleId="ED4CB367A6244E3CBB6CDF1AF4EACD4C11">
    <w:name w:val="ED4CB367A6244E3CBB6CDF1AF4EACD4C11"/>
    <w:rsid w:val="00FE7924"/>
    <w:rPr>
      <w:rFonts w:eastAsiaTheme="minorHAnsi"/>
      <w:lang w:eastAsia="en-US"/>
    </w:rPr>
  </w:style>
  <w:style w:type="paragraph" w:customStyle="1" w:styleId="5DF61ED5F9E640BC8D1F2C09BCBCDE1811">
    <w:name w:val="5DF61ED5F9E640BC8D1F2C09BCBCDE1811"/>
    <w:rsid w:val="00FE7924"/>
    <w:rPr>
      <w:rFonts w:eastAsiaTheme="minorHAnsi"/>
      <w:lang w:eastAsia="en-US"/>
    </w:rPr>
  </w:style>
  <w:style w:type="paragraph" w:customStyle="1" w:styleId="F6D67547D65144F99EFBE9FA7333C63E11">
    <w:name w:val="F6D67547D65144F99EFBE9FA7333C63E11"/>
    <w:rsid w:val="00FE7924"/>
    <w:rPr>
      <w:rFonts w:eastAsiaTheme="minorHAnsi"/>
      <w:lang w:eastAsia="en-US"/>
    </w:rPr>
  </w:style>
  <w:style w:type="paragraph" w:customStyle="1" w:styleId="2E8E30BE42414E7499E5FBBE2363EC7411">
    <w:name w:val="2E8E30BE42414E7499E5FBBE2363EC7411"/>
    <w:rsid w:val="00FE7924"/>
    <w:rPr>
      <w:rFonts w:eastAsiaTheme="minorHAnsi"/>
      <w:lang w:eastAsia="en-US"/>
    </w:rPr>
  </w:style>
  <w:style w:type="paragraph" w:customStyle="1" w:styleId="E1136FC9DA7A4C57B87117E192C5BA1911">
    <w:name w:val="E1136FC9DA7A4C57B87117E192C5BA1911"/>
    <w:rsid w:val="00FE7924"/>
    <w:rPr>
      <w:rFonts w:eastAsiaTheme="minorHAnsi"/>
      <w:lang w:eastAsia="en-US"/>
    </w:rPr>
  </w:style>
  <w:style w:type="paragraph" w:customStyle="1" w:styleId="C4837D5D9D96427AA1C61554CE2AECD711">
    <w:name w:val="C4837D5D9D96427AA1C61554CE2AECD711"/>
    <w:rsid w:val="00FE7924"/>
    <w:rPr>
      <w:rFonts w:eastAsiaTheme="minorHAnsi"/>
      <w:lang w:eastAsia="en-US"/>
    </w:rPr>
  </w:style>
  <w:style w:type="paragraph" w:customStyle="1" w:styleId="522E9853ABC0455E958A10D9A4F8A01D11">
    <w:name w:val="522E9853ABC0455E958A10D9A4F8A01D11"/>
    <w:rsid w:val="00FE7924"/>
    <w:rPr>
      <w:rFonts w:eastAsiaTheme="minorHAnsi"/>
      <w:lang w:eastAsia="en-US"/>
    </w:rPr>
  </w:style>
  <w:style w:type="paragraph" w:customStyle="1" w:styleId="1D5E28C4A8AA450EB1A9435D424390B011">
    <w:name w:val="1D5E28C4A8AA450EB1A9435D424390B011"/>
    <w:rsid w:val="00FE7924"/>
    <w:rPr>
      <w:rFonts w:eastAsiaTheme="minorHAnsi"/>
      <w:lang w:eastAsia="en-US"/>
    </w:rPr>
  </w:style>
  <w:style w:type="paragraph" w:customStyle="1" w:styleId="F8F51DBA9B8D416B921CF6D9231478AE11">
    <w:name w:val="F8F51DBA9B8D416B921CF6D9231478AE11"/>
    <w:rsid w:val="00FE7924"/>
    <w:rPr>
      <w:rFonts w:eastAsiaTheme="minorHAnsi"/>
      <w:lang w:eastAsia="en-US"/>
    </w:rPr>
  </w:style>
  <w:style w:type="paragraph" w:customStyle="1" w:styleId="978414F47D8F48759EF8792F4B90E90911">
    <w:name w:val="978414F47D8F48759EF8792F4B90E90911"/>
    <w:rsid w:val="00FE7924"/>
    <w:rPr>
      <w:rFonts w:eastAsiaTheme="minorHAnsi"/>
      <w:lang w:eastAsia="en-US"/>
    </w:rPr>
  </w:style>
  <w:style w:type="paragraph" w:customStyle="1" w:styleId="1381B142D1D34ED09E36D83A596FB53911">
    <w:name w:val="1381B142D1D34ED09E36D83A596FB53911"/>
    <w:rsid w:val="00FE7924"/>
    <w:rPr>
      <w:rFonts w:eastAsiaTheme="minorHAnsi"/>
      <w:lang w:eastAsia="en-US"/>
    </w:rPr>
  </w:style>
  <w:style w:type="paragraph" w:customStyle="1" w:styleId="AB4E0B6221AA4D618992BC2EA7F0C24211">
    <w:name w:val="AB4E0B6221AA4D618992BC2EA7F0C24211"/>
    <w:rsid w:val="00FE7924"/>
    <w:rPr>
      <w:rFonts w:eastAsiaTheme="minorHAnsi"/>
      <w:lang w:eastAsia="en-US"/>
    </w:rPr>
  </w:style>
  <w:style w:type="paragraph" w:customStyle="1" w:styleId="2319515425034632B92D6CE23C4C1B4B11">
    <w:name w:val="2319515425034632B92D6CE23C4C1B4B11"/>
    <w:rsid w:val="00FE7924"/>
    <w:rPr>
      <w:rFonts w:eastAsiaTheme="minorHAnsi"/>
      <w:lang w:eastAsia="en-US"/>
    </w:rPr>
  </w:style>
  <w:style w:type="paragraph" w:customStyle="1" w:styleId="ED4CB367A6244E3CBB6CDF1AF4EACD4C12">
    <w:name w:val="ED4CB367A6244E3CBB6CDF1AF4EACD4C12"/>
    <w:rsid w:val="00FE7924"/>
    <w:rPr>
      <w:rFonts w:eastAsiaTheme="minorHAnsi"/>
      <w:lang w:eastAsia="en-US"/>
    </w:rPr>
  </w:style>
  <w:style w:type="paragraph" w:customStyle="1" w:styleId="5DF61ED5F9E640BC8D1F2C09BCBCDE1812">
    <w:name w:val="5DF61ED5F9E640BC8D1F2C09BCBCDE1812"/>
    <w:rsid w:val="00FE7924"/>
    <w:rPr>
      <w:rFonts w:eastAsiaTheme="minorHAnsi"/>
      <w:lang w:eastAsia="en-US"/>
    </w:rPr>
  </w:style>
  <w:style w:type="paragraph" w:customStyle="1" w:styleId="F6D67547D65144F99EFBE9FA7333C63E12">
    <w:name w:val="F6D67547D65144F99EFBE9FA7333C63E12"/>
    <w:rsid w:val="00FE7924"/>
    <w:rPr>
      <w:rFonts w:eastAsiaTheme="minorHAnsi"/>
      <w:lang w:eastAsia="en-US"/>
    </w:rPr>
  </w:style>
  <w:style w:type="paragraph" w:customStyle="1" w:styleId="2E8E30BE42414E7499E5FBBE2363EC7412">
    <w:name w:val="2E8E30BE42414E7499E5FBBE2363EC7412"/>
    <w:rsid w:val="00FE7924"/>
    <w:rPr>
      <w:rFonts w:eastAsiaTheme="minorHAnsi"/>
      <w:lang w:eastAsia="en-US"/>
    </w:rPr>
  </w:style>
  <w:style w:type="paragraph" w:customStyle="1" w:styleId="E1136FC9DA7A4C57B87117E192C5BA1912">
    <w:name w:val="E1136FC9DA7A4C57B87117E192C5BA1912"/>
    <w:rsid w:val="00FE7924"/>
    <w:rPr>
      <w:rFonts w:eastAsiaTheme="minorHAnsi"/>
      <w:lang w:eastAsia="en-US"/>
    </w:rPr>
  </w:style>
  <w:style w:type="paragraph" w:customStyle="1" w:styleId="C4837D5D9D96427AA1C61554CE2AECD712">
    <w:name w:val="C4837D5D9D96427AA1C61554CE2AECD712"/>
    <w:rsid w:val="00FE7924"/>
    <w:rPr>
      <w:rFonts w:eastAsiaTheme="minorHAnsi"/>
      <w:lang w:eastAsia="en-US"/>
    </w:rPr>
  </w:style>
  <w:style w:type="paragraph" w:customStyle="1" w:styleId="522E9853ABC0455E958A10D9A4F8A01D12">
    <w:name w:val="522E9853ABC0455E958A10D9A4F8A01D12"/>
    <w:rsid w:val="00FE7924"/>
    <w:rPr>
      <w:rFonts w:eastAsiaTheme="minorHAnsi"/>
      <w:lang w:eastAsia="en-US"/>
    </w:rPr>
  </w:style>
  <w:style w:type="paragraph" w:customStyle="1" w:styleId="1D5E28C4A8AA450EB1A9435D424390B012">
    <w:name w:val="1D5E28C4A8AA450EB1A9435D424390B012"/>
    <w:rsid w:val="00FE7924"/>
    <w:rPr>
      <w:rFonts w:eastAsiaTheme="minorHAnsi"/>
      <w:lang w:eastAsia="en-US"/>
    </w:rPr>
  </w:style>
  <w:style w:type="paragraph" w:customStyle="1" w:styleId="F8F51DBA9B8D416B921CF6D9231478AE12">
    <w:name w:val="F8F51DBA9B8D416B921CF6D9231478AE12"/>
    <w:rsid w:val="00FE7924"/>
    <w:rPr>
      <w:rFonts w:eastAsiaTheme="minorHAnsi"/>
      <w:lang w:eastAsia="en-US"/>
    </w:rPr>
  </w:style>
  <w:style w:type="paragraph" w:customStyle="1" w:styleId="978414F47D8F48759EF8792F4B90E90912">
    <w:name w:val="978414F47D8F48759EF8792F4B90E90912"/>
    <w:rsid w:val="00FE7924"/>
    <w:rPr>
      <w:rFonts w:eastAsiaTheme="minorHAnsi"/>
      <w:lang w:eastAsia="en-US"/>
    </w:rPr>
  </w:style>
  <w:style w:type="paragraph" w:customStyle="1" w:styleId="1381B142D1D34ED09E36D83A596FB53912">
    <w:name w:val="1381B142D1D34ED09E36D83A596FB53912"/>
    <w:rsid w:val="00FE7924"/>
    <w:rPr>
      <w:rFonts w:eastAsiaTheme="minorHAnsi"/>
      <w:lang w:eastAsia="en-US"/>
    </w:rPr>
  </w:style>
  <w:style w:type="paragraph" w:customStyle="1" w:styleId="AB4E0B6221AA4D618992BC2EA7F0C24212">
    <w:name w:val="AB4E0B6221AA4D618992BC2EA7F0C24212"/>
    <w:rsid w:val="00FE7924"/>
    <w:rPr>
      <w:rFonts w:eastAsiaTheme="minorHAnsi"/>
      <w:lang w:eastAsia="en-US"/>
    </w:rPr>
  </w:style>
  <w:style w:type="paragraph" w:customStyle="1" w:styleId="2319515425034632B92D6CE23C4C1B4B12">
    <w:name w:val="2319515425034632B92D6CE23C4C1B4B12"/>
    <w:rsid w:val="00FE7924"/>
    <w:rPr>
      <w:rFonts w:eastAsiaTheme="minorHAnsi"/>
      <w:lang w:eastAsia="en-US"/>
    </w:rPr>
  </w:style>
  <w:style w:type="paragraph" w:customStyle="1" w:styleId="ED4CB367A6244E3CBB6CDF1AF4EACD4C13">
    <w:name w:val="ED4CB367A6244E3CBB6CDF1AF4EACD4C13"/>
    <w:rsid w:val="00FE7924"/>
    <w:rPr>
      <w:rFonts w:eastAsiaTheme="minorHAnsi"/>
      <w:lang w:eastAsia="en-US"/>
    </w:rPr>
  </w:style>
  <w:style w:type="paragraph" w:customStyle="1" w:styleId="5DF61ED5F9E640BC8D1F2C09BCBCDE1813">
    <w:name w:val="5DF61ED5F9E640BC8D1F2C09BCBCDE1813"/>
    <w:rsid w:val="00FE7924"/>
    <w:rPr>
      <w:rFonts w:eastAsiaTheme="minorHAnsi"/>
      <w:lang w:eastAsia="en-US"/>
    </w:rPr>
  </w:style>
  <w:style w:type="paragraph" w:customStyle="1" w:styleId="F6D67547D65144F99EFBE9FA7333C63E13">
    <w:name w:val="F6D67547D65144F99EFBE9FA7333C63E13"/>
    <w:rsid w:val="00FE7924"/>
    <w:rPr>
      <w:rFonts w:eastAsiaTheme="minorHAnsi"/>
      <w:lang w:eastAsia="en-US"/>
    </w:rPr>
  </w:style>
  <w:style w:type="paragraph" w:customStyle="1" w:styleId="2E8E30BE42414E7499E5FBBE2363EC7413">
    <w:name w:val="2E8E30BE42414E7499E5FBBE2363EC7413"/>
    <w:rsid w:val="00FE7924"/>
    <w:rPr>
      <w:rFonts w:eastAsiaTheme="minorHAnsi"/>
      <w:lang w:eastAsia="en-US"/>
    </w:rPr>
  </w:style>
  <w:style w:type="paragraph" w:customStyle="1" w:styleId="E1136FC9DA7A4C57B87117E192C5BA1913">
    <w:name w:val="E1136FC9DA7A4C57B87117E192C5BA1913"/>
    <w:rsid w:val="00FE7924"/>
    <w:rPr>
      <w:rFonts w:eastAsiaTheme="minorHAnsi"/>
      <w:lang w:eastAsia="en-US"/>
    </w:rPr>
  </w:style>
  <w:style w:type="paragraph" w:customStyle="1" w:styleId="C4837D5D9D96427AA1C61554CE2AECD713">
    <w:name w:val="C4837D5D9D96427AA1C61554CE2AECD713"/>
    <w:rsid w:val="00FE7924"/>
    <w:rPr>
      <w:rFonts w:eastAsiaTheme="minorHAnsi"/>
      <w:lang w:eastAsia="en-US"/>
    </w:rPr>
  </w:style>
  <w:style w:type="paragraph" w:customStyle="1" w:styleId="522E9853ABC0455E958A10D9A4F8A01D13">
    <w:name w:val="522E9853ABC0455E958A10D9A4F8A01D13"/>
    <w:rsid w:val="00FE7924"/>
    <w:rPr>
      <w:rFonts w:eastAsiaTheme="minorHAnsi"/>
      <w:lang w:eastAsia="en-US"/>
    </w:rPr>
  </w:style>
  <w:style w:type="paragraph" w:customStyle="1" w:styleId="1D5E28C4A8AA450EB1A9435D424390B013">
    <w:name w:val="1D5E28C4A8AA450EB1A9435D424390B013"/>
    <w:rsid w:val="00FE7924"/>
    <w:rPr>
      <w:rFonts w:eastAsiaTheme="minorHAnsi"/>
      <w:lang w:eastAsia="en-US"/>
    </w:rPr>
  </w:style>
  <w:style w:type="paragraph" w:customStyle="1" w:styleId="F8F51DBA9B8D416B921CF6D9231478AE13">
    <w:name w:val="F8F51DBA9B8D416B921CF6D9231478AE13"/>
    <w:rsid w:val="00FE7924"/>
    <w:rPr>
      <w:rFonts w:eastAsiaTheme="minorHAnsi"/>
      <w:lang w:eastAsia="en-US"/>
    </w:rPr>
  </w:style>
  <w:style w:type="paragraph" w:customStyle="1" w:styleId="978414F47D8F48759EF8792F4B90E90913">
    <w:name w:val="978414F47D8F48759EF8792F4B90E90913"/>
    <w:rsid w:val="00FE7924"/>
    <w:rPr>
      <w:rFonts w:eastAsiaTheme="minorHAnsi"/>
      <w:lang w:eastAsia="en-US"/>
    </w:rPr>
  </w:style>
  <w:style w:type="paragraph" w:customStyle="1" w:styleId="1381B142D1D34ED09E36D83A596FB53913">
    <w:name w:val="1381B142D1D34ED09E36D83A596FB53913"/>
    <w:rsid w:val="00FE7924"/>
    <w:rPr>
      <w:rFonts w:eastAsiaTheme="minorHAnsi"/>
      <w:lang w:eastAsia="en-US"/>
    </w:rPr>
  </w:style>
  <w:style w:type="paragraph" w:customStyle="1" w:styleId="AB4E0B6221AA4D618992BC2EA7F0C24213">
    <w:name w:val="AB4E0B6221AA4D618992BC2EA7F0C24213"/>
    <w:rsid w:val="00FE7924"/>
    <w:rPr>
      <w:rFonts w:eastAsiaTheme="minorHAnsi"/>
      <w:lang w:eastAsia="en-US"/>
    </w:rPr>
  </w:style>
  <w:style w:type="paragraph" w:customStyle="1" w:styleId="2319515425034632B92D6CE23C4C1B4B13">
    <w:name w:val="2319515425034632B92D6CE23C4C1B4B13"/>
    <w:rsid w:val="00FE7924"/>
    <w:rPr>
      <w:rFonts w:eastAsiaTheme="minorHAnsi"/>
      <w:lang w:eastAsia="en-US"/>
    </w:rPr>
  </w:style>
  <w:style w:type="paragraph" w:customStyle="1" w:styleId="ED4CB367A6244E3CBB6CDF1AF4EACD4C14">
    <w:name w:val="ED4CB367A6244E3CBB6CDF1AF4EACD4C14"/>
    <w:rsid w:val="00FE7924"/>
    <w:rPr>
      <w:rFonts w:eastAsiaTheme="minorHAnsi"/>
      <w:lang w:eastAsia="en-US"/>
    </w:rPr>
  </w:style>
  <w:style w:type="paragraph" w:customStyle="1" w:styleId="5DF61ED5F9E640BC8D1F2C09BCBCDE1814">
    <w:name w:val="5DF61ED5F9E640BC8D1F2C09BCBCDE1814"/>
    <w:rsid w:val="00FE7924"/>
    <w:rPr>
      <w:rFonts w:eastAsiaTheme="minorHAnsi"/>
      <w:lang w:eastAsia="en-US"/>
    </w:rPr>
  </w:style>
  <w:style w:type="paragraph" w:customStyle="1" w:styleId="F6D67547D65144F99EFBE9FA7333C63E14">
    <w:name w:val="F6D67547D65144F99EFBE9FA7333C63E14"/>
    <w:rsid w:val="00FE7924"/>
    <w:rPr>
      <w:rFonts w:eastAsiaTheme="minorHAnsi"/>
      <w:lang w:eastAsia="en-US"/>
    </w:rPr>
  </w:style>
  <w:style w:type="paragraph" w:customStyle="1" w:styleId="2E8E30BE42414E7499E5FBBE2363EC7414">
    <w:name w:val="2E8E30BE42414E7499E5FBBE2363EC7414"/>
    <w:rsid w:val="00FE7924"/>
    <w:rPr>
      <w:rFonts w:eastAsiaTheme="minorHAnsi"/>
      <w:lang w:eastAsia="en-US"/>
    </w:rPr>
  </w:style>
  <w:style w:type="paragraph" w:customStyle="1" w:styleId="E1136FC9DA7A4C57B87117E192C5BA1914">
    <w:name w:val="E1136FC9DA7A4C57B87117E192C5BA1914"/>
    <w:rsid w:val="00FE7924"/>
    <w:rPr>
      <w:rFonts w:eastAsiaTheme="minorHAnsi"/>
      <w:lang w:eastAsia="en-US"/>
    </w:rPr>
  </w:style>
  <w:style w:type="paragraph" w:customStyle="1" w:styleId="C4837D5D9D96427AA1C61554CE2AECD714">
    <w:name w:val="C4837D5D9D96427AA1C61554CE2AECD714"/>
    <w:rsid w:val="00FE7924"/>
    <w:rPr>
      <w:rFonts w:eastAsiaTheme="minorHAnsi"/>
      <w:lang w:eastAsia="en-US"/>
    </w:rPr>
  </w:style>
  <w:style w:type="paragraph" w:customStyle="1" w:styleId="522E9853ABC0455E958A10D9A4F8A01D14">
    <w:name w:val="522E9853ABC0455E958A10D9A4F8A01D14"/>
    <w:rsid w:val="00FE7924"/>
    <w:rPr>
      <w:rFonts w:eastAsiaTheme="minorHAnsi"/>
      <w:lang w:eastAsia="en-US"/>
    </w:rPr>
  </w:style>
  <w:style w:type="paragraph" w:customStyle="1" w:styleId="1D5E28C4A8AA450EB1A9435D424390B014">
    <w:name w:val="1D5E28C4A8AA450EB1A9435D424390B014"/>
    <w:rsid w:val="00FE7924"/>
    <w:rPr>
      <w:rFonts w:eastAsiaTheme="minorHAnsi"/>
      <w:lang w:eastAsia="en-US"/>
    </w:rPr>
  </w:style>
  <w:style w:type="paragraph" w:customStyle="1" w:styleId="F8F51DBA9B8D416B921CF6D9231478AE14">
    <w:name w:val="F8F51DBA9B8D416B921CF6D9231478AE14"/>
    <w:rsid w:val="00FE7924"/>
    <w:rPr>
      <w:rFonts w:eastAsiaTheme="minorHAnsi"/>
      <w:lang w:eastAsia="en-US"/>
    </w:rPr>
  </w:style>
  <w:style w:type="paragraph" w:customStyle="1" w:styleId="978414F47D8F48759EF8792F4B90E90914">
    <w:name w:val="978414F47D8F48759EF8792F4B90E90914"/>
    <w:rsid w:val="00FE7924"/>
    <w:rPr>
      <w:rFonts w:eastAsiaTheme="minorHAnsi"/>
      <w:lang w:eastAsia="en-US"/>
    </w:rPr>
  </w:style>
  <w:style w:type="paragraph" w:customStyle="1" w:styleId="1381B142D1D34ED09E36D83A596FB53914">
    <w:name w:val="1381B142D1D34ED09E36D83A596FB53914"/>
    <w:rsid w:val="00FE7924"/>
    <w:rPr>
      <w:rFonts w:eastAsiaTheme="minorHAnsi"/>
      <w:lang w:eastAsia="en-US"/>
    </w:rPr>
  </w:style>
  <w:style w:type="paragraph" w:customStyle="1" w:styleId="AB4E0B6221AA4D618992BC2EA7F0C24214">
    <w:name w:val="AB4E0B6221AA4D618992BC2EA7F0C24214"/>
    <w:rsid w:val="00FE7924"/>
    <w:rPr>
      <w:rFonts w:eastAsiaTheme="minorHAnsi"/>
      <w:lang w:eastAsia="en-US"/>
    </w:rPr>
  </w:style>
  <w:style w:type="paragraph" w:customStyle="1" w:styleId="2319515425034632B92D6CE23C4C1B4B14">
    <w:name w:val="2319515425034632B92D6CE23C4C1B4B14"/>
    <w:rsid w:val="00FE7924"/>
    <w:rPr>
      <w:rFonts w:eastAsiaTheme="minorHAnsi"/>
      <w:lang w:eastAsia="en-US"/>
    </w:rPr>
  </w:style>
  <w:style w:type="paragraph" w:customStyle="1" w:styleId="ED4CB367A6244E3CBB6CDF1AF4EACD4C15">
    <w:name w:val="ED4CB367A6244E3CBB6CDF1AF4EACD4C15"/>
    <w:rsid w:val="00FE7924"/>
    <w:rPr>
      <w:rFonts w:eastAsiaTheme="minorHAnsi"/>
      <w:lang w:eastAsia="en-US"/>
    </w:rPr>
  </w:style>
  <w:style w:type="paragraph" w:customStyle="1" w:styleId="5DF61ED5F9E640BC8D1F2C09BCBCDE1815">
    <w:name w:val="5DF61ED5F9E640BC8D1F2C09BCBCDE1815"/>
    <w:rsid w:val="00FE7924"/>
    <w:rPr>
      <w:rFonts w:eastAsiaTheme="minorHAnsi"/>
      <w:lang w:eastAsia="en-US"/>
    </w:rPr>
  </w:style>
  <w:style w:type="paragraph" w:customStyle="1" w:styleId="F6D67547D65144F99EFBE9FA7333C63E15">
    <w:name w:val="F6D67547D65144F99EFBE9FA7333C63E15"/>
    <w:rsid w:val="00FE7924"/>
    <w:rPr>
      <w:rFonts w:eastAsiaTheme="minorHAnsi"/>
      <w:lang w:eastAsia="en-US"/>
    </w:rPr>
  </w:style>
  <w:style w:type="paragraph" w:customStyle="1" w:styleId="2E8E30BE42414E7499E5FBBE2363EC7415">
    <w:name w:val="2E8E30BE42414E7499E5FBBE2363EC7415"/>
    <w:rsid w:val="00FE7924"/>
    <w:rPr>
      <w:rFonts w:eastAsiaTheme="minorHAnsi"/>
      <w:lang w:eastAsia="en-US"/>
    </w:rPr>
  </w:style>
  <w:style w:type="paragraph" w:customStyle="1" w:styleId="E1136FC9DA7A4C57B87117E192C5BA1915">
    <w:name w:val="E1136FC9DA7A4C57B87117E192C5BA1915"/>
    <w:rsid w:val="00FE7924"/>
    <w:rPr>
      <w:rFonts w:eastAsiaTheme="minorHAnsi"/>
      <w:lang w:eastAsia="en-US"/>
    </w:rPr>
  </w:style>
  <w:style w:type="paragraph" w:customStyle="1" w:styleId="C4837D5D9D96427AA1C61554CE2AECD715">
    <w:name w:val="C4837D5D9D96427AA1C61554CE2AECD715"/>
    <w:rsid w:val="00FE7924"/>
    <w:rPr>
      <w:rFonts w:eastAsiaTheme="minorHAnsi"/>
      <w:lang w:eastAsia="en-US"/>
    </w:rPr>
  </w:style>
  <w:style w:type="paragraph" w:customStyle="1" w:styleId="522E9853ABC0455E958A10D9A4F8A01D15">
    <w:name w:val="522E9853ABC0455E958A10D9A4F8A01D15"/>
    <w:rsid w:val="00FE7924"/>
    <w:rPr>
      <w:rFonts w:eastAsiaTheme="minorHAnsi"/>
      <w:lang w:eastAsia="en-US"/>
    </w:rPr>
  </w:style>
  <w:style w:type="paragraph" w:customStyle="1" w:styleId="1D5E28C4A8AA450EB1A9435D424390B015">
    <w:name w:val="1D5E28C4A8AA450EB1A9435D424390B015"/>
    <w:rsid w:val="00FE7924"/>
    <w:rPr>
      <w:rFonts w:eastAsiaTheme="minorHAnsi"/>
      <w:lang w:eastAsia="en-US"/>
    </w:rPr>
  </w:style>
  <w:style w:type="paragraph" w:customStyle="1" w:styleId="F8F51DBA9B8D416B921CF6D9231478AE15">
    <w:name w:val="F8F51DBA9B8D416B921CF6D9231478AE15"/>
    <w:rsid w:val="00FE7924"/>
    <w:rPr>
      <w:rFonts w:eastAsiaTheme="minorHAnsi"/>
      <w:lang w:eastAsia="en-US"/>
    </w:rPr>
  </w:style>
  <w:style w:type="paragraph" w:customStyle="1" w:styleId="978414F47D8F48759EF8792F4B90E90915">
    <w:name w:val="978414F47D8F48759EF8792F4B90E90915"/>
    <w:rsid w:val="00FE7924"/>
    <w:rPr>
      <w:rFonts w:eastAsiaTheme="minorHAnsi"/>
      <w:lang w:eastAsia="en-US"/>
    </w:rPr>
  </w:style>
  <w:style w:type="paragraph" w:customStyle="1" w:styleId="1381B142D1D34ED09E36D83A596FB53915">
    <w:name w:val="1381B142D1D34ED09E36D83A596FB53915"/>
    <w:rsid w:val="00FE7924"/>
    <w:rPr>
      <w:rFonts w:eastAsiaTheme="minorHAnsi"/>
      <w:lang w:eastAsia="en-US"/>
    </w:rPr>
  </w:style>
  <w:style w:type="paragraph" w:customStyle="1" w:styleId="AB4E0B6221AA4D618992BC2EA7F0C24215">
    <w:name w:val="AB4E0B6221AA4D618992BC2EA7F0C24215"/>
    <w:rsid w:val="00FE7924"/>
    <w:rPr>
      <w:rFonts w:eastAsiaTheme="minorHAnsi"/>
      <w:lang w:eastAsia="en-US"/>
    </w:rPr>
  </w:style>
  <w:style w:type="paragraph" w:customStyle="1" w:styleId="2319515425034632B92D6CE23C4C1B4B15">
    <w:name w:val="2319515425034632B92D6CE23C4C1B4B15"/>
    <w:rsid w:val="00FE7924"/>
    <w:rPr>
      <w:rFonts w:eastAsiaTheme="minorHAnsi"/>
      <w:lang w:eastAsia="en-US"/>
    </w:rPr>
  </w:style>
  <w:style w:type="paragraph" w:customStyle="1" w:styleId="ED4CB367A6244E3CBB6CDF1AF4EACD4C16">
    <w:name w:val="ED4CB367A6244E3CBB6CDF1AF4EACD4C16"/>
    <w:rsid w:val="00FE7924"/>
    <w:rPr>
      <w:rFonts w:eastAsiaTheme="minorHAnsi"/>
      <w:lang w:eastAsia="en-US"/>
    </w:rPr>
  </w:style>
  <w:style w:type="paragraph" w:customStyle="1" w:styleId="5DF61ED5F9E640BC8D1F2C09BCBCDE1816">
    <w:name w:val="5DF61ED5F9E640BC8D1F2C09BCBCDE1816"/>
    <w:rsid w:val="00FE7924"/>
    <w:rPr>
      <w:rFonts w:eastAsiaTheme="minorHAnsi"/>
      <w:lang w:eastAsia="en-US"/>
    </w:rPr>
  </w:style>
  <w:style w:type="paragraph" w:customStyle="1" w:styleId="F6D67547D65144F99EFBE9FA7333C63E16">
    <w:name w:val="F6D67547D65144F99EFBE9FA7333C63E16"/>
    <w:rsid w:val="00FE7924"/>
    <w:rPr>
      <w:rFonts w:eastAsiaTheme="minorHAnsi"/>
      <w:lang w:eastAsia="en-US"/>
    </w:rPr>
  </w:style>
  <w:style w:type="paragraph" w:customStyle="1" w:styleId="2E8E30BE42414E7499E5FBBE2363EC7416">
    <w:name w:val="2E8E30BE42414E7499E5FBBE2363EC7416"/>
    <w:rsid w:val="00FE7924"/>
    <w:rPr>
      <w:rFonts w:eastAsiaTheme="minorHAnsi"/>
      <w:lang w:eastAsia="en-US"/>
    </w:rPr>
  </w:style>
  <w:style w:type="paragraph" w:customStyle="1" w:styleId="E1136FC9DA7A4C57B87117E192C5BA1916">
    <w:name w:val="E1136FC9DA7A4C57B87117E192C5BA1916"/>
    <w:rsid w:val="00FE7924"/>
    <w:rPr>
      <w:rFonts w:eastAsiaTheme="minorHAnsi"/>
      <w:lang w:eastAsia="en-US"/>
    </w:rPr>
  </w:style>
  <w:style w:type="paragraph" w:customStyle="1" w:styleId="C4837D5D9D96427AA1C61554CE2AECD716">
    <w:name w:val="C4837D5D9D96427AA1C61554CE2AECD716"/>
    <w:rsid w:val="00FE7924"/>
    <w:rPr>
      <w:rFonts w:eastAsiaTheme="minorHAnsi"/>
      <w:lang w:eastAsia="en-US"/>
    </w:rPr>
  </w:style>
  <w:style w:type="paragraph" w:customStyle="1" w:styleId="522E9853ABC0455E958A10D9A4F8A01D16">
    <w:name w:val="522E9853ABC0455E958A10D9A4F8A01D16"/>
    <w:rsid w:val="00FE7924"/>
    <w:rPr>
      <w:rFonts w:eastAsiaTheme="minorHAnsi"/>
      <w:lang w:eastAsia="en-US"/>
    </w:rPr>
  </w:style>
  <w:style w:type="paragraph" w:customStyle="1" w:styleId="1D5E28C4A8AA450EB1A9435D424390B016">
    <w:name w:val="1D5E28C4A8AA450EB1A9435D424390B016"/>
    <w:rsid w:val="00FE7924"/>
    <w:rPr>
      <w:rFonts w:eastAsiaTheme="minorHAnsi"/>
      <w:lang w:eastAsia="en-US"/>
    </w:rPr>
  </w:style>
  <w:style w:type="paragraph" w:customStyle="1" w:styleId="F8F51DBA9B8D416B921CF6D9231478AE16">
    <w:name w:val="F8F51DBA9B8D416B921CF6D9231478AE16"/>
    <w:rsid w:val="00FE7924"/>
    <w:rPr>
      <w:rFonts w:eastAsiaTheme="minorHAnsi"/>
      <w:lang w:eastAsia="en-US"/>
    </w:rPr>
  </w:style>
  <w:style w:type="paragraph" w:customStyle="1" w:styleId="978414F47D8F48759EF8792F4B90E90916">
    <w:name w:val="978414F47D8F48759EF8792F4B90E90916"/>
    <w:rsid w:val="00FE7924"/>
    <w:rPr>
      <w:rFonts w:eastAsiaTheme="minorHAnsi"/>
      <w:lang w:eastAsia="en-US"/>
    </w:rPr>
  </w:style>
  <w:style w:type="paragraph" w:customStyle="1" w:styleId="1381B142D1D34ED09E36D83A596FB53916">
    <w:name w:val="1381B142D1D34ED09E36D83A596FB53916"/>
    <w:rsid w:val="00FE7924"/>
    <w:rPr>
      <w:rFonts w:eastAsiaTheme="minorHAnsi"/>
      <w:lang w:eastAsia="en-US"/>
    </w:rPr>
  </w:style>
  <w:style w:type="paragraph" w:customStyle="1" w:styleId="AB4E0B6221AA4D618992BC2EA7F0C24216">
    <w:name w:val="AB4E0B6221AA4D618992BC2EA7F0C24216"/>
    <w:rsid w:val="00FE7924"/>
    <w:rPr>
      <w:rFonts w:eastAsiaTheme="minorHAnsi"/>
      <w:lang w:eastAsia="en-US"/>
    </w:rPr>
  </w:style>
  <w:style w:type="paragraph" w:customStyle="1" w:styleId="2319515425034632B92D6CE23C4C1B4B16">
    <w:name w:val="2319515425034632B92D6CE23C4C1B4B16"/>
    <w:rsid w:val="00FE7924"/>
    <w:rPr>
      <w:rFonts w:eastAsiaTheme="minorHAnsi"/>
      <w:lang w:eastAsia="en-US"/>
    </w:rPr>
  </w:style>
  <w:style w:type="paragraph" w:customStyle="1" w:styleId="ED4CB367A6244E3CBB6CDF1AF4EACD4C17">
    <w:name w:val="ED4CB367A6244E3CBB6CDF1AF4EACD4C17"/>
    <w:rsid w:val="00FE7924"/>
    <w:rPr>
      <w:rFonts w:eastAsiaTheme="minorHAnsi"/>
      <w:lang w:eastAsia="en-US"/>
    </w:rPr>
  </w:style>
  <w:style w:type="paragraph" w:customStyle="1" w:styleId="5DF61ED5F9E640BC8D1F2C09BCBCDE1817">
    <w:name w:val="5DF61ED5F9E640BC8D1F2C09BCBCDE1817"/>
    <w:rsid w:val="00FE7924"/>
    <w:rPr>
      <w:rFonts w:eastAsiaTheme="minorHAnsi"/>
      <w:lang w:eastAsia="en-US"/>
    </w:rPr>
  </w:style>
  <w:style w:type="paragraph" w:customStyle="1" w:styleId="F6D67547D65144F99EFBE9FA7333C63E17">
    <w:name w:val="F6D67547D65144F99EFBE9FA7333C63E17"/>
    <w:rsid w:val="00FE7924"/>
    <w:rPr>
      <w:rFonts w:eastAsiaTheme="minorHAnsi"/>
      <w:lang w:eastAsia="en-US"/>
    </w:rPr>
  </w:style>
  <w:style w:type="paragraph" w:customStyle="1" w:styleId="2E8E30BE42414E7499E5FBBE2363EC7417">
    <w:name w:val="2E8E30BE42414E7499E5FBBE2363EC7417"/>
    <w:rsid w:val="00FE7924"/>
    <w:rPr>
      <w:rFonts w:eastAsiaTheme="minorHAnsi"/>
      <w:lang w:eastAsia="en-US"/>
    </w:rPr>
  </w:style>
  <w:style w:type="paragraph" w:customStyle="1" w:styleId="E1136FC9DA7A4C57B87117E192C5BA1917">
    <w:name w:val="E1136FC9DA7A4C57B87117E192C5BA1917"/>
    <w:rsid w:val="00FE7924"/>
    <w:rPr>
      <w:rFonts w:eastAsiaTheme="minorHAnsi"/>
      <w:lang w:eastAsia="en-US"/>
    </w:rPr>
  </w:style>
  <w:style w:type="paragraph" w:customStyle="1" w:styleId="C4837D5D9D96427AA1C61554CE2AECD717">
    <w:name w:val="C4837D5D9D96427AA1C61554CE2AECD717"/>
    <w:rsid w:val="00FE7924"/>
    <w:rPr>
      <w:rFonts w:eastAsiaTheme="minorHAnsi"/>
      <w:lang w:eastAsia="en-US"/>
    </w:rPr>
  </w:style>
  <w:style w:type="paragraph" w:customStyle="1" w:styleId="522E9853ABC0455E958A10D9A4F8A01D17">
    <w:name w:val="522E9853ABC0455E958A10D9A4F8A01D17"/>
    <w:rsid w:val="00FE7924"/>
    <w:rPr>
      <w:rFonts w:eastAsiaTheme="minorHAnsi"/>
      <w:lang w:eastAsia="en-US"/>
    </w:rPr>
  </w:style>
  <w:style w:type="paragraph" w:customStyle="1" w:styleId="1D5E28C4A8AA450EB1A9435D424390B017">
    <w:name w:val="1D5E28C4A8AA450EB1A9435D424390B017"/>
    <w:rsid w:val="00FE7924"/>
    <w:rPr>
      <w:rFonts w:eastAsiaTheme="minorHAnsi"/>
      <w:lang w:eastAsia="en-US"/>
    </w:rPr>
  </w:style>
  <w:style w:type="paragraph" w:customStyle="1" w:styleId="F8F51DBA9B8D416B921CF6D9231478AE17">
    <w:name w:val="F8F51DBA9B8D416B921CF6D9231478AE17"/>
    <w:rsid w:val="00FE7924"/>
    <w:rPr>
      <w:rFonts w:eastAsiaTheme="minorHAnsi"/>
      <w:lang w:eastAsia="en-US"/>
    </w:rPr>
  </w:style>
  <w:style w:type="paragraph" w:customStyle="1" w:styleId="978414F47D8F48759EF8792F4B90E90917">
    <w:name w:val="978414F47D8F48759EF8792F4B90E90917"/>
    <w:rsid w:val="00FE7924"/>
    <w:rPr>
      <w:rFonts w:eastAsiaTheme="minorHAnsi"/>
      <w:lang w:eastAsia="en-US"/>
    </w:rPr>
  </w:style>
  <w:style w:type="paragraph" w:customStyle="1" w:styleId="1381B142D1D34ED09E36D83A596FB53917">
    <w:name w:val="1381B142D1D34ED09E36D83A596FB53917"/>
    <w:rsid w:val="00FE7924"/>
    <w:rPr>
      <w:rFonts w:eastAsiaTheme="minorHAnsi"/>
      <w:lang w:eastAsia="en-US"/>
    </w:rPr>
  </w:style>
  <w:style w:type="paragraph" w:customStyle="1" w:styleId="AB4E0B6221AA4D618992BC2EA7F0C24217">
    <w:name w:val="AB4E0B6221AA4D618992BC2EA7F0C24217"/>
    <w:rsid w:val="00FE7924"/>
    <w:rPr>
      <w:rFonts w:eastAsiaTheme="minorHAnsi"/>
      <w:lang w:eastAsia="en-US"/>
    </w:rPr>
  </w:style>
  <w:style w:type="paragraph" w:customStyle="1" w:styleId="2319515425034632B92D6CE23C4C1B4B17">
    <w:name w:val="2319515425034632B92D6CE23C4C1B4B17"/>
    <w:rsid w:val="00FE7924"/>
    <w:rPr>
      <w:rFonts w:eastAsiaTheme="minorHAnsi"/>
      <w:lang w:eastAsia="en-US"/>
    </w:rPr>
  </w:style>
  <w:style w:type="paragraph" w:customStyle="1" w:styleId="ED4CB367A6244E3CBB6CDF1AF4EACD4C18">
    <w:name w:val="ED4CB367A6244E3CBB6CDF1AF4EACD4C18"/>
    <w:rsid w:val="00351216"/>
    <w:rPr>
      <w:rFonts w:eastAsiaTheme="minorHAnsi"/>
      <w:lang w:eastAsia="en-US"/>
    </w:rPr>
  </w:style>
  <w:style w:type="paragraph" w:customStyle="1" w:styleId="5DF61ED5F9E640BC8D1F2C09BCBCDE1818">
    <w:name w:val="5DF61ED5F9E640BC8D1F2C09BCBCDE1818"/>
    <w:rsid w:val="00351216"/>
    <w:rPr>
      <w:rFonts w:eastAsiaTheme="minorHAnsi"/>
      <w:lang w:eastAsia="en-US"/>
    </w:rPr>
  </w:style>
  <w:style w:type="paragraph" w:customStyle="1" w:styleId="F6D67547D65144F99EFBE9FA7333C63E18">
    <w:name w:val="F6D67547D65144F99EFBE9FA7333C63E18"/>
    <w:rsid w:val="00351216"/>
    <w:rPr>
      <w:rFonts w:eastAsiaTheme="minorHAnsi"/>
      <w:lang w:eastAsia="en-US"/>
    </w:rPr>
  </w:style>
  <w:style w:type="paragraph" w:customStyle="1" w:styleId="2E8E30BE42414E7499E5FBBE2363EC7418">
    <w:name w:val="2E8E30BE42414E7499E5FBBE2363EC7418"/>
    <w:rsid w:val="00351216"/>
    <w:rPr>
      <w:rFonts w:eastAsiaTheme="minorHAnsi"/>
      <w:lang w:eastAsia="en-US"/>
    </w:rPr>
  </w:style>
  <w:style w:type="paragraph" w:customStyle="1" w:styleId="E1136FC9DA7A4C57B87117E192C5BA1918">
    <w:name w:val="E1136FC9DA7A4C57B87117E192C5BA1918"/>
    <w:rsid w:val="00351216"/>
    <w:rPr>
      <w:rFonts w:eastAsiaTheme="minorHAnsi"/>
      <w:lang w:eastAsia="en-US"/>
    </w:rPr>
  </w:style>
  <w:style w:type="paragraph" w:customStyle="1" w:styleId="C4837D5D9D96427AA1C61554CE2AECD718">
    <w:name w:val="C4837D5D9D96427AA1C61554CE2AECD718"/>
    <w:rsid w:val="00351216"/>
    <w:rPr>
      <w:rFonts w:eastAsiaTheme="minorHAnsi"/>
      <w:lang w:eastAsia="en-US"/>
    </w:rPr>
  </w:style>
  <w:style w:type="paragraph" w:customStyle="1" w:styleId="522E9853ABC0455E958A10D9A4F8A01D18">
    <w:name w:val="522E9853ABC0455E958A10D9A4F8A01D18"/>
    <w:rsid w:val="00351216"/>
    <w:rPr>
      <w:rFonts w:eastAsiaTheme="minorHAnsi"/>
      <w:lang w:eastAsia="en-US"/>
    </w:rPr>
  </w:style>
  <w:style w:type="paragraph" w:customStyle="1" w:styleId="1D5E28C4A8AA450EB1A9435D424390B018">
    <w:name w:val="1D5E28C4A8AA450EB1A9435D424390B018"/>
    <w:rsid w:val="00351216"/>
    <w:rPr>
      <w:rFonts w:eastAsiaTheme="minorHAnsi"/>
      <w:lang w:eastAsia="en-US"/>
    </w:rPr>
  </w:style>
  <w:style w:type="paragraph" w:customStyle="1" w:styleId="F8F51DBA9B8D416B921CF6D9231478AE18">
    <w:name w:val="F8F51DBA9B8D416B921CF6D9231478AE18"/>
    <w:rsid w:val="00351216"/>
    <w:rPr>
      <w:rFonts w:eastAsiaTheme="minorHAnsi"/>
      <w:lang w:eastAsia="en-US"/>
    </w:rPr>
  </w:style>
  <w:style w:type="paragraph" w:customStyle="1" w:styleId="978414F47D8F48759EF8792F4B90E90918">
    <w:name w:val="978414F47D8F48759EF8792F4B90E90918"/>
    <w:rsid w:val="00351216"/>
    <w:rPr>
      <w:rFonts w:eastAsiaTheme="minorHAnsi"/>
      <w:lang w:eastAsia="en-US"/>
    </w:rPr>
  </w:style>
  <w:style w:type="paragraph" w:customStyle="1" w:styleId="1381B142D1D34ED09E36D83A596FB53918">
    <w:name w:val="1381B142D1D34ED09E36D83A596FB53918"/>
    <w:rsid w:val="00351216"/>
    <w:rPr>
      <w:rFonts w:eastAsiaTheme="minorHAnsi"/>
      <w:lang w:eastAsia="en-US"/>
    </w:rPr>
  </w:style>
  <w:style w:type="paragraph" w:customStyle="1" w:styleId="AB4E0B6221AA4D618992BC2EA7F0C24218">
    <w:name w:val="AB4E0B6221AA4D618992BC2EA7F0C24218"/>
    <w:rsid w:val="00351216"/>
    <w:rPr>
      <w:rFonts w:eastAsiaTheme="minorHAnsi"/>
      <w:lang w:eastAsia="en-US"/>
    </w:rPr>
  </w:style>
  <w:style w:type="paragraph" w:customStyle="1" w:styleId="2319515425034632B92D6CE23C4C1B4B18">
    <w:name w:val="2319515425034632B92D6CE23C4C1B4B18"/>
    <w:rsid w:val="00351216"/>
    <w:rPr>
      <w:rFonts w:eastAsiaTheme="minorHAnsi"/>
      <w:lang w:eastAsia="en-US"/>
    </w:rPr>
  </w:style>
  <w:style w:type="paragraph" w:customStyle="1" w:styleId="0319D58C6D6842C6AFA3E813B31C1732">
    <w:name w:val="0319D58C6D6842C6AFA3E813B31C1732"/>
    <w:rsid w:val="007B13EA"/>
  </w:style>
  <w:style w:type="paragraph" w:customStyle="1" w:styleId="3C35CA900A374F36BF41AFB8C5A58F82">
    <w:name w:val="3C35CA900A374F36BF41AFB8C5A58F82"/>
    <w:rsid w:val="007B13EA"/>
  </w:style>
  <w:style w:type="paragraph" w:customStyle="1" w:styleId="FB5CC648C38541CD863BF2B9CD1B80F6">
    <w:name w:val="FB5CC648C38541CD863BF2B9CD1B80F6"/>
    <w:rsid w:val="00D71A87"/>
  </w:style>
  <w:style w:type="paragraph" w:customStyle="1" w:styleId="7A8CAD4BFC964571851D7C9968D91B98">
    <w:name w:val="7A8CAD4BFC964571851D7C9968D91B98"/>
    <w:rsid w:val="00D71A87"/>
  </w:style>
  <w:style w:type="paragraph" w:customStyle="1" w:styleId="ED4CB367A6244E3CBB6CDF1AF4EACD4C19">
    <w:name w:val="ED4CB367A6244E3CBB6CDF1AF4EACD4C19"/>
    <w:rsid w:val="004B5932"/>
    <w:rPr>
      <w:rFonts w:eastAsiaTheme="minorHAnsi"/>
      <w:lang w:eastAsia="en-US"/>
    </w:rPr>
  </w:style>
  <w:style w:type="paragraph" w:customStyle="1" w:styleId="5DF61ED5F9E640BC8D1F2C09BCBCDE1819">
    <w:name w:val="5DF61ED5F9E640BC8D1F2C09BCBCDE1819"/>
    <w:rsid w:val="004B5932"/>
    <w:rPr>
      <w:rFonts w:eastAsiaTheme="minorHAnsi"/>
      <w:lang w:eastAsia="en-US"/>
    </w:rPr>
  </w:style>
  <w:style w:type="paragraph" w:customStyle="1" w:styleId="F6D67547D65144F99EFBE9FA7333C63E19">
    <w:name w:val="F6D67547D65144F99EFBE9FA7333C63E19"/>
    <w:rsid w:val="004B5932"/>
    <w:rPr>
      <w:rFonts w:eastAsiaTheme="minorHAnsi"/>
      <w:lang w:eastAsia="en-US"/>
    </w:rPr>
  </w:style>
  <w:style w:type="paragraph" w:customStyle="1" w:styleId="2E8E30BE42414E7499E5FBBE2363EC7419">
    <w:name w:val="2E8E30BE42414E7499E5FBBE2363EC7419"/>
    <w:rsid w:val="004B5932"/>
    <w:rPr>
      <w:rFonts w:eastAsiaTheme="minorHAnsi"/>
      <w:lang w:eastAsia="en-US"/>
    </w:rPr>
  </w:style>
  <w:style w:type="paragraph" w:customStyle="1" w:styleId="E1136FC9DA7A4C57B87117E192C5BA1919">
    <w:name w:val="E1136FC9DA7A4C57B87117E192C5BA1919"/>
    <w:rsid w:val="004B5932"/>
    <w:rPr>
      <w:rFonts w:eastAsiaTheme="minorHAnsi"/>
      <w:lang w:eastAsia="en-US"/>
    </w:rPr>
  </w:style>
  <w:style w:type="paragraph" w:customStyle="1" w:styleId="C4837D5D9D96427AA1C61554CE2AECD719">
    <w:name w:val="C4837D5D9D96427AA1C61554CE2AECD719"/>
    <w:rsid w:val="004B5932"/>
    <w:rPr>
      <w:rFonts w:eastAsiaTheme="minorHAnsi"/>
      <w:lang w:eastAsia="en-US"/>
    </w:rPr>
  </w:style>
  <w:style w:type="paragraph" w:customStyle="1" w:styleId="522E9853ABC0455E958A10D9A4F8A01D19">
    <w:name w:val="522E9853ABC0455E958A10D9A4F8A01D19"/>
    <w:rsid w:val="004B5932"/>
    <w:rPr>
      <w:rFonts w:eastAsiaTheme="minorHAnsi"/>
      <w:lang w:eastAsia="en-US"/>
    </w:rPr>
  </w:style>
  <w:style w:type="paragraph" w:customStyle="1" w:styleId="FB5CC648C38541CD863BF2B9CD1B80F61">
    <w:name w:val="FB5CC648C38541CD863BF2B9CD1B80F61"/>
    <w:rsid w:val="004B5932"/>
    <w:rPr>
      <w:rFonts w:eastAsiaTheme="minorHAnsi"/>
      <w:lang w:eastAsia="en-US"/>
    </w:rPr>
  </w:style>
  <w:style w:type="paragraph" w:customStyle="1" w:styleId="7A8CAD4BFC964571851D7C9968D91B981">
    <w:name w:val="7A8CAD4BFC964571851D7C9968D91B981"/>
    <w:rsid w:val="004B5932"/>
    <w:pPr>
      <w:ind w:left="720"/>
      <w:contextualSpacing/>
    </w:pPr>
    <w:rPr>
      <w:rFonts w:eastAsiaTheme="minorHAnsi"/>
      <w:lang w:eastAsia="en-US"/>
    </w:rPr>
  </w:style>
  <w:style w:type="paragraph" w:customStyle="1" w:styleId="1D5E28C4A8AA450EB1A9435D424390B019">
    <w:name w:val="1D5E28C4A8AA450EB1A9435D424390B019"/>
    <w:rsid w:val="004B5932"/>
    <w:rPr>
      <w:rFonts w:eastAsiaTheme="minorHAnsi"/>
      <w:lang w:eastAsia="en-US"/>
    </w:rPr>
  </w:style>
  <w:style w:type="paragraph" w:customStyle="1" w:styleId="F8F51DBA9B8D416B921CF6D9231478AE19">
    <w:name w:val="F8F51DBA9B8D416B921CF6D9231478AE19"/>
    <w:rsid w:val="004B5932"/>
    <w:rPr>
      <w:rFonts w:eastAsiaTheme="minorHAnsi"/>
      <w:lang w:eastAsia="en-US"/>
    </w:rPr>
  </w:style>
  <w:style w:type="paragraph" w:customStyle="1" w:styleId="978414F47D8F48759EF8792F4B90E90919">
    <w:name w:val="978414F47D8F48759EF8792F4B90E90919"/>
    <w:rsid w:val="004B5932"/>
    <w:rPr>
      <w:rFonts w:eastAsiaTheme="minorHAnsi"/>
      <w:lang w:eastAsia="en-US"/>
    </w:rPr>
  </w:style>
  <w:style w:type="paragraph" w:customStyle="1" w:styleId="1381B142D1D34ED09E36D83A596FB53919">
    <w:name w:val="1381B142D1D34ED09E36D83A596FB53919"/>
    <w:rsid w:val="004B5932"/>
    <w:rPr>
      <w:rFonts w:eastAsiaTheme="minorHAnsi"/>
      <w:lang w:eastAsia="en-US"/>
    </w:rPr>
  </w:style>
  <w:style w:type="paragraph" w:customStyle="1" w:styleId="AB4E0B6221AA4D618992BC2EA7F0C24219">
    <w:name w:val="AB4E0B6221AA4D618992BC2EA7F0C24219"/>
    <w:rsid w:val="004B5932"/>
    <w:rPr>
      <w:rFonts w:eastAsiaTheme="minorHAnsi"/>
      <w:lang w:eastAsia="en-US"/>
    </w:rPr>
  </w:style>
  <w:style w:type="paragraph" w:customStyle="1" w:styleId="2319515425034632B92D6CE23C4C1B4B19">
    <w:name w:val="2319515425034632B92D6CE23C4C1B4B19"/>
    <w:rsid w:val="004B593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C8DE-3CEA-4F90-877E-89C2F593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IE Lorna</dc:creator>
  <cp:keywords/>
  <dc:description/>
  <cp:lastModifiedBy>Lorna Currie</cp:lastModifiedBy>
  <cp:revision>3</cp:revision>
  <dcterms:created xsi:type="dcterms:W3CDTF">2022-03-08T10:26:00Z</dcterms:created>
  <dcterms:modified xsi:type="dcterms:W3CDTF">2022-11-17T14:35:00Z</dcterms:modified>
</cp:coreProperties>
</file>